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5705AB"/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33EEB0CA" w:rsidR="00E35A9C" w:rsidRPr="000D5F95" w:rsidRDefault="004B692F" w:rsidP="00E35A9C">
      <w:pPr>
        <w:jc w:val="center"/>
      </w:pPr>
      <w:r>
        <w:t xml:space="preserve">Porto da Costeira Atualizado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BECFB31" w:rsidR="00E35A9C" w:rsidRPr="000D5F95" w:rsidRDefault="00E35A9C" w:rsidP="00E35A9C">
      <w:pPr>
        <w:jc w:val="center"/>
      </w:pPr>
      <w:r w:rsidRPr="000D5F95">
        <w:t xml:space="preserve">Relatório </w:t>
      </w:r>
      <w:r w:rsidR="004B692F">
        <w:t xml:space="preserve">PLACEHOLDER</w:t>
      </w:r>
      <w:r w:rsidRPr="000D5F95">
        <w:t xml:space="preserve"> de Monitoramento da Qualidade </w:t>
      </w:r>
      <w:r w:rsidR="00D94669">
        <w:t>dos Sedimentos</w:t>
      </w:r>
    </w:p>
    <w:p w14:paraId="39E7E3DA" w14:textId="4FF188BE" w:rsidR="00E35A9C" w:rsidRPr="000D5F95" w:rsidRDefault="004B692F" w:rsidP="00E35A9C">
      <w:pPr>
        <w:jc w:val="center"/>
      </w:pPr>
      <w:r>
        <w:t xml:space="preserve">05</w:t>
      </w:r>
      <w:r w:rsidR="00E35A9C" w:rsidRPr="000D5F95">
        <w:t>/</w:t>
      </w:r>
      <w:r>
        <w:t xml:space="preserve">2025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DD9B48F" w:rsidR="00E35A9C" w:rsidRPr="000D5F95" w:rsidRDefault="004B692F" w:rsidP="00E35A9C">
      <w:pPr>
        <w:jc w:val="center"/>
      </w:pPr>
      <w:r>
        <w:t xml:space="preserve">Florianópolis</w:t>
      </w:r>
      <w:r w:rsidR="00E35A9C" w:rsidRPr="000D5F95">
        <w:t xml:space="preserve">, </w:t>
      </w:r>
      <w:r>
        <w:t xml:space="preserve">28</w:t>
      </w:r>
      <w:r w:rsidR="00E35A9C">
        <w:t xml:space="preserve"> de </w:t>
      </w:r>
      <w:r>
        <w:t xml:space="preserve">Maio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 xml:space="preserve">2025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625B3C01" w14:textId="77777777" w:rsidR="008F54F7" w:rsidRDefault="008F54F7" w:rsidP="00DA5CCA"/>
    <w:p w14:paraId="50CA5C63" w14:textId="77777777" w:rsidR="008F54F7" w:rsidRPr="004218C2" w:rsidRDefault="008F54F7" w:rsidP="008F54F7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lastRenderedPageBreak/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584ED65" w14:textId="43576F6F" w:rsidR="008D0F66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075" w:history="1">
            <w:r w:rsidR="008D0F66" w:rsidRPr="00D43510">
              <w:rPr>
                <w:rStyle w:val="Hyperlink"/>
                <w:noProof/>
              </w:rPr>
              <w:t>1. Dados do empreendedor</w:t>
            </w:r>
            <w:r w:rsidR="008D0F66">
              <w:rPr>
                <w:noProof/>
                <w:webHidden/>
              </w:rPr>
              <w:tab/>
            </w:r>
            <w:r w:rsidR="008D0F66">
              <w:rPr>
                <w:noProof/>
                <w:webHidden/>
              </w:rPr>
              <w:fldChar w:fldCharType="begin"/>
            </w:r>
            <w:r w:rsidR="008D0F66">
              <w:rPr>
                <w:noProof/>
                <w:webHidden/>
              </w:rPr>
              <w:instrText xml:space="preserve"> PAGEREF _Toc189665075 \h </w:instrText>
            </w:r>
            <w:r w:rsidR="008D0F66">
              <w:rPr>
                <w:noProof/>
                <w:webHidden/>
              </w:rPr>
            </w:r>
            <w:r w:rsidR="008D0F66"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 w:rsidR="008D0F66">
              <w:rPr>
                <w:noProof/>
                <w:webHidden/>
              </w:rPr>
              <w:fldChar w:fldCharType="end"/>
            </w:r>
          </w:hyperlink>
        </w:p>
        <w:p w14:paraId="679420D8" w14:textId="412B66D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6" w:history="1">
            <w:r w:rsidRPr="00D4351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08D" w14:textId="4EA531DB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7" w:history="1">
            <w:r w:rsidRPr="00D43510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225" w14:textId="02C316A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8" w:history="1">
            <w:r w:rsidRPr="00D43510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E0" w14:textId="14AC17D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9" w:history="1">
            <w:r w:rsidRPr="00D4351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372" w14:textId="3B2460FF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0" w:history="1">
            <w:r w:rsidRPr="00D43510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AC8" w14:textId="2DD3797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1" w:history="1">
            <w:r w:rsidRPr="00D43510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9DA" w14:textId="12EE6E75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2" w:history="1">
            <w:r w:rsidRPr="00D43510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8F3" w14:textId="107E605E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3" w:history="1">
            <w:r w:rsidRPr="00D4351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A6D" w14:textId="6F97A66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4" w:history="1">
            <w:r w:rsidRPr="00D4351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3DF" w14:textId="3AF45E6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5" w:history="1">
            <w:r w:rsidRPr="00D43510">
              <w:rPr>
                <w:rStyle w:val="Hyperlink"/>
                <w:noProof/>
              </w:rPr>
              <w:t>6.1. Caracteriz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78D" w14:textId="0BC81D7A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6" w:history="1">
            <w:r w:rsidRPr="00D43510">
              <w:rPr>
                <w:rStyle w:val="Hyperlink"/>
                <w:noProof/>
              </w:rPr>
              <w:t>6.2. Caracteriza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B" w14:textId="54172288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7" w:history="1">
            <w:r w:rsidRPr="00D43510">
              <w:rPr>
                <w:rStyle w:val="Hyperlink"/>
                <w:noProof/>
              </w:rPr>
              <w:t>6.3. Caracterização Ecotox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4AB" w14:textId="4085EBAD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8" w:history="1">
            <w:r w:rsidRPr="00D43510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E8" w14:textId="325EC1F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9" w:history="1">
            <w:r w:rsidRPr="00D4351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4AD" w14:textId="5380E747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0" w:history="1">
            <w:r w:rsidRPr="00D43510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F22E" w14:textId="0B8ADB99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1" w:history="1">
            <w:r w:rsidRPr="00D43510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6AD" w14:textId="5A032C05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2" w:history="1">
            <w:r w:rsidRPr="00D43510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B1E1E21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665075"/>
      <w:r w:rsidRPr="00E35A9C">
        <w:lastRenderedPageBreak/>
        <w:t>Dados do empreendedor</w:t>
      </w:r>
      <w:bookmarkEnd w:id="0"/>
    </w:p>
    <w:p w14:paraId="0C966374" w14:textId="318EC913" w:rsidR="00E35A9C" w:rsidRPr="00FF29CF" w:rsidRDefault="00E35A9C" w:rsidP="00E35A9C">
      <w:r w:rsidRPr="00FF29CF">
        <w:t xml:space="preserve">Empreendedor: </w:t>
      </w:r>
      <w:r w:rsidR="004B692F">
        <w:t xml:space="preserve">Porto da Costeira Atualizado</w:t>
      </w:r>
    </w:p>
    <w:p w14:paraId="00720FB1" w14:textId="27DCB5B3" w:rsidR="00E35A9C" w:rsidRPr="00FF29CF" w:rsidRDefault="00E35A9C" w:rsidP="00E35A9C">
      <w:r w:rsidRPr="00FF29CF">
        <w:t xml:space="preserve">Razão social: </w:t>
      </w:r>
      <w:r w:rsidR="004B692F">
        <w:t xml:space="preserve">Porto da Costeira Atualizado</w:t>
      </w:r>
      <w:r>
        <w:t xml:space="preserve"> </w:t>
      </w:r>
    </w:p>
    <w:p w14:paraId="32D0B5C5" w14:textId="21CED491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4B692F">
        <w:t xml:space="preserve">13.172.609/0001-90</w:t>
      </w:r>
    </w:p>
    <w:p w14:paraId="0BDA1073" w14:textId="0223968B" w:rsidR="00E35A9C" w:rsidRPr="00FF29CF" w:rsidRDefault="00E35A9C" w:rsidP="00E35A9C">
      <w:r w:rsidRPr="00FF29CF">
        <w:t xml:space="preserve">Endereço: </w:t>
      </w:r>
      <w:r w:rsidR="004B692F">
        <w:t xml:space="preserve">{'cep': '89240000', 'cidade': 'São Francisco do Sul', 'estado': 'SC', 'numero': '', 'logradouro': '', 'complemento': ''}</w:t>
      </w:r>
    </w:p>
    <w:p w14:paraId="47B5CE80" w14:textId="4E806E7A" w:rsidR="00E35A9C" w:rsidRPr="00FF29CF" w:rsidRDefault="00E35A9C" w:rsidP="00E35A9C">
      <w:r w:rsidRPr="00FF29CF">
        <w:t xml:space="preserve">Endereço eletrônico: </w:t>
      </w:r>
      <w:r w:rsidR="004B692F">
        <w:t xml:space="preserve">Porto da Costeira Atualizado</w:t>
      </w:r>
    </w:p>
    <w:p w14:paraId="24BFE7F8" w14:textId="18DFA110" w:rsidR="00E35A9C" w:rsidRDefault="00E35A9C" w:rsidP="00E35A9C">
      <w:r w:rsidRPr="00FF29CF">
        <w:t xml:space="preserve">Nº Licença de Operação: </w:t>
      </w:r>
      <w:r w:rsidR="004B692F">
        <w:t xml:space="preserve">01041606915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665076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6FBEEF67" w:rsidR="00F25AAD" w:rsidRDefault="00F25AAD" w:rsidP="00DA5CCA">
      <w:r>
        <w:t xml:space="preserve">Responsável técnico: </w:t>
      </w:r>
      <w:r w:rsidR="004B692F">
        <w:t xml:space="preserve">Responsável Técnico</w:t>
      </w:r>
    </w:p>
    <w:p w14:paraId="744E7CE0" w14:textId="2FEE0F58" w:rsidR="00FB5935" w:rsidRDefault="00FB5935" w:rsidP="00DA5CCA">
      <w:r>
        <w:t>Registro CREA:</w:t>
      </w:r>
      <w:r w:rsidR="00917D75">
        <w:t xml:space="preserve"> </w:t>
      </w:r>
      <w:r w:rsidR="004B692F">
        <w:t xml:space="preserve">CREA</w:t>
      </w:r>
    </w:p>
    <w:p w14:paraId="5AF0B4AD" w14:textId="6AA9D5F6" w:rsidR="00E35A9C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4B692F">
        <w:t xml:space="preserve">CTF IBAMA</w:t>
      </w:r>
    </w:p>
    <w:p w14:paraId="26117F1B" w14:textId="77777777" w:rsidR="00E35A9C" w:rsidRDefault="00E35A9C" w:rsidP="00DA5CCA"/>
    <w:p w14:paraId="7E2EC35B" w14:textId="77777777" w:rsidR="00E35A9C" w:rsidRDefault="00E35A9C" w:rsidP="00DA5CCA"/>
    <w:p w14:paraId="3E08110B" w14:textId="253C92A0" w:rsidR="00055471" w:rsidRDefault="00055471" w:rsidP="00E35A9C">
      <w:pPr>
        <w:pStyle w:val="Ttulo1"/>
      </w:pPr>
      <w:bookmarkStart w:id="2" w:name="_Toc189665077"/>
      <w:r>
        <w:t>Introdução</w:t>
      </w:r>
    </w:p>
    <w:p w14:paraId="7B03093F" w14:textId="05753276" w:rsidR="00174678" w:rsidRDefault="00174678" w:rsidP="00174678">
      <w:r>
        <w:t xml:space="preserve">Os sedimentos são fragmentos de rochas e solos originados através dos processos de intemperismo e erosão, além disso, partículas orgânicas também podem ser consideradas sedimentos </w:t>
      </w:r>
      <w:commentRangeStart w:id="3"/>
      <w:r>
        <w:t>(</w:t>
      </w:r>
      <w:r w:rsidR="00B25371">
        <w:t xml:space="preserve">Poleto, </w:t>
      </w:r>
      <w:r>
        <w:t>2007</w:t>
      </w:r>
      <w:commentRangeEnd w:id="3"/>
      <w:r>
        <w:rPr>
          <w:rStyle w:val="Refdecomentrio"/>
        </w:rPr>
        <w:commentReference w:id="3"/>
      </w:r>
      <w:r>
        <w:t>). Tais elementos são de grande importância para o ecossistema aquático, uma vez que servem de fonte de substrato à diversos organismos de relevância trófica e econômica (</w:t>
      </w:r>
      <w:proofErr w:type="spellStart"/>
      <w:r w:rsidR="00B25371">
        <w:t>Abessa</w:t>
      </w:r>
      <w:proofErr w:type="spellEnd"/>
      <w:r w:rsidR="00B25371">
        <w:t>, Sousa &amp; Tommasi</w:t>
      </w:r>
      <w:commentRangeStart w:id="4"/>
      <w:r>
        <w:t>, 2006</w:t>
      </w:r>
      <w:commentRangeEnd w:id="4"/>
      <w:r>
        <w:rPr>
          <w:rStyle w:val="Refdecomentrio"/>
        </w:rPr>
        <w:commentReference w:id="4"/>
      </w:r>
      <w:r>
        <w:t>). No entanto, os sedimentos possuem elevada sensibilidade a poluição, pois são o compartimento preferencial para depósito e transformação de contaminantes (</w:t>
      </w:r>
      <w:r w:rsidR="00B25371">
        <w:t>Almeida &amp; Rocha</w:t>
      </w:r>
      <w:commentRangeStart w:id="5"/>
      <w:r>
        <w:t>, 2006</w:t>
      </w:r>
      <w:commentRangeEnd w:id="5"/>
      <w:r>
        <w:rPr>
          <w:rStyle w:val="Refdecomentrio"/>
        </w:rPr>
        <w:commentReference w:id="5"/>
      </w:r>
      <w:r>
        <w:t xml:space="preserve">). </w:t>
      </w:r>
    </w:p>
    <w:p w14:paraId="3E86A90D" w14:textId="1770FF1A" w:rsidR="00174678" w:rsidRDefault="00174678" w:rsidP="00174678">
      <w:r>
        <w:t xml:space="preserve">Isto deve-se a fatores físicos, químicos e biológicos, que permitem a constante mobilidade entre a coluna </w:t>
      </w:r>
      <w:proofErr w:type="spellStart"/>
      <w:r>
        <w:t>d</w:t>
      </w:r>
      <w:r w:rsidR="00DF62B4">
        <w:t>”</w:t>
      </w:r>
      <w:r>
        <w:t>água</w:t>
      </w:r>
      <w:proofErr w:type="spellEnd"/>
      <w:r>
        <w:t xml:space="preserve"> e os sedimentos (</w:t>
      </w:r>
      <w:r w:rsidR="00B25371">
        <w:t>Saraiva</w:t>
      </w:r>
      <w:commentRangeStart w:id="6"/>
      <w:r>
        <w:t xml:space="preserve"> et al., 2009</w:t>
      </w:r>
      <w:commentRangeEnd w:id="6"/>
      <w:r>
        <w:rPr>
          <w:rStyle w:val="Refdecomentrio"/>
        </w:rPr>
        <w:commentReference w:id="6"/>
      </w:r>
      <w:r>
        <w:t>). Alguns contaminantes, como os metais pesados, podem se manter ligados aos sedimentos por longo tempo, já outros, como os compostos orgânicos podem sofrer rápida degradação (</w:t>
      </w:r>
      <w:r w:rsidR="00B25371">
        <w:t>Saraiva</w:t>
      </w:r>
      <w:commentRangeStart w:id="7"/>
      <w:r>
        <w:t xml:space="preserve"> et al., 2009</w:t>
      </w:r>
      <w:commentRangeEnd w:id="7"/>
      <w:r>
        <w:rPr>
          <w:rStyle w:val="Refdecomentrio"/>
        </w:rPr>
        <w:commentReference w:id="7"/>
      </w:r>
      <w:r>
        <w:t xml:space="preserve">). Após estes processos, os contaminantes podem se depositar e se tornar disponíveis aos organismos </w:t>
      </w:r>
      <w:r>
        <w:lastRenderedPageBreak/>
        <w:t>aquáticos (</w:t>
      </w:r>
      <w:r w:rsidR="00B25371">
        <w:t>Saraiva</w:t>
      </w:r>
      <w:commentRangeStart w:id="8"/>
      <w:r>
        <w:t xml:space="preserve"> et al., 2009</w:t>
      </w:r>
      <w:commentRangeEnd w:id="8"/>
      <w:r>
        <w:rPr>
          <w:rStyle w:val="Refdecomentrio"/>
        </w:rPr>
        <w:commentReference w:id="8"/>
      </w:r>
      <w:r>
        <w:t>). Desta forma, a análise da qualidade dos sedimentos é necessária para se compreender os complexos processos relacionados aos poluentes e os diferentes compartimentos envolvidos (</w:t>
      </w:r>
      <w:r w:rsidR="00B25371">
        <w:t>Almeida &amp; Rocha</w:t>
      </w:r>
      <w:commentRangeStart w:id="9"/>
      <w:r>
        <w:t>, 2006</w:t>
      </w:r>
      <w:commentRangeEnd w:id="9"/>
      <w:r>
        <w:rPr>
          <w:rStyle w:val="Refdecomentrio"/>
        </w:rPr>
        <w:commentReference w:id="9"/>
      </w:r>
      <w:r>
        <w:t>).</w:t>
      </w:r>
    </w:p>
    <w:p w14:paraId="4F10389B" w14:textId="5D3D74F6" w:rsidR="00174678" w:rsidRDefault="00174678" w:rsidP="00174678">
      <w:pPr>
        <w:spacing w:after="0"/>
        <w:rPr>
          <w:rFonts w:ascii="Times New Roman" w:hAnsi="Times New Roman" w:cs="Times New Roman"/>
          <w:lang w:eastAsia="pt-BR"/>
        </w:rPr>
      </w:pPr>
      <w:r>
        <w:t xml:space="preserve">Como trata-se de um empreendimento portuário, poderá ser gerado impactos nos recursos hídricos e por consequência, nos sedimentos devido a interação existente comentada anteriormente. Assim sendo, buscou-se realizar o levantamento da qualidade dos sedimentos na Área de Influência do empreendimento, considerando parâmetros físicos, químicos e eco toxicológicos. </w:t>
      </w:r>
    </w:p>
    <w:p w14:paraId="32DF79C6" w14:textId="3E076DB2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0DF7EF24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 xml:space="preserve">PLACEHOLDER</w:t>
      </w:r>
      <w:r>
        <w:t xml:space="preserve"> refere-se ao monitoramento da qualidade </w:t>
      </w:r>
      <w:r w:rsidR="00A16260">
        <w:t>dos sedimentos</w:t>
      </w:r>
      <w:r>
        <w:t xml:space="preserve"> na área de influência das atividades de operação do </w:t>
      </w:r>
      <w:r w:rsidR="004B692F">
        <w:t xml:space="preserve">Porto da Costeira Atualizado</w:t>
      </w:r>
      <w:r>
        <w:t xml:space="preserve">. O monitoramento </w:t>
      </w:r>
      <w:r w:rsidR="00A16260">
        <w:t>da qualidade dos sedimentos</w:t>
      </w:r>
      <w:r>
        <w:t xml:space="preserve"> está vinculado à Licença de Operação (LO) nº </w:t>
      </w:r>
      <w:r w:rsidR="004B692F">
        <w:t xml:space="preserve">01041606915</w:t>
      </w:r>
      <w:r>
        <w:t xml:space="preserve">, emitida pelo </w:t>
      </w:r>
      <w:r w:rsidR="004B692F">
        <w:t xml:space="preserve">ibama</w:t>
      </w:r>
      <w:r>
        <w:t xml:space="preserve"> sendo parte integrante do Programa de Monitoramento da Qualidade d</w:t>
      </w:r>
      <w:r w:rsidR="00844AAC">
        <w:t xml:space="preserve">e </w:t>
      </w:r>
      <w:r w:rsidR="00A16260">
        <w:t>Sedimento</w:t>
      </w:r>
      <w:r w:rsidR="00844AAC">
        <w:t xml:space="preserve"> </w:t>
      </w:r>
      <w:r>
        <w:t xml:space="preserve">da referida licença. </w:t>
      </w:r>
    </w:p>
    <w:p w14:paraId="7C317FBD" w14:textId="73686382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</w:t>
      </w:r>
      <w:r w:rsidR="00844AAC">
        <w:t>de Sedimento</w:t>
      </w:r>
      <w:r>
        <w:t xml:space="preserve"> do </w:t>
      </w:r>
      <w:r w:rsidR="004B692F">
        <w:t xml:space="preserve">Porto da Costeira Atualizado</w:t>
      </w:r>
      <w:r>
        <w:t xml:space="preserve">, permitindo a divulgação dos resultados quantitativos </w:t>
      </w:r>
      <w:r w:rsidR="00844AAC">
        <w:t>dos sediment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4F6763AE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</w:t>
      </w:r>
      <w:r w:rsidR="00844AAC">
        <w:t>de ecotoxicidade</w:t>
      </w:r>
      <w:r>
        <w:t xml:space="preserve"> d</w:t>
      </w:r>
      <w:r w:rsidR="00844AAC">
        <w:t>os sedimentos</w:t>
      </w:r>
      <w:r>
        <w:t xml:space="preserve"> da campanha realizada em </w:t>
      </w:r>
      <w:r w:rsidR="004B692F">
        <w:t xml:space="preserve">05</w:t>
      </w:r>
      <w:r>
        <w:t xml:space="preserve"> de </w:t>
      </w:r>
      <w:r w:rsidR="004B692F">
        <w:t xml:space="preserve">2025</w:t>
      </w:r>
      <w:r>
        <w:t xml:space="preserve"> na área de influência do </w:t>
      </w:r>
      <w:r w:rsidR="004B692F">
        <w:t xml:space="preserve">Porto da Costeira Atualizado</w:t>
      </w:r>
      <w:r>
        <w:t>, de acordo com a legislação aplicável.</w:t>
      </w:r>
    </w:p>
    <w:p w14:paraId="6825063D" w14:textId="7032397B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</w:t>
      </w:r>
      <w:r w:rsidR="00435F3D">
        <w:t>de Sedimento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17373FA3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</w:t>
      </w:r>
      <w:r w:rsidR="00435F3D">
        <w:t>os sediment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10" w:name="_Toc189665078"/>
      <w:r>
        <w:lastRenderedPageBreak/>
        <w:t>Legislação e outros requisitos</w:t>
      </w:r>
      <w:bookmarkEnd w:id="10"/>
    </w:p>
    <w:p w14:paraId="675E134B" w14:textId="66FAA485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 xml:space="preserve">PLACEHOLDER</w:t>
      </w:r>
      <w:r>
        <w:t xml:space="preserve"> está pautado em legislações e outros requisitos legais voltados ao monitoramento de qualidade </w:t>
      </w:r>
      <w:r w:rsidR="0050215C">
        <w:t>dos sedimentos</w:t>
      </w:r>
      <w:r>
        <w:t xml:space="preserve"> em instalações portuárias, conforme segue: </w:t>
      </w:r>
    </w:p>
    <w:p w14:paraId="3A0E7F92" w14:textId="35BF686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7E7C1A">
        <w:t xml:space="preserve">454 </w:t>
      </w:r>
      <w:r>
        <w:t xml:space="preserve">de 1 de </w:t>
      </w:r>
      <w:r w:rsidR="00E846F5">
        <w:t>novembro</w:t>
      </w:r>
      <w:r>
        <w:t xml:space="preserve"> de 20</w:t>
      </w:r>
      <w:r w:rsidR="00E846F5">
        <w:t>12</w:t>
      </w:r>
      <w:r>
        <w:t xml:space="preserve"> - </w:t>
      </w:r>
      <w:r w:rsidR="00E846F5" w:rsidRPr="00E846F5">
        <w:t xml:space="preserve">Estabelece as diretrizes gerais e os procedimentos referenciais para o gerenciamento do material a ser dragado em águas sob jurisdição nacional </w:t>
      </w:r>
      <w:r>
        <w:t>(</w:t>
      </w:r>
      <w:commentRangeStart w:id="11"/>
      <w:r>
        <w:t>B</w:t>
      </w:r>
      <w:r w:rsidR="00B25371">
        <w:t>rasil</w:t>
      </w:r>
      <w:r>
        <w:t>, 20</w:t>
      </w:r>
      <w:r w:rsidR="00E846F5">
        <w:t>12</w:t>
      </w:r>
      <w:commentRangeEnd w:id="11"/>
      <w:r w:rsidR="009A2FFC">
        <w:rPr>
          <w:rStyle w:val="Refdecomentrio"/>
        </w:rPr>
        <w:commentReference w:id="11"/>
      </w:r>
      <w:r>
        <w:t xml:space="preserve">). </w:t>
      </w:r>
    </w:p>
    <w:p w14:paraId="5940D868" w14:textId="5C3F82DA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2"/>
      <w:r w:rsidRPr="0037553D">
        <w:t>B</w:t>
      </w:r>
      <w:r w:rsidR="00B25371" w:rsidRPr="0037553D">
        <w:t>rasil</w:t>
      </w:r>
      <w:r w:rsidRPr="0037553D">
        <w:t>, 2011</w:t>
      </w:r>
      <w:commentRangeEnd w:id="12"/>
      <w:r w:rsidR="009A2FFC">
        <w:rPr>
          <w:rStyle w:val="Refdecomentrio"/>
        </w:rPr>
        <w:commentReference w:id="12"/>
      </w:r>
      <w:r w:rsidRPr="0037553D">
        <w:t>).</w:t>
      </w:r>
    </w:p>
    <w:p w14:paraId="4B5CAD84" w14:textId="0019B53E" w:rsidR="00E35A9C" w:rsidRDefault="00E35A9C" w:rsidP="00400BE2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3"/>
      <w:r>
        <w:t>ABNT, 2015</w:t>
      </w:r>
      <w:commentRangeEnd w:id="13"/>
      <w:r w:rsidR="008D6264">
        <w:rPr>
          <w:rStyle w:val="Refdecomentrio"/>
        </w:rPr>
        <w:commentReference w:id="13"/>
      </w:r>
      <w:r>
        <w:t>)</w:t>
      </w:r>
      <w:r w:rsidRPr="0037553D">
        <w:t>.</w:t>
      </w:r>
    </w:p>
    <w:p w14:paraId="38453AE9" w14:textId="77777777" w:rsidR="00E35A9C" w:rsidRDefault="00E35A9C" w:rsidP="00E35A9C">
      <w:pPr>
        <w:pStyle w:val="Ttulo1"/>
      </w:pPr>
      <w:bookmarkStart w:id="14" w:name="_Toc189665079"/>
      <w:r>
        <w:t>Metodologia</w:t>
      </w:r>
      <w:bookmarkEnd w:id="14"/>
    </w:p>
    <w:p w14:paraId="52F1C759" w14:textId="53EC6AE0" w:rsidR="00E35A9C" w:rsidRDefault="00E35A9C" w:rsidP="009918AE">
      <w:pPr>
        <w:pStyle w:val="Ttulo2"/>
        <w:ind w:left="567"/>
      </w:pPr>
      <w:bookmarkStart w:id="15" w:name="_Toc189665080"/>
      <w:r>
        <w:t>Campanha de monitoramento</w:t>
      </w:r>
      <w:bookmarkEnd w:id="15"/>
    </w:p>
    <w:p w14:paraId="20797ED8" w14:textId="46E14CB3" w:rsidR="00E35A9C" w:rsidRDefault="00E35A9C" w:rsidP="00E35A9C">
      <w:r w:rsidRPr="00DD1D4A">
        <w:t>O monitoramento da qualidade d</w:t>
      </w:r>
      <w:r w:rsidR="00224F42">
        <w:t xml:space="preserve">os sedimentos na área de influência </w:t>
      </w:r>
      <w:r w:rsidRPr="00DD1D4A">
        <w:t>das atividades de operação do</w:t>
      </w:r>
      <w:r>
        <w:t xml:space="preserve"> </w:t>
      </w:r>
      <w:r w:rsidR="004B692F">
        <w:t xml:space="preserve">Porto da Costeira Atualizado</w:t>
      </w:r>
      <w:r>
        <w:t xml:space="preserve"> </w:t>
      </w:r>
      <w:r w:rsidRPr="00DD1D4A">
        <w:t xml:space="preserve">acontece </w:t>
      </w:r>
      <w:r>
        <w:t xml:space="preserve">de modo </w:t>
      </w:r>
      <w:r w:rsidR="004B692F">
        <w:t xml:space="preserve">2025-05-02</w:t>
      </w:r>
      <w:r>
        <w:t xml:space="preserve"> em </w:t>
      </w:r>
      <w:r w:rsidR="004B692F">
        <w:t xml:space="preserve">2</w:t>
      </w:r>
      <w:r>
        <w:t xml:space="preserve"> pontos amostrais, distribuídos em diferentes áreas da </w:t>
      </w:r>
      <w:r w:rsidR="004B692F">
        <w:t xml:space="preserve">{'cep': '89240000', 'cidade': 'São Francisco do Sul', 'estado': 'SC', 'numero': '', 'logradouro': '', 'complemento': ''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</w:t>
      </w:r>
      <w:r w:rsidR="003B47A2">
        <w:t xml:space="preserve"> enquanto a </w:t>
      </w:r>
      <w:r w:rsidR="003B47A2" w:rsidRPr="00BC1276">
        <w:rPr>
          <w:b/>
          <w:bCs/>
        </w:rPr>
        <w:t>Tabela 1</w:t>
      </w:r>
      <w:r w:rsidR="003B47A2">
        <w:t xml:space="preserve"> exibe as coordenadas geográficas atreladas aos pontos. </w:t>
      </w:r>
      <w:r>
        <w:t xml:space="preserve"> </w:t>
      </w:r>
    </w:p>
    <w:p w14:paraId="3273D17E" w14:textId="14BBCB69" w:rsidR="00BC1276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BC1276" w:rsidRPr="00BC1276">
        <w:t>Localização dos pontos de monitoramento</w:t>
      </w:r>
      <w:r>
        <w:t>.</w:t>
      </w:r>
    </w:p>
    <w:p w14:paraId="7003F251" w14:textId="42CF405D" w:rsidR="00E35A9C" w:rsidRPr="00DD1D4A" w:rsidRDefault="004B692F" w:rsidP="00E35A9C">
      <w:pPr>
        <w:jc w:val="center"/>
      </w:pPr>
      <w:r>
        <w:rPr>
          <w:b/>
          <w:bCs/>
        </w:rPr>
        <w:t xml:space="preserve"/>
      </w:r>
      <w:r w:rsidR="00E35A9C">
        <w:t xml:space="preserve"> </w:t>
      </w:r>
    </w:p>
    <w:p w14:paraId="3B9801B8" w14:textId="325E4953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17A65D8C" w14:textId="2D0E11E1" w:rsidR="00E35A9C" w:rsidRDefault="00E35A9C" w:rsidP="00E35A9C">
      <w:r>
        <w:t xml:space="preserve"> </w:t>
      </w:r>
    </w:p>
    <w:p w14:paraId="645F8A71" w14:textId="6F1269CA" w:rsidR="00E35A9C" w:rsidRDefault="00E35A9C" w:rsidP="00E35A9C">
      <w:pPr>
        <w:jc w:val="center"/>
      </w:pPr>
      <w:r w:rsidRPr="00477FE6">
        <w:rPr>
          <w:b/>
          <w:bCs/>
        </w:rPr>
        <w:t>Tabela 1</w:t>
      </w:r>
      <w:r>
        <w:t xml:space="preserve">. </w:t>
      </w:r>
      <w:r w:rsidR="00BC1276" w:rsidRPr="00BC1276">
        <w:t>Pontos amostrais da qualidade de sedimentos e classes de água adotadas</w:t>
      </w:r>
      <w:r w:rsidR="00BC1276">
        <w:t>.</w:t>
      </w:r>
    </w:p>
    <w:p w14:paraId="36C445D2" w14:textId="75B5A5B4" w:rsidR="00BC1276" w:rsidRPr="0039020C" w:rsidRDefault="00BC1276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1913"/>
        <w:gridCol w:w="1914"/>
        <w:gridCol w:w="2322"/>
      </w:tblGrid>
      <w:tr w:rsidR="00BF7E10" w:rsidRPr="00683297" w14:paraId="0E2BA3FD" w14:textId="0C249B4D" w:rsidTr="0030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04EEEF0" w14:textId="7777777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51604998" w14:textId="20C53C1F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3814D0C4" w14:textId="5137F2B5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  <w:tc>
          <w:tcPr>
            <w:tcW w:w="1923" w:type="dxa"/>
          </w:tcPr>
          <w:p w14:paraId="7366979C" w14:textId="5E340D00" w:rsidR="00BF7E10" w:rsidRPr="00CF11E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1EB">
              <w:rPr>
                <w:sz w:val="24"/>
                <w:szCs w:val="24"/>
              </w:rPr>
              <w:t>Classe</w:t>
            </w:r>
            <w:r w:rsidR="00CF11EB" w:rsidRPr="00CF11EB">
              <w:rPr>
                <w:sz w:val="24"/>
                <w:szCs w:val="24"/>
              </w:rPr>
              <w:t xml:space="preserve"> de água</w:t>
            </w:r>
          </w:p>
        </w:tc>
      </w:tr>
      <w:tr w:rsidR="00BF7E10" w:rsidRPr="00683297" w14:paraId="2B74F708" w14:textId="5C0FD8E9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3EDD01" w14:textId="3CA7226E" w:rsidR="00BF7E10" w:rsidRPr="007D3105" w:rsidRDefault="004C5E32" w:rsidP="007D3105">
            <w:pPr>
              <w:jc w:val="center"/>
              <w:rPr>
                <w:b w:val="0"/>
                <w:bCs w:val="0"/>
              </w:rPr>
            </w:pPr>
            <w:r w:rsidRPr="008779C7">
              <w:t xml:space="preserve"/>
            </w:r>
            <w:r w:rsidR="00303C6E" w:rsidRPr="008779C7">
              <w:t xml:space="preserve">PSFS #01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15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90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2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5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92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3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5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20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4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78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89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5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1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57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6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53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69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7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50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30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8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01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44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09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57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90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0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17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805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1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766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943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2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878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037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3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138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169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4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365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365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5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5986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563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6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818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383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7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019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162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8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32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19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67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891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0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97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891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1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32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2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24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3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24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4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739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PSFS #25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739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#Controle Baia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4920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898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  <w:r w:rsidR="00303C6E" w:rsidRPr="008779C7">
              <w:t xml:space="preserve">#Controle Descarte</w:t>
            </w:r>
          </w:p>
        </w:tc>
        <w:tc>
          <w:tcPr>
            <w:tcW w:w="1923" w:type="dxa"/>
          </w:tcPr>
          <w:p w14:paraId="6AF131DB" w14:textId="10E1CCDF" w:rsidR="00BF7E10" w:rsidRPr="00683297" w:rsidRDefault="00303C6E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8257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57CB1550" w:rsidR="00BF7E10" w:rsidRPr="00683297" w:rsidRDefault="00303C6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900  </w:t>
            </w:r>
          </w:p>
        </w:tc>
        <w:tc>
          <w:tcPr>
            <w:tcW w:w="1923" w:type="dxa"/>
          </w:tcPr>
          <w:p w14:paraId="18F122C7" w14:textId="77777777" w:rsidR="001D2E76" w:rsidRDefault="001D2E76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0159EE" w14:textId="087C3AE4" w:rsidR="000B5FC1" w:rsidRPr="00BA4F6F" w:rsidRDefault="00BA4F6F" w:rsidP="000B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Águas Salinas/Salobras - Nível 1</w:t>
            </w:r>
          </w:p>
        </w:tc>
      </w:tr>
      <w:tr w:rsidR="00F314F5" w:rsidRPr="00683297" w14:paraId="2058B2A0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9478BFC" w14:textId="4BC3D250" w:rsidR="00F314F5" w:rsidRPr="007D3105" w:rsidRDefault="00303C6E" w:rsidP="00F314F5">
            <w:pPr>
              <w:jc w:val="center"/>
              <w:rPr>
                <w:u w:val="single"/>
              </w:rPr>
            </w:pPr>
            <w:r>
              <w:t xml:space="preserve"/>
            </w:r>
          </w:p>
        </w:tc>
        <w:tc>
          <w:tcPr>
            <w:tcW w:w="1923" w:type="dxa"/>
          </w:tcPr>
          <w:p w14:paraId="38D20515" w14:textId="42DF703E" w:rsidR="00F314F5" w:rsidRPr="008779C7" w:rsidRDefault="00F314F5" w:rsidP="00F314F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6C19DBDB" w14:textId="43B37CE4" w:rsidR="00F314F5" w:rsidRPr="008779C7" w:rsidRDefault="00F314F5" w:rsidP="00F3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23" w:type="dxa"/>
          </w:tcPr>
          <w:p w14:paraId="3714499C" w14:textId="3EB1F2FE" w:rsidR="00F314F5" w:rsidRPr="00141A8F" w:rsidRDefault="00F314F5" w:rsidP="00F3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182DF6A1" w14:textId="77777777" w:rsidR="00F56B7F" w:rsidRDefault="00F56B7F" w:rsidP="00B25371">
      <w:pPr>
        <w:jc w:val="center"/>
      </w:pPr>
      <w:bookmarkStart w:id="16" w:name="_Toc189665081"/>
    </w:p>
    <w:p w14:paraId="0B4F9331" w14:textId="159BE1B1" w:rsidR="00B25371" w:rsidRDefault="00B25371" w:rsidP="00B25371">
      <w:pPr>
        <w:jc w:val="center"/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66319B04" w14:textId="77777777" w:rsidR="002438D5" w:rsidRDefault="002438D5" w:rsidP="00B25371">
      <w:pPr>
        <w:jc w:val="center"/>
      </w:pPr>
    </w:p>
    <w:p w14:paraId="71BBCE67" w14:textId="77777777" w:rsidR="002438D5" w:rsidRDefault="002438D5" w:rsidP="00B25371">
      <w:pPr>
        <w:jc w:val="center"/>
      </w:pPr>
    </w:p>
    <w:p w14:paraId="524CD8C8" w14:textId="77777777" w:rsidR="002438D5" w:rsidRPr="00152BF4" w:rsidRDefault="002438D5" w:rsidP="00B25371">
      <w:pPr>
        <w:jc w:val="center"/>
        <w:rPr>
          <w:b/>
          <w:bCs/>
        </w:rPr>
      </w:pPr>
    </w:p>
    <w:p w14:paraId="752780E7" w14:textId="1E914576" w:rsidR="00E35A9C" w:rsidRDefault="00E35A9C" w:rsidP="009918AE">
      <w:pPr>
        <w:pStyle w:val="Ttulo2"/>
        <w:ind w:left="567"/>
      </w:pPr>
      <w:r>
        <w:lastRenderedPageBreak/>
        <w:t>Parâmetros</w:t>
      </w:r>
      <w:r w:rsidR="005B09BB">
        <w:t xml:space="preserve"> e periodicidade</w:t>
      </w:r>
      <w:bookmarkEnd w:id="16"/>
    </w:p>
    <w:p w14:paraId="07890240" w14:textId="0B48A806" w:rsidR="00E35A9C" w:rsidRDefault="00E35A9C" w:rsidP="00E35A9C">
      <w:r w:rsidRPr="006C1D65">
        <w:t xml:space="preserve">Os parâmetros utilizados na determinação da qualidade </w:t>
      </w:r>
      <w:r w:rsidR="000B456E">
        <w:t xml:space="preserve">dos </w:t>
      </w:r>
      <w:r w:rsidR="00D13339">
        <w:t>sedimentos</w:t>
      </w:r>
      <w:r w:rsidRPr="006C1D65">
        <w:t xml:space="preserve"> na região de influência do </w:t>
      </w:r>
      <w:r w:rsidR="004B692F">
        <w:t xml:space="preserve">Porto da Costeira Atualizado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>no Programa de Qualidade d</w:t>
      </w:r>
      <w:r w:rsidR="00A50FF0">
        <w:t>e Sedimentos</w:t>
      </w:r>
      <w:r>
        <w:t xml:space="preserve"> do empreendimento, os quais apresentam diferentes </w:t>
      </w:r>
      <w:proofErr w:type="spellStart"/>
      <w:r>
        <w:t>VMPs</w:t>
      </w:r>
      <w:proofErr w:type="spellEnd"/>
      <w:r>
        <w:t xml:space="preserve">, de acordo </w:t>
      </w:r>
      <w:r w:rsidR="001974E0">
        <w:t>com a resolução CONAMA nº 454 de 2012</w:t>
      </w:r>
      <w:r>
        <w:t xml:space="preserve">.  </w:t>
      </w:r>
    </w:p>
    <w:p w14:paraId="2E280D1E" w14:textId="458B3796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3D039D" w:rsidRPr="003D039D">
        <w:t>Parâmetros avaliados nas campanhas de monitoramento de qualidade dos sedimentos e periodicidade</w:t>
      </w:r>
      <w:r w:rsidR="003D039D">
        <w:t>.</w:t>
      </w:r>
    </w:p>
    <w:p w14:paraId="2B71C758" w14:textId="12DF49AB" w:rsidR="003D039D" w:rsidRPr="006C1D65" w:rsidRDefault="003D039D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601"/>
        <w:gridCol w:w="2509"/>
      </w:tblGrid>
      <w:tr w:rsidR="00236F6F" w:rsidRPr="00290293" w14:paraId="3748AFB6" w14:textId="18A7385B" w:rsidTr="00A5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18C16C2" w14:textId="77777777" w:rsidR="00236F6F" w:rsidRPr="00290293" w:rsidRDefault="00236F6F" w:rsidP="00290293">
            <w:pPr>
              <w:jc w:val="center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Grupo</w:t>
            </w:r>
          </w:p>
        </w:tc>
        <w:tc>
          <w:tcPr>
            <w:tcW w:w="2601" w:type="dxa"/>
          </w:tcPr>
          <w:p w14:paraId="0651E8AC" w14:textId="7777777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arâmetro</w:t>
            </w:r>
          </w:p>
        </w:tc>
        <w:tc>
          <w:tcPr>
            <w:tcW w:w="1735" w:type="dxa"/>
          </w:tcPr>
          <w:p w14:paraId="6229A817" w14:textId="5367770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eriodicidade</w:t>
            </w:r>
          </w:p>
        </w:tc>
      </w:tr>
      <w:tr w:rsidR="00290293" w:rsidRPr="00290293" w14:paraId="61A1F320" w14:textId="7CA0BAE9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40011F7" w14:textId="77777777" w:rsidR="00A50CCB" w:rsidRDefault="00A50CCB" w:rsidP="00A50CCB">
            <w:pPr>
              <w:jc w:val="center"/>
              <w:rPr>
                <w:b w:val="0"/>
                <w:bCs w:val="0"/>
              </w:rPr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Fís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ulometria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T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bonato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 orgânica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ogênio Kjeldahl tot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ósforo tot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sêni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mio 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mb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bre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m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úri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que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nc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butilestanh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H (Alfa HCH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H (Beta HCH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H (Delta HCH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CH (Gama HCH/lindano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rdano (Alfa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rdano (Gama)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DD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DE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DT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ldrin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rin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fenilas Policloradas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a)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a)pi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nzo(a,h)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naf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nafti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ant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oran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o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Metilnafta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fta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átoria de HPAs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ecotoxicológ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talidade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 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Fís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ulometria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T (%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ogênio Kjeldahl tot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ósforo tot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at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it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ogênio amoniac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ogênio Orgânic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trogênio tota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Tri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sêni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dmi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mb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bre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m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úri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íquel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nco (m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a)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a)pi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nzo(a,h)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naf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nafti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rac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ant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oran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o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Metilnafta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fta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b)fluoran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k)fluorant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o(ghi)peril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no(1,2,3,cd)pireno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  <w:p w14:paraId="1CAB8AC4" w14:textId="36E60BA6" w:rsidR="00A50CCB" w:rsidRDefault="00A50CCB" w:rsidP="00A50CCB">
            <w:pPr>
              <w:jc w:val="center"/>
            </w:pPr>
            <w:r>
              <w:t xml:space="preserve">Caracterização Química</w:t>
            </w:r>
          </w:p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30FFD8CA" w:rsidR="00290293" w:rsidRPr="00290293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átoria de HPAs (µg/kg)</w:t>
            </w:r>
          </w:p>
        </w:tc>
        <w:tc>
          <w:tcPr>
            <w:tcW w:w="1735" w:type="dxa"/>
          </w:tcPr>
          <w:p w14:paraId="3D2F71AF" w14:textId="6233E894" w:rsidR="00290293" w:rsidRPr="0000356E" w:rsidRDefault="00A50CCB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1283A">
              <w:rPr>
                <w:sz w:val="24"/>
                <w:szCs w:val="24"/>
              </w:rPr>
              <w:t xml:space="preserve">Semestral</w:t>
            </w:r>
          </w:p>
        </w:tc>
      </w:tr>
      <w:tr w:rsidR="00A95FD9" w:rsidRPr="00290293" w14:paraId="378AEE47" w14:textId="77777777" w:rsidTr="00A50C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8BEACB5" w14:textId="1B19ECD4" w:rsidR="00A95FD9" w:rsidRPr="00290293" w:rsidRDefault="00A50CCB" w:rsidP="00BD6F2A">
            <w:pPr>
              <w:jc w:val="center"/>
            </w:pPr>
            <w:r>
              <w:t xml:space="preserve"/>
            </w:r>
          </w:p>
        </w:tc>
        <w:tc>
          <w:tcPr>
            <w:tcW w:w="2601" w:type="dxa"/>
          </w:tcPr>
          <w:p w14:paraId="35F4529A" w14:textId="799AEA4D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5" w:type="dxa"/>
          </w:tcPr>
          <w:p w14:paraId="7911B648" w14:textId="4CFC3F7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37E98B90" w14:textId="77777777" w:rsidR="00F56B7F" w:rsidRDefault="00F56B7F" w:rsidP="00B25371">
      <w:pPr>
        <w:jc w:val="center"/>
      </w:pPr>
      <w:bookmarkStart w:id="17" w:name="_Toc189665082"/>
    </w:p>
    <w:p w14:paraId="11294BC7" w14:textId="480661FA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60781624" w14:textId="11DBD975" w:rsidR="00E35A9C" w:rsidRDefault="00E35A9C" w:rsidP="009918AE">
      <w:pPr>
        <w:pStyle w:val="Ttulo2"/>
        <w:ind w:left="567"/>
      </w:pPr>
      <w:r>
        <w:t>Coleta, preservação, transporte e análise</w:t>
      </w:r>
      <w:bookmarkEnd w:id="17"/>
    </w:p>
    <w:p w14:paraId="79F64468" w14:textId="4C2298BA" w:rsidR="00E35A9C" w:rsidRDefault="00E35A9C" w:rsidP="00E35A9C">
      <w:r w:rsidRPr="00FB3B43">
        <w:t xml:space="preserve">A coleta, preservação, transporte e análise das amostras </w:t>
      </w:r>
      <w:r w:rsidR="003E08C5">
        <w:t>de sedimentos</w:t>
      </w:r>
      <w:r>
        <w:t xml:space="preserve"> da área de influência do </w:t>
      </w:r>
      <w:r w:rsidR="004B692F">
        <w:t xml:space="preserve">Porto da Costeira Atualizado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056850FF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>.</w:t>
      </w:r>
      <w:r w:rsidR="003D039D" w:rsidRPr="003D039D">
        <w:t xml:space="preserve"> Dados do laboratório contratado para coleta, preservação, transporte e análise das amostras</w:t>
      </w:r>
      <w:r w:rsidR="003D039D">
        <w:t>.</w:t>
      </w:r>
    </w:p>
    <w:p w14:paraId="25F58597" w14:textId="47EA1045" w:rsidR="003D039D" w:rsidRPr="00FB3B43" w:rsidRDefault="003D039D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1F201738" w:rsidR="00E35A9C" w:rsidRPr="00531370" w:rsidRDefault="005E7735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ório Teste</w:t>
            </w: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1DFBA5A4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Test TDA</w:t>
            </w: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2BC5263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10.395/0001-89</w:t>
            </w: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61466FC8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"logradouro":"Rua Douglas Seabra Levier","numero":"","cidade":"Florianópolis","estado":"SC","cep":""}</w:t>
            </w: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1A19C4DB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ão Silva</w:t>
            </w: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7E07ABA2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TestTDA@gmail.com</w:t>
            </w: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331D10C3" w:rsidR="00E35A9C" w:rsidRPr="00531370" w:rsidRDefault="005E773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996237831</w:t>
            </w:r>
          </w:p>
        </w:tc>
      </w:tr>
    </w:tbl>
    <w:p w14:paraId="7233CB2D" w14:textId="77777777" w:rsidR="00F56B7F" w:rsidRDefault="00F56B7F" w:rsidP="00B25371">
      <w:pPr>
        <w:jc w:val="center"/>
      </w:pPr>
    </w:p>
    <w:p w14:paraId="3CE039CB" w14:textId="45A5517C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57C2C732" w14:textId="23A545C1" w:rsidR="00FE4D3D" w:rsidRPr="009F1393" w:rsidRDefault="00FE4D3D" w:rsidP="00E35A9C">
      <w:r w:rsidRPr="00FE4D3D">
        <w:t>A</w:t>
      </w:r>
      <w:r w:rsidR="008F2158">
        <w:t xml:space="preserve">s amostras de sedimentos são coletadas por meio do uso de </w:t>
      </w:r>
      <w:r w:rsidR="004B692F">
        <w:t xml:space="preserve">teste QSD</w:t>
      </w:r>
      <w:r w:rsidR="003C623D">
        <w:t xml:space="preserve"> (</w:t>
      </w:r>
      <w:r w:rsidR="003C623D" w:rsidRPr="008704F7">
        <w:rPr>
          <w:b/>
          <w:bCs/>
        </w:rPr>
        <w:t>Figura 2</w:t>
      </w:r>
      <w:r w:rsidR="003C623D">
        <w:t>)</w:t>
      </w:r>
      <w:r w:rsidR="00F45A31">
        <w:t xml:space="preserve">, </w:t>
      </w:r>
      <w:r w:rsidR="00EB660C">
        <w:t>sendo coletada</w:t>
      </w:r>
      <w:r w:rsidR="000512A0">
        <w:t xml:space="preserve"> </w:t>
      </w:r>
      <w:r w:rsidR="00504EEC">
        <w:t>amostra</w:t>
      </w:r>
      <w:r w:rsidR="00AB75F3">
        <w:t xml:space="preserve"> </w:t>
      </w:r>
      <w:r w:rsidR="004B692F">
        <w:t xml:space="preserve">None</w:t>
      </w:r>
      <w:r w:rsidR="00867181">
        <w:t xml:space="preserve">. A amostragem </w:t>
      </w:r>
      <w:r w:rsidR="00B13E27">
        <w:t>consiste na operação de equipamento para baixar a concha de amostragem em direção ao fundo</w:t>
      </w:r>
      <w:r w:rsidR="009D3C95">
        <w:t>, a qual é posteriormente aberta para coleta do material</w:t>
      </w:r>
      <w:r w:rsidR="003F7142">
        <w:t xml:space="preserve">, sendo, portanto, </w:t>
      </w:r>
      <w:r w:rsidR="003F7142" w:rsidRPr="009F1393">
        <w:t>uma amostra da ca</w:t>
      </w:r>
      <w:r w:rsidR="00867181" w:rsidRPr="009F1393">
        <w:t>mada superior do sedimento</w:t>
      </w:r>
      <w:r w:rsidR="003F7142" w:rsidRPr="009F1393">
        <w:t xml:space="preserve">. </w:t>
      </w:r>
    </w:p>
    <w:p w14:paraId="041979A6" w14:textId="4361A58F" w:rsidR="00E35A9C" w:rsidRDefault="00E35A9C" w:rsidP="00E35A9C">
      <w:pPr>
        <w:jc w:val="center"/>
      </w:pPr>
      <w:r w:rsidRPr="009F1393">
        <w:rPr>
          <w:b/>
          <w:bCs/>
        </w:rPr>
        <w:t>Figura 2</w:t>
      </w:r>
      <w:r w:rsidRPr="009F1393">
        <w:t xml:space="preserve">. </w:t>
      </w:r>
      <w:r w:rsidR="00C503AD" w:rsidRPr="00C503AD">
        <w:t>Equipamento amostrador de sedimentos utilizado na coleta de amostras</w:t>
      </w:r>
      <w:r w:rsidR="00C503AD">
        <w:t>.</w:t>
      </w:r>
    </w:p>
    <w:p w14:paraId="2A42DD18" w14:textId="2744CC57" w:rsidR="00C503AD" w:rsidRPr="009F1393" w:rsidRDefault="004B692F" w:rsidP="00E35A9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9964B37" w14:textId="2CA55A68" w:rsidR="00E35A9C" w:rsidRPr="00152BF4" w:rsidRDefault="00E35A9C" w:rsidP="00AE6BF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46383BD1" w14:textId="7F4CD698" w:rsidR="00BA180D" w:rsidRDefault="00E35A9C" w:rsidP="00BA180D">
      <w:r w:rsidRPr="00152BF4">
        <w:t xml:space="preserve">As amostras são </w:t>
      </w:r>
      <w:r w:rsidR="00CC2ADA">
        <w:t xml:space="preserve">devidamente </w:t>
      </w:r>
      <w:r w:rsidRPr="00152BF4">
        <w:t xml:space="preserve">transferidas para </w:t>
      </w:r>
      <w:r w:rsidR="00CC2ADA">
        <w:t xml:space="preserve">recipientes de acordo com o parâmetro a ser </w:t>
      </w:r>
      <w:r w:rsidR="00CC2ADA" w:rsidRPr="00216870">
        <w:t>analisado</w:t>
      </w:r>
      <w:r w:rsidR="0075507B" w:rsidRPr="00216870">
        <w:t>.</w:t>
      </w:r>
      <w:r w:rsidR="006E660F" w:rsidRPr="00216870">
        <w:t xml:space="preserve"> </w:t>
      </w:r>
      <w:r w:rsidRPr="00216870">
        <w:t xml:space="preserve">Após a coleta, as amostras são colocadas em </w:t>
      </w:r>
      <w:r w:rsidR="004B692F">
        <w:t xml:space="preserve">None</w:t>
      </w:r>
      <w:r w:rsidR="00216870">
        <w:t xml:space="preserve"> </w:t>
      </w:r>
      <w:r w:rsidRPr="00216870">
        <w:t>(</w:t>
      </w:r>
      <w:r w:rsidRPr="00216870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216870">
        <w:t xml:space="preserve">), devidamente acondicionadas em </w:t>
      </w:r>
      <w:r w:rsidR="00801136">
        <w:t>recipientes</w:t>
      </w:r>
      <w:r w:rsidRPr="00216870">
        <w:t xml:space="preserve"> etiquetados e enviadas ao laboratório responsável pela determinação dos parâmetros analisados. </w:t>
      </w:r>
    </w:p>
    <w:p w14:paraId="5F6794C9" w14:textId="46D97FD0" w:rsidR="00E35A9C" w:rsidRPr="008D209D" w:rsidRDefault="00E35A9C" w:rsidP="00E35A9C">
      <w:pPr>
        <w:jc w:val="center"/>
      </w:pPr>
      <w:r w:rsidRPr="008D209D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8D209D">
        <w:t xml:space="preserve">. </w:t>
      </w:r>
      <w:r w:rsidR="00C503AD" w:rsidRPr="00C503AD">
        <w:t>Equipamento utilizado no transporte das amostras.</w:t>
      </w:r>
    </w:p>
    <w:p w14:paraId="23C3C075" w14:textId="1BEA4993" w:rsidR="00E35A9C" w:rsidRPr="008D209D" w:rsidRDefault="004B692F" w:rsidP="00E35A9C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7BB0F63" w14:textId="70532F4F" w:rsidR="00E35A9C" w:rsidRPr="008D209D" w:rsidRDefault="00E35A9C" w:rsidP="00E35A9C">
      <w:pPr>
        <w:jc w:val="center"/>
      </w:pPr>
      <w:r w:rsidRPr="008D209D">
        <w:t xml:space="preserve">Fonte: </w:t>
      </w:r>
      <w:r w:rsidR="004B692F">
        <w:rPr>
          <w:b/>
          <w:bCs/>
        </w:rPr>
        <w:t xml:space="preserve">Porto da Costeira Atualizado</w:t>
      </w:r>
      <w:r w:rsidRPr="008D209D">
        <w:t xml:space="preserve"> (</w:t>
      </w:r>
      <w:r w:rsidR="004B692F">
        <w:t xml:space="preserve">2025</w:t>
      </w:r>
      <w:r w:rsidRPr="008D209D">
        <w:t>).</w:t>
      </w:r>
    </w:p>
    <w:p w14:paraId="04C83BD0" w14:textId="049DF61D" w:rsidR="00B013FF" w:rsidRDefault="00FC2759" w:rsidP="00E35A9C">
      <w:r>
        <w:t xml:space="preserve">Especificamente para a caracterização ecotoxicológica, o organismo teste utilizado foi o </w:t>
      </w:r>
      <w:r w:rsidR="004B692F">
        <w:t xml:space="preserve"/>
      </w:r>
      <w:r>
        <w:t xml:space="preserve">.  </w:t>
      </w:r>
      <w:r w:rsidR="00523F53">
        <w:t xml:space="preserve">A avaliação da </w:t>
      </w:r>
      <w:r w:rsidR="00AC7D9A">
        <w:t>ecotoxicidade deve ocorrer em conjunto com outr</w:t>
      </w:r>
      <w:r w:rsidR="00AE3CAE">
        <w:t xml:space="preserve">as análises, como o nitrogênio amoniacal na fase aquosa e a amônia não ionizada, uma vez que são substâncias tóxicas e que podem deturpar </w:t>
      </w:r>
      <w:r w:rsidR="00E757B2">
        <w:t xml:space="preserve">os resultados obtidos quando não analisadas em conjunto. </w:t>
      </w:r>
    </w:p>
    <w:p w14:paraId="266A6BAA" w14:textId="1F295157" w:rsidR="00FC2759" w:rsidRDefault="007368E8" w:rsidP="00E35A9C">
      <w:r>
        <w:t>Especificamente</w:t>
      </w:r>
      <w:r w:rsidR="00486335">
        <w:t xml:space="preserve"> </w:t>
      </w:r>
      <w:r w:rsidR="00685CCA">
        <w:t xml:space="preserve">para determinação da toxicidade do sedimento, considerou-se </w:t>
      </w:r>
      <w:r w:rsidR="007219E4">
        <w:t xml:space="preserve">que </w:t>
      </w:r>
      <w:r w:rsidR="00F10A9A">
        <w:t>a mortalidade de mais de 50% dos organismos-teste indica</w:t>
      </w:r>
      <w:r w:rsidR="007219E4">
        <w:t xml:space="preserve"> que o sedimento pode ser considerado tóxico, conforme recomendações da EPA</w:t>
      </w:r>
      <w:r w:rsidR="00F10A9A">
        <w:t xml:space="preserve"> </w:t>
      </w:r>
      <w:r w:rsidR="00106D4B">
        <w:t>(</w:t>
      </w:r>
      <w:commentRangeStart w:id="18"/>
      <w:r w:rsidR="00106D4B">
        <w:t>EPA, 1991</w:t>
      </w:r>
      <w:commentRangeEnd w:id="18"/>
      <w:r w:rsidR="00B01747">
        <w:rPr>
          <w:rStyle w:val="Refdecomentrio"/>
        </w:rPr>
        <w:commentReference w:id="18"/>
      </w:r>
      <w:r w:rsidR="00106D4B">
        <w:t xml:space="preserve">) </w:t>
      </w:r>
      <w:r w:rsidR="00F10A9A">
        <w:t>e ASTM</w:t>
      </w:r>
      <w:r w:rsidR="00B01747">
        <w:t xml:space="preserve"> </w:t>
      </w:r>
      <w:r w:rsidR="00F875FF">
        <w:t>(</w:t>
      </w:r>
      <w:commentRangeStart w:id="19"/>
      <w:r w:rsidR="00F875FF">
        <w:t>ASTM, 2014</w:t>
      </w:r>
      <w:commentRangeEnd w:id="19"/>
      <w:r w:rsidR="00F875FF">
        <w:rPr>
          <w:rStyle w:val="Refdecomentrio"/>
        </w:rPr>
        <w:commentReference w:id="19"/>
      </w:r>
      <w:r w:rsidR="00F875FF">
        <w:t>)</w:t>
      </w:r>
      <w:r w:rsidR="00F10A9A">
        <w:t xml:space="preserve">. Além disso, </w:t>
      </w:r>
      <w:r w:rsidR="00D815C8">
        <w:t>deve se considerar o sedimento como tóxico quando a amônia não ionizada for inferior à 0,2mg/L, indica</w:t>
      </w:r>
      <w:r w:rsidR="004A20F3">
        <w:t>ndo</w:t>
      </w:r>
      <w:r w:rsidR="00856EE2">
        <w:t xml:space="preserve"> que a contaminação não é natural</w:t>
      </w:r>
      <w:r w:rsidR="00F875FF">
        <w:t xml:space="preserve"> (</w:t>
      </w:r>
      <w:commentRangeStart w:id="20"/>
      <w:r w:rsidR="00644E72">
        <w:t>EPA, 1999</w:t>
      </w:r>
      <w:commentRangeEnd w:id="20"/>
      <w:r w:rsidR="00FD001C">
        <w:rPr>
          <w:rStyle w:val="Refdecomentrio"/>
        </w:rPr>
        <w:commentReference w:id="20"/>
      </w:r>
      <w:r w:rsidR="00644E72">
        <w:t>)</w:t>
      </w:r>
      <w:r w:rsidR="00856EE2">
        <w:t xml:space="preserve">. </w:t>
      </w:r>
      <w:r w:rsidR="00030CFC">
        <w:t xml:space="preserve">Assim, a toxicidade é indicada pelos seguintes parâmetros: </w:t>
      </w:r>
    </w:p>
    <w:p w14:paraId="0591C0F1" w14:textId="7455DE58" w:rsidR="00030CFC" w:rsidRDefault="00030CFC" w:rsidP="00106D4B">
      <w:pPr>
        <w:pStyle w:val="PargrafodaLista"/>
        <w:numPr>
          <w:ilvl w:val="0"/>
          <w:numId w:val="37"/>
        </w:numPr>
      </w:pPr>
      <w:r>
        <w:t>Sedimento tóxico: mortalidade &gt; 50% dos organismos</w:t>
      </w:r>
      <w:r w:rsidR="00302DA1">
        <w:t>-</w:t>
      </w:r>
      <w:r>
        <w:t>teste e amônia não ionizada inferior à 0,2 mg/L</w:t>
      </w:r>
    </w:p>
    <w:p w14:paraId="4C73D991" w14:textId="0767421E" w:rsidR="00030CFC" w:rsidRDefault="00030CFC" w:rsidP="00106D4B">
      <w:pPr>
        <w:pStyle w:val="PargrafodaLista"/>
        <w:numPr>
          <w:ilvl w:val="0"/>
          <w:numId w:val="37"/>
        </w:numPr>
      </w:pPr>
      <w:r>
        <w:t>Sedimento</w:t>
      </w:r>
      <w:r w:rsidR="00302DA1">
        <w:t xml:space="preserve"> não tóxico: mortalidade inferior a 50% dos organismos-teste ou </w:t>
      </w:r>
      <w:r w:rsidR="00A07ED9">
        <w:t>mortalidade superior a 50% dos organismos-teste e amônia não ionizada su</w:t>
      </w:r>
      <w:r w:rsidR="00106D4B">
        <w:t xml:space="preserve">perior a 0,2mg/L. </w:t>
      </w:r>
    </w:p>
    <w:p w14:paraId="4E4A1C5C" w14:textId="421AB635" w:rsidR="00E35A9C" w:rsidRDefault="00E35A9C" w:rsidP="00E35A9C">
      <w:r w:rsidRPr="000E6D73">
        <w:t xml:space="preserve">As metodologias adotadas para análise dos diferentes parâmetros de qualidade </w:t>
      </w:r>
      <w:r w:rsidR="00801136" w:rsidRPr="000E6D73">
        <w:t xml:space="preserve">de sedimentos </w:t>
      </w:r>
      <w:r w:rsidRPr="000E6D73">
        <w:t xml:space="preserve">seguem os seguintes procedimentos analíticos: </w:t>
      </w:r>
      <w:r w:rsidR="004B692F">
        <w:t xml:space="preserve">teste QSD</w:t>
      </w:r>
      <w:r w:rsidR="000E6D73" w:rsidRPr="000E6D73">
        <w:t xml:space="preserve">, </w:t>
      </w:r>
      <w:r w:rsidRPr="000E6D73">
        <w:t>atendendo ao disposto pela Resolução CONAMA N</w:t>
      </w:r>
      <w:r w:rsidRPr="000E6D73">
        <w:sym w:font="Symbol" w:char="F0B0"/>
      </w:r>
      <w:r w:rsidRPr="000E6D73">
        <w:t xml:space="preserve"> </w:t>
      </w:r>
      <w:r w:rsidR="000E6D73" w:rsidRPr="000E6D73">
        <w:t>454/2012</w:t>
      </w:r>
      <w:r w:rsidRPr="000E6D73">
        <w:t>.</w:t>
      </w:r>
      <w:r>
        <w:t xml:space="preserve"> </w:t>
      </w:r>
    </w:p>
    <w:p w14:paraId="0C2ED5A2" w14:textId="0499E700" w:rsidR="00E35A9C" w:rsidRDefault="0087042C" w:rsidP="009918AE">
      <w:pPr>
        <w:pStyle w:val="Ttulo2"/>
        <w:ind w:left="567"/>
      </w:pPr>
      <w:bookmarkStart w:id="21" w:name="_Toc189665083"/>
      <w:r>
        <w:t>I</w:t>
      </w:r>
      <w:r w:rsidR="00E35A9C" w:rsidRPr="00875B22">
        <w:t>ndicadores de desempenho</w:t>
      </w:r>
      <w:bookmarkEnd w:id="21"/>
    </w:p>
    <w:p w14:paraId="7BC66404" w14:textId="40BBB86A" w:rsidR="00E35A9C" w:rsidRDefault="00E35A9C" w:rsidP="00E35A9C">
      <w:r w:rsidRPr="00DF5BEB">
        <w:t xml:space="preserve">De modo a avaliar a eficácia do Programa de Qualidade de </w:t>
      </w:r>
      <w:r w:rsidR="00E47486">
        <w:t>Sedimentos</w:t>
      </w:r>
      <w:r w:rsidRPr="00DF5BEB">
        <w:t xml:space="preserve"> do </w:t>
      </w:r>
      <w:r w:rsidR="004B692F">
        <w:rPr>
          <w:b/>
          <w:bCs/>
        </w:rPr>
        <w:t xml:space="preserve">Porto da Costeira Atualizado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7F505F4F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E80DD3" w:rsidRPr="00E80DD3">
        <w:t>Indicadores de desempenho utilizados para avaliação do Programa de Qualidade de Sedimentos</w:t>
      </w:r>
      <w:r>
        <w:t>.</w:t>
      </w:r>
    </w:p>
    <w:p w14:paraId="7C860BDC" w14:textId="0DB93FBF" w:rsidR="00E80DD3" w:rsidRDefault="00E80DD3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2499"/>
        <w:gridCol w:w="1672"/>
        <w:gridCol w:w="2691"/>
      </w:tblGrid>
      <w:tr w:rsidR="00E35A9C" w14:paraId="21B5D3FA" w14:textId="77777777" w:rsidTr="0030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670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303C6E" w14:paraId="05D23467" w14:textId="77777777" w:rsidTr="0030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CA9B698" w14:textId="77777777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ão de compostos HPAs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μ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arsêni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cádmi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chumb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cobre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crom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mercúri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níquel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ões/níveis de zinc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ntração de nitrogêni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Concetração de fósforo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g/kg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Percentual de COT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%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CA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Mortalidade de organismos teste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%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Atingir 100% de conformidade com os VMPs definidos na Resolução CONAMA nº454/2012, por campanha.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DG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Realização de coleta e análise de pontos amostrais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%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Realização de coleta e análise em 100% dos pontos amostrais por campanha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5791E214" w14:textId="359A463A" w:rsidR="00303C6E" w:rsidRDefault="00303C6E" w:rsidP="00303C6E">
            <w:pPr>
              <w:rPr>
                <w:sz w:val="24"/>
                <w:szCs w:val="24"/>
              </w:rPr>
            </w:pPr>
            <w:r>
              <w:t xml:space="preserve">IDG</w:t>
            </w:r>
          </w:p>
        </w:tc>
        <w:tc>
          <w:tcPr>
            <w:tcW w:w="2499" w:type="dxa"/>
          </w:tcPr>
          <w:p w14:paraId="129B0551" w14:textId="7AEC609F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Realização de campanhas amostrais</w:t>
            </w:r>
          </w:p>
        </w:tc>
        <w:tc>
          <w:tcPr>
            <w:tcW w:w="1670" w:type="dxa"/>
          </w:tcPr>
          <w:p w14:paraId="6027A50D" w14:textId="7507D10C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%</w:t>
            </w:r>
          </w:p>
        </w:tc>
        <w:tc>
          <w:tcPr>
            <w:tcW w:w="2691" w:type="dxa"/>
          </w:tcPr>
          <w:p w14:paraId="6BF3DF80" w14:textId="11AFD398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Realização de 100% das campanhas de monitoramento de coleta previstas</w:t>
            </w:r>
          </w:p>
        </w:tc>
      </w:tr>
      <w:tr w:rsidR="00303C6E" w14:paraId="744F517D" w14:textId="77777777" w:rsidTr="00303C6E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215523F2" w14:textId="234AF15E" w:rsidR="00303C6E" w:rsidRDefault="00303C6E" w:rsidP="00303C6E">
            <w:pPr>
              <w:jc w:val="center"/>
            </w:pPr>
            <w:r>
              <w:t xml:space="preserve"/>
            </w:r>
          </w:p>
          <w:p w14:paraId="63067BBE" w14:textId="35F5E68C" w:rsidR="00303C6E" w:rsidRDefault="00303C6E" w:rsidP="00303C6E"/>
        </w:tc>
        <w:tc>
          <w:tcPr>
            <w:tcW w:w="2499" w:type="dxa"/>
          </w:tcPr>
          <w:p w14:paraId="0AC60F5A" w14:textId="3B9210C5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6B47B5AD" w14:textId="37167EB6" w:rsidR="00303C6E" w:rsidRDefault="00303C6E" w:rsidP="00303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2706A1A0" w:rsidR="00303C6E" w:rsidRDefault="00303C6E" w:rsidP="0030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BA77D" w14:textId="77777777" w:rsidR="00F56B7F" w:rsidRDefault="00F56B7F" w:rsidP="00B25371">
      <w:pPr>
        <w:jc w:val="center"/>
      </w:pPr>
      <w:bookmarkStart w:id="22" w:name="_Toc189665084"/>
    </w:p>
    <w:p w14:paraId="10B8D28C" w14:textId="10532A55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22"/>
    </w:p>
    <w:p w14:paraId="32A2394C" w14:textId="2E26E3DA" w:rsidR="0081430C" w:rsidRDefault="00A369BF" w:rsidP="009918AE">
      <w:pPr>
        <w:pStyle w:val="Ttulo2"/>
        <w:ind w:left="567"/>
      </w:pPr>
      <w:bookmarkStart w:id="23" w:name="_Toc189665085"/>
      <w:r>
        <w:t xml:space="preserve">Caracterização </w:t>
      </w:r>
      <w:r w:rsidR="000C13E8">
        <w:t>F</w:t>
      </w:r>
      <w:r>
        <w:t>ísica</w:t>
      </w:r>
      <w:bookmarkEnd w:id="23"/>
    </w:p>
    <w:p w14:paraId="4A681813" w14:textId="6D0F5096" w:rsidR="00071CE8" w:rsidRDefault="007514BC" w:rsidP="00071CE8">
      <w:r>
        <w:t xml:space="preserve">Os resultados da caracterização física </w:t>
      </w:r>
      <w:r w:rsidR="005B6C84">
        <w:t xml:space="preserve">do material presente na área de influência do </w:t>
      </w:r>
      <w:r w:rsidR="004B692F">
        <w:rPr>
          <w:b/>
          <w:bCs/>
        </w:rPr>
        <w:t xml:space="preserve">Porto da Costeira Atualizado</w:t>
      </w:r>
      <w:r w:rsidR="005B6C84">
        <w:t xml:space="preserve"> consta</w:t>
      </w:r>
      <w:r w:rsidR="00A10E13">
        <w:t>m</w:t>
      </w:r>
      <w:r w:rsidR="005B6C84">
        <w:t xml:space="preserve"> na </w:t>
      </w:r>
      <w:r w:rsidR="005B6C84" w:rsidRPr="00FC3A06">
        <w:rPr>
          <w:b/>
          <w:bCs/>
        </w:rPr>
        <w:t xml:space="preserve">Figura </w:t>
      </w:r>
      <w:r w:rsidR="00A10E13" w:rsidRPr="00FC3A06">
        <w:rPr>
          <w:b/>
          <w:bCs/>
        </w:rPr>
        <w:t>4</w:t>
      </w:r>
      <w:r w:rsidR="005B6C84">
        <w:t xml:space="preserve">. </w:t>
      </w:r>
      <w:r w:rsidR="00D074A1">
        <w:t>No geral, a média</w:t>
      </w:r>
      <w:r w:rsidR="0011476F">
        <w:t xml:space="preserve"> </w:t>
      </w:r>
      <w:r w:rsidR="0013669B">
        <w:t xml:space="preserve">de granulometria da presente campanha foi: areia muito grossa </w:t>
      </w:r>
      <w:r w:rsidR="00895CFD">
        <w:t>(</w:t>
      </w:r>
      <w:r w:rsidR="004B692F">
        <w:rPr>
          <w:b/>
          <w:bCs/>
        </w:rPr>
        <w:t xml:space="preserve">9.18</w:t>
      </w:r>
      <w:r w:rsidR="00895CFD">
        <w:t>%),</w:t>
      </w:r>
      <w:r w:rsidR="00895CFD" w:rsidRPr="00895CFD">
        <w:t xml:space="preserve"> </w:t>
      </w:r>
      <w:r w:rsidR="00895CFD">
        <w:t>areia grossa (</w:t>
      </w:r>
      <w:r w:rsidR="004B692F">
        <w:rPr>
          <w:b/>
          <w:bCs/>
        </w:rPr>
        <w:t xml:space="preserve">18.7</w:t>
      </w:r>
      <w:r w:rsidR="00895CFD">
        <w:t>%), areia média (</w:t>
      </w:r>
      <w:r w:rsidR="004B692F">
        <w:rPr>
          <w:b/>
          <w:bCs/>
        </w:rPr>
        <w:t xml:space="preserve">25.240000000000002</w:t>
      </w:r>
      <w:r w:rsidR="00895CFD">
        <w:t>%), areia fina (</w:t>
      </w:r>
      <w:r w:rsidR="004B692F">
        <w:rPr>
          <w:b/>
          <w:bCs/>
        </w:rPr>
        <w:t xml:space="preserve">14.865</w:t>
      </w:r>
      <w:r w:rsidR="00895CFD">
        <w:t>%), areia muito fina (</w:t>
      </w:r>
      <w:r w:rsidR="004B692F">
        <w:rPr>
          <w:b/>
          <w:bCs/>
        </w:rPr>
        <w:t xml:space="preserve">3.4349999999999996</w:t>
      </w:r>
      <w:r w:rsidR="00895CFD">
        <w:t>%), silte (</w:t>
      </w:r>
      <w:r w:rsidR="004B692F">
        <w:rPr>
          <w:b/>
          <w:bCs/>
        </w:rPr>
        <w:t xml:space="preserve">21.07</w:t>
      </w:r>
      <w:r w:rsidR="00895CFD">
        <w:t>%) e argila (</w:t>
      </w:r>
      <w:r w:rsidR="004B692F">
        <w:rPr>
          <w:b/>
          <w:bCs/>
        </w:rPr>
        <w:t xml:space="preserve">14.010000000000002</w:t>
      </w:r>
      <w:r w:rsidR="00895CFD">
        <w:t>%)</w:t>
      </w:r>
      <w:r w:rsidR="00B00F35">
        <w:t xml:space="preserve"> para os pontos amostrados. </w:t>
      </w:r>
    </w:p>
    <w:p w14:paraId="45B02DB1" w14:textId="25327CB8" w:rsidR="00A10E13" w:rsidRDefault="00A10E13" w:rsidP="00FC3A06">
      <w:pPr>
        <w:jc w:val="center"/>
        <w:rPr>
          <w:b/>
          <w:bCs/>
        </w:rPr>
      </w:pPr>
      <w:r w:rsidRPr="00FC3A06">
        <w:rPr>
          <w:b/>
          <w:bCs/>
        </w:rPr>
        <w:t xml:space="preserve">Figura 4. </w:t>
      </w:r>
      <w:r w:rsidR="00E80DD3" w:rsidRPr="00E80DD3">
        <w:t>Composição granulométrica dos pontos amostrados na qualidade de sedimentos</w:t>
      </w:r>
      <w:r w:rsidR="00FC3A06" w:rsidRPr="00E80DD3">
        <w:t>.</w:t>
      </w:r>
    </w:p>
    <w:p w14:paraId="74EB7BD1" w14:textId="59378828" w:rsidR="00E80DD3" w:rsidRPr="00FC3A06" w:rsidRDefault="004B692F" w:rsidP="00FC3A06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60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4FD3D0D" w14:textId="4940FDAE" w:rsidR="005B6C84" w:rsidRDefault="005B6C84" w:rsidP="0015448E">
      <w:pPr>
        <w:jc w:val="center"/>
      </w:pPr>
    </w:p>
    <w:p w14:paraId="42BE0F06" w14:textId="77777777" w:rsidR="00F56B7F" w:rsidRDefault="00F56B7F" w:rsidP="00456D52">
      <w:pPr>
        <w:jc w:val="center"/>
      </w:pPr>
    </w:p>
    <w:p w14:paraId="673BB8B3" w14:textId="7CAAE271" w:rsidR="00456D52" w:rsidRPr="003B7184" w:rsidRDefault="00456D52" w:rsidP="00456D52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56C09B3" w14:textId="60F9B904" w:rsidR="005B6C84" w:rsidRPr="00071CE8" w:rsidRDefault="005B6C84" w:rsidP="00071CE8"/>
    <w:p w14:paraId="089533D0" w14:textId="524925E0" w:rsidR="00A369BF" w:rsidRDefault="00A369BF" w:rsidP="00AB5C3A">
      <w:pPr>
        <w:pStyle w:val="Ttulo2"/>
        <w:ind w:left="576"/>
      </w:pPr>
      <w:bookmarkStart w:id="24" w:name="_Toc189665086"/>
      <w:r>
        <w:t>Caracterização Química</w:t>
      </w:r>
      <w:bookmarkEnd w:id="24"/>
    </w:p>
    <w:p w14:paraId="2B85E6D9" w14:textId="55BED424" w:rsidR="0061024B" w:rsidRDefault="00410D1E" w:rsidP="0061024B">
      <w:r>
        <w:t>Os resultados atrelados aos compostos químicos d</w:t>
      </w:r>
      <w:r w:rsidR="00764FF8">
        <w:t xml:space="preserve">os sedimentos presentes na área de influência do </w:t>
      </w:r>
      <w:r w:rsidR="004B692F">
        <w:rPr>
          <w:b/>
          <w:bCs/>
        </w:rPr>
        <w:t xml:space="preserve">Porto da Costeira Atualizado</w:t>
      </w:r>
      <w:r w:rsidR="00764FF8">
        <w:t xml:space="preserve"> constam resumidos na </w:t>
      </w:r>
      <w:r w:rsidR="00764FF8" w:rsidRPr="000C13E8">
        <w:rPr>
          <w:b/>
          <w:bCs/>
        </w:rPr>
        <w:t>Tabela 5</w:t>
      </w:r>
      <w:r w:rsidR="00582224">
        <w:rPr>
          <w:b/>
          <w:bCs/>
        </w:rPr>
        <w:t xml:space="preserve"> </w:t>
      </w:r>
      <w:r w:rsidR="00582224" w:rsidRPr="00087D44">
        <w:t>(metais pesados</w:t>
      </w:r>
      <w:r w:rsidR="00E430B1">
        <w:t xml:space="preserve"> e arsênio</w:t>
      </w:r>
      <w:r w:rsidR="00582224" w:rsidRPr="00087D44">
        <w:t>),</w:t>
      </w:r>
      <w:r w:rsidR="00582224">
        <w:rPr>
          <w:b/>
          <w:bCs/>
        </w:rPr>
        <w:t xml:space="preserve"> Tabela 6 </w:t>
      </w:r>
      <w:r w:rsidR="00582224" w:rsidRPr="00EF7BB3">
        <w:t>(</w:t>
      </w:r>
      <w:r w:rsidR="00E22B3B" w:rsidRPr="00EF7BB3">
        <w:t xml:space="preserve">pesticidas organoclorados, TBT e </w:t>
      </w:r>
      <w:proofErr w:type="spellStart"/>
      <w:r w:rsidR="00E22B3B" w:rsidRPr="00EF7BB3">
        <w:t>PCBs</w:t>
      </w:r>
      <w:proofErr w:type="spellEnd"/>
      <w:r w:rsidR="00E22B3B" w:rsidRPr="00EF7BB3">
        <w:t>)</w:t>
      </w:r>
      <w:r w:rsidR="00EF7BB3">
        <w:rPr>
          <w:b/>
          <w:bCs/>
        </w:rPr>
        <w:t xml:space="preserve">, </w:t>
      </w:r>
      <w:r w:rsidR="00582224">
        <w:rPr>
          <w:b/>
          <w:bCs/>
        </w:rPr>
        <w:t>Tabela 7</w:t>
      </w:r>
      <w:r w:rsidR="00EF7BB3">
        <w:rPr>
          <w:b/>
          <w:bCs/>
        </w:rPr>
        <w:t xml:space="preserve"> </w:t>
      </w:r>
      <w:r w:rsidR="00EF7BB3" w:rsidRPr="00EF7BB3">
        <w:t>(</w:t>
      </w:r>
      <w:proofErr w:type="spellStart"/>
      <w:r w:rsidR="00EF7BB3" w:rsidRPr="00EF7BB3">
        <w:t>HPAs</w:t>
      </w:r>
      <w:proofErr w:type="spellEnd"/>
      <w:r w:rsidR="00EF7BB3" w:rsidRPr="00EF7BB3">
        <w:t>)</w:t>
      </w:r>
      <w:r w:rsidR="00EF7BB3">
        <w:t xml:space="preserve"> e </w:t>
      </w:r>
      <w:r w:rsidR="00EF7BB3" w:rsidRPr="00EF7BB3">
        <w:rPr>
          <w:b/>
          <w:bCs/>
        </w:rPr>
        <w:t>Tabela 8</w:t>
      </w:r>
      <w:r w:rsidR="00EF7BB3">
        <w:t xml:space="preserve"> (nutrientes e COT)</w:t>
      </w:r>
      <w:r w:rsidR="00764FF8">
        <w:t xml:space="preserve">. No geral, </w:t>
      </w:r>
      <w:r w:rsidR="004B692F">
        <w:rPr>
          <w:b/>
          <w:bCs/>
        </w:rPr>
        <w:t xml:space="preserve">62.82051282051282</w:t>
      </w:r>
      <w:r w:rsidR="00764FF8">
        <w:t>% dos pontos amostrados apresentaram conformidade com os Valores Máximos Permitidos pela</w:t>
      </w:r>
      <w:r w:rsidR="004165AF">
        <w:t xml:space="preserve"> resolução</w:t>
      </w:r>
      <w:r w:rsidR="00764FF8">
        <w:t xml:space="preserve"> CONAMA nº 454/2012</w:t>
      </w:r>
      <w:r w:rsidR="00B3463D">
        <w:t xml:space="preserve"> para todos os parâmetros químicos avaliados. </w:t>
      </w:r>
      <w:r w:rsidR="000C13E8">
        <w:t xml:space="preserve"> </w:t>
      </w:r>
    </w:p>
    <w:p w14:paraId="64D9FBA0" w14:textId="77777777" w:rsidR="000C13E8" w:rsidRDefault="000C13E8" w:rsidP="0061024B">
      <w:pPr>
        <w:sectPr w:rsidR="000C13E8" w:rsidSect="00D61DA3">
          <w:headerReference w:type="default" r:id="rId15"/>
          <w:footerReference w:type="default" r:id="rId16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6F753AA" w14:textId="6A311091" w:rsidR="0032525A" w:rsidRDefault="0018530A" w:rsidP="00FD0E0C">
      <w:pPr>
        <w:jc w:val="center"/>
      </w:pPr>
      <w:r w:rsidRPr="00FD0E0C">
        <w:rPr>
          <w:b/>
          <w:bCs/>
        </w:rPr>
        <w:lastRenderedPageBreak/>
        <w:t>Tabela 5</w:t>
      </w:r>
      <w:r>
        <w:t xml:space="preserve">. </w:t>
      </w:r>
      <w:r w:rsidR="00724C42" w:rsidRPr="00724C42">
        <w:t>Resumo dos resultados obtidos frente aos parâmetros químicos (metais pesados e arsênio) nos pontos amostrados</w:t>
      </w:r>
      <w:r w:rsidR="0032525A">
        <w:t>.</w:t>
      </w:r>
    </w:p>
    <w:p w14:paraId="24457360" w14:textId="4ACF8B57" w:rsidR="00724C42" w:rsidRDefault="00724C42" w:rsidP="00941F3F">
      <w:pPr>
        <w:jc w:val="center"/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75"/>
        <w:gridCol w:w="2390"/>
        <w:gridCol w:w="2441"/>
        <w:gridCol w:w="2621"/>
        <w:gridCol w:w="2021"/>
        <w:gridCol w:w="2193"/>
        <w:gridCol w:w="2713"/>
        <w:gridCol w:w="2139"/>
        <w:gridCol w:w="1874"/>
      </w:tblGrid>
      <w:tr w:rsidR="00DB5508" w:rsidRPr="000332FA" w14:paraId="0070D210" w14:textId="77777777" w:rsidTr="00E3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ACB3DF0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570" w:type="pct"/>
          </w:tcPr>
          <w:p w14:paraId="14ADA1BC" w14:textId="3AEE06E9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ênio</w:t>
            </w:r>
          </w:p>
        </w:tc>
        <w:tc>
          <w:tcPr>
            <w:tcW w:w="582" w:type="pct"/>
          </w:tcPr>
          <w:p w14:paraId="64225B1F" w14:textId="0696822C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dmio</w:t>
            </w:r>
          </w:p>
        </w:tc>
        <w:tc>
          <w:tcPr>
            <w:tcW w:w="625" w:type="pct"/>
          </w:tcPr>
          <w:p w14:paraId="150EAC73" w14:textId="1D6BAD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mbo</w:t>
            </w:r>
          </w:p>
        </w:tc>
        <w:tc>
          <w:tcPr>
            <w:tcW w:w="482" w:type="pct"/>
          </w:tcPr>
          <w:p w14:paraId="6EFA78BD" w14:textId="1D3880A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re</w:t>
            </w:r>
          </w:p>
        </w:tc>
        <w:tc>
          <w:tcPr>
            <w:tcW w:w="523" w:type="pct"/>
          </w:tcPr>
          <w:p w14:paraId="19F6D702" w14:textId="6A85FD04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o</w:t>
            </w:r>
          </w:p>
        </w:tc>
        <w:tc>
          <w:tcPr>
            <w:tcW w:w="647" w:type="pct"/>
          </w:tcPr>
          <w:p w14:paraId="2DA33461" w14:textId="3DD5FB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úrio</w:t>
            </w:r>
          </w:p>
        </w:tc>
        <w:tc>
          <w:tcPr>
            <w:tcW w:w="510" w:type="pct"/>
          </w:tcPr>
          <w:p w14:paraId="691D401B" w14:textId="18E1FE4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quel</w:t>
            </w:r>
          </w:p>
        </w:tc>
        <w:tc>
          <w:tcPr>
            <w:tcW w:w="447" w:type="pct"/>
          </w:tcPr>
          <w:p w14:paraId="223147F8" w14:textId="03EC11D5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co</w:t>
            </w:r>
          </w:p>
        </w:tc>
      </w:tr>
      <w:tr w:rsidR="00DB5508" w:rsidRPr="000332FA" w14:paraId="694ADD1A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FCCEBAD" w14:textId="77777777" w:rsidR="00661DD0" w:rsidRDefault="00DB5508" w:rsidP="00377F87">
            <w:pPr>
              <w:jc w:val="center"/>
              <w:rPr>
                <w:b w:val="0"/>
                <w:bCs w:val="0"/>
              </w:rPr>
            </w:pPr>
            <w:r>
              <w:t xml:space="preserve"/>
            </w:r>
          </w:p>
          <w:p w14:paraId="7C74A68B" w14:textId="17DCE1BE" w:rsidR="00A37445" w:rsidRPr="00377F87" w:rsidRDefault="004903F9" w:rsidP="00377F87">
            <w:pPr>
              <w:jc w:val="center"/>
            </w:pPr>
            <w:r>
              <w:t xml:space="preserve">P1  </w:t>
            </w:r>
          </w:p>
        </w:tc>
        <w:tc>
          <w:tcPr>
            <w:tcW w:w="570" w:type="pct"/>
          </w:tcPr>
          <w:p w14:paraId="28ACC5C7" w14:textId="48500364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3.83</w:t>
            </w:r>
          </w:p>
        </w:tc>
        <w:tc>
          <w:tcPr>
            <w:tcW w:w="582" w:type="pct"/>
          </w:tcPr>
          <w:p w14:paraId="072C3113" w14:textId="76BE05A4" w:rsidR="00A37445" w:rsidRPr="000332FA" w:rsidRDefault="004903F9" w:rsidP="0049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0.65</w:t>
            </w:r>
          </w:p>
        </w:tc>
        <w:tc>
          <w:tcPr>
            <w:tcW w:w="625" w:type="pct"/>
          </w:tcPr>
          <w:p w14:paraId="456347D8" w14:textId="1BEBD1E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8.34</w:t>
            </w:r>
          </w:p>
        </w:tc>
        <w:tc>
          <w:tcPr>
            <w:tcW w:w="482" w:type="pct"/>
          </w:tcPr>
          <w:p w14:paraId="0CC80E2D" w14:textId="39B83928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2.3</w:t>
            </w:r>
          </w:p>
        </w:tc>
        <w:tc>
          <w:tcPr>
            <w:tcW w:w="523" w:type="pct"/>
          </w:tcPr>
          <w:p w14:paraId="71D48C9E" w14:textId="638E0C59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9</w:t>
            </w:r>
          </w:p>
        </w:tc>
        <w:tc>
          <w:tcPr>
            <w:tcW w:w="647" w:type="pct"/>
          </w:tcPr>
          <w:p w14:paraId="0223730D" w14:textId="14BECF7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3</w:t>
            </w:r>
          </w:p>
        </w:tc>
        <w:tc>
          <w:tcPr>
            <w:tcW w:w="510" w:type="pct"/>
          </w:tcPr>
          <w:p w14:paraId="250171B2" w14:textId="74CB307D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96</w:t>
            </w:r>
          </w:p>
        </w:tc>
        <w:tc>
          <w:tcPr>
            <w:tcW w:w="447" w:type="pct"/>
          </w:tcPr>
          <w:p w14:paraId="43738771" w14:textId="2A96E27E" w:rsidR="0014709E" w:rsidRPr="000332FA" w:rsidRDefault="0020461E" w:rsidP="00E34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461E">
              <w:rPr>
                <w:sz w:val="22"/>
                <w:szCs w:val="22"/>
              </w:rPr>
              <w:t xml:space="preserve">33.58</w:t>
            </w:r>
            <w:r w:rsidRPr="0020461E">
              <w:rPr>
                <w:sz w:val="22"/>
                <w:szCs w:val="22"/>
              </w:rPr>
              <w:t xml:space="preserve"> </w:t>
            </w:r>
          </w:p>
        </w:tc>
      </w:tr>
      <w:tr w:rsidR="00E34072" w:rsidRPr="000332FA" w14:paraId="1BE159E1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700A0E2" w14:textId="2EC68514" w:rsidR="00E34072" w:rsidRDefault="00E34072" w:rsidP="00377F87">
            <w:pPr>
              <w:jc w:val="center"/>
            </w:pPr>
            <w:r>
              <w:rPr>
                <w:sz w:val="22"/>
                <w:szCs w:val="22"/>
              </w:rPr>
              <w:t xml:space="preserve"/>
            </w:r>
          </w:p>
          <w:p w14:paraId="7C74A68B" w14:textId="17DCE1BE" w:rsidR="00A37445" w:rsidRPr="00377F87" w:rsidRDefault="004903F9" w:rsidP="00377F87">
            <w:pPr>
              <w:jc w:val="center"/>
            </w:pPr>
            <w:r>
              <w:t xml:space="preserve">P2  </w:t>
            </w:r>
          </w:p>
        </w:tc>
        <w:tc>
          <w:tcPr>
            <w:tcW w:w="570" w:type="pct"/>
          </w:tcPr>
          <w:p w14:paraId="28ACC5C7" w14:textId="48500364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6.5</w:t>
            </w:r>
          </w:p>
        </w:tc>
        <w:tc>
          <w:tcPr>
            <w:tcW w:w="582" w:type="pct"/>
          </w:tcPr>
          <w:p w14:paraId="072C3113" w14:textId="76BE05A4" w:rsidR="00A37445" w:rsidRPr="000332FA" w:rsidRDefault="004903F9" w:rsidP="0049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2.1</w:t>
            </w:r>
          </w:p>
        </w:tc>
        <w:tc>
          <w:tcPr>
            <w:tcW w:w="625" w:type="pct"/>
          </w:tcPr>
          <w:p w14:paraId="456347D8" w14:textId="1BEBD1E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11.1</w:t>
            </w:r>
          </w:p>
        </w:tc>
        <w:tc>
          <w:tcPr>
            <w:tcW w:w="482" w:type="pct"/>
          </w:tcPr>
          <w:p w14:paraId="0CC80E2D" w14:textId="39B83928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123.1</w:t>
            </w:r>
          </w:p>
        </w:tc>
        <w:tc>
          <w:tcPr>
            <w:tcW w:w="523" w:type="pct"/>
          </w:tcPr>
          <w:p w14:paraId="71D48C9E" w14:textId="638E0C59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1.1</w:t>
            </w:r>
          </w:p>
        </w:tc>
        <w:tc>
          <w:tcPr>
            <w:tcW w:w="647" w:type="pct"/>
          </w:tcPr>
          <w:p w14:paraId="0223730D" w14:textId="14BECF77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141.2</w:t>
            </w:r>
          </w:p>
        </w:tc>
        <w:tc>
          <w:tcPr>
            <w:tcW w:w="510" w:type="pct"/>
          </w:tcPr>
          <w:p w14:paraId="250171B2" w14:textId="74CB307D" w:rsidR="00A37445" w:rsidRPr="000332FA" w:rsidRDefault="004903F9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41.1</w:t>
            </w:r>
          </w:p>
        </w:tc>
        <w:tc>
          <w:tcPr>
            <w:tcW w:w="447" w:type="pct"/>
          </w:tcPr>
          <w:p w14:paraId="43738771" w14:textId="2A96E27E" w:rsidR="0014709E" w:rsidRPr="000332FA" w:rsidRDefault="0020461E" w:rsidP="00E34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0461E">
              <w:rPr>
                <w:sz w:val="22"/>
                <w:szCs w:val="22"/>
              </w:rPr>
              <w:t xml:space="preserve">11111.1</w:t>
            </w:r>
            <w:r w:rsidRPr="0020461E">
              <w:rPr>
                <w:sz w:val="22"/>
                <w:szCs w:val="22"/>
              </w:rPr>
              <w:t xml:space="preserve"> </w:t>
            </w:r>
          </w:p>
        </w:tc>
      </w:tr>
      <w:tr w:rsidR="00E34072" w:rsidRPr="000332FA" w14:paraId="1BE159E1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700A0E2" w14:textId="2EC68514" w:rsidR="00E34072" w:rsidRDefault="00E34072" w:rsidP="00377F87">
            <w:pPr>
              <w:jc w:val="center"/>
            </w:pPr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570" w:type="pct"/>
          </w:tcPr>
          <w:p w14:paraId="1E28E1C2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2" w:type="pct"/>
          </w:tcPr>
          <w:p w14:paraId="21699948" w14:textId="77777777" w:rsidR="00E34072" w:rsidRDefault="00E34072" w:rsidP="00490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B2A35C5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14:paraId="4D5DC5DE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pct"/>
          </w:tcPr>
          <w:p w14:paraId="217CC6DE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4AE5F7BB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35DACE7" w14:textId="77777777" w:rsidR="00E34072" w:rsidRDefault="00E34072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6BBF104D" w14:textId="3B9DC620" w:rsidR="00E34072" w:rsidRPr="0020461E" w:rsidRDefault="00E34072" w:rsidP="00E34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B5508" w:rsidRPr="000332FA" w14:paraId="4971CFA6" w14:textId="77777777" w:rsidTr="00E3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D0A3B17" w14:textId="44A456D4" w:rsidR="00A37445" w:rsidRPr="000332FA" w:rsidRDefault="00A37445" w:rsidP="00FD0E0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570" w:type="pct"/>
          </w:tcPr>
          <w:p w14:paraId="0DAA6575" w14:textId="5F429BB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82" w:type="pct"/>
          </w:tcPr>
          <w:p w14:paraId="5D02ECC1" w14:textId="5C5A0F96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25" w:type="pct"/>
          </w:tcPr>
          <w:p w14:paraId="54418B3E" w14:textId="0614E24F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82" w:type="pct"/>
          </w:tcPr>
          <w:p w14:paraId="7187AF46" w14:textId="6A3AAAF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23" w:type="pct"/>
          </w:tcPr>
          <w:p w14:paraId="7D5C03E4" w14:textId="67BEB840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47" w:type="pct"/>
          </w:tcPr>
          <w:p w14:paraId="4E0E3E95" w14:textId="1AAF5142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10" w:type="pct"/>
          </w:tcPr>
          <w:p w14:paraId="1383C49B" w14:textId="52CD1AE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47" w:type="pct"/>
          </w:tcPr>
          <w:p w14:paraId="411A260E" w14:textId="218F0104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</w:tr>
    </w:tbl>
    <w:p w14:paraId="376018F9" w14:textId="77777777" w:rsidR="00F56B7F" w:rsidRDefault="00F56B7F" w:rsidP="005A50F5">
      <w:pPr>
        <w:jc w:val="center"/>
      </w:pPr>
    </w:p>
    <w:p w14:paraId="236DF6F6" w14:textId="3B3D3D29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C7B6D7E" w14:textId="02652AA3" w:rsidR="000C13E8" w:rsidRDefault="000C13E8" w:rsidP="00DD4963">
      <w:pPr>
        <w:jc w:val="center"/>
      </w:pPr>
    </w:p>
    <w:p w14:paraId="1B3C17CC" w14:textId="79859A8F" w:rsidR="007F4496" w:rsidRDefault="007F4496" w:rsidP="00DD4963">
      <w:pPr>
        <w:jc w:val="center"/>
      </w:pPr>
      <w:r w:rsidRPr="00582224">
        <w:rPr>
          <w:b/>
          <w:bCs/>
        </w:rPr>
        <w:t>Tabela 6</w:t>
      </w:r>
      <w:r>
        <w:t>.</w:t>
      </w:r>
      <w:r w:rsidR="00724C42" w:rsidRPr="00724C42">
        <w:t xml:space="preserve"> Resumo dos resultados obtidos frente aos parâmetros químicos (pesticidas organoclorados, TBT e </w:t>
      </w:r>
      <w:proofErr w:type="spellStart"/>
      <w:r w:rsidR="00724C42" w:rsidRPr="00724C42">
        <w:t>PCBs</w:t>
      </w:r>
      <w:proofErr w:type="spellEnd"/>
      <w:r w:rsidR="00724C42" w:rsidRPr="00724C42">
        <w:t>) nos pontos amostrados.</w:t>
      </w:r>
    </w:p>
    <w:p w14:paraId="1A7F74C9" w14:textId="454B8A0A" w:rsidR="00447474" w:rsidRDefault="00447474" w:rsidP="00CC73BE">
      <w:pPr>
        <w:jc w:val="center"/>
      </w:pPr>
    </w:p>
    <w:p w14:paraId="0255EE64" w14:textId="1EA0E415" w:rsidR="00724C42" w:rsidRDefault="00724C42" w:rsidP="00447474">
      <w:pPr>
        <w:jc w:val="center"/>
      </w:pPr>
    </w:p>
    <w:tbl>
      <w:tblPr>
        <w:tblStyle w:val="TabeladeGrade1Clara"/>
        <w:tblW w:w="4949" w:type="pct"/>
        <w:tblLook w:val="04A0" w:firstRow="1" w:lastRow="0" w:firstColumn="1" w:lastColumn="0" w:noHBand="0" w:noVBand="1"/>
      </w:tblPr>
      <w:tblGrid>
        <w:gridCol w:w="1122"/>
        <w:gridCol w:w="1530"/>
        <w:gridCol w:w="1805"/>
        <w:gridCol w:w="1858"/>
        <w:gridCol w:w="2018"/>
        <w:gridCol w:w="2189"/>
        <w:gridCol w:w="1797"/>
        <w:gridCol w:w="1543"/>
        <w:gridCol w:w="987"/>
        <w:gridCol w:w="965"/>
        <w:gridCol w:w="951"/>
        <w:gridCol w:w="1218"/>
        <w:gridCol w:w="1114"/>
        <w:gridCol w:w="1870"/>
      </w:tblGrid>
      <w:tr w:rsidR="00B25EA1" w:rsidRPr="000332FA" w14:paraId="7E119111" w14:textId="77965E79" w:rsidTr="00B2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C418A6E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25" w:type="pct"/>
          </w:tcPr>
          <w:p w14:paraId="59687986" w14:textId="587C939C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D4963">
              <w:rPr>
                <w:sz w:val="22"/>
                <w:szCs w:val="22"/>
              </w:rPr>
              <w:t>Tributilestanho</w:t>
            </w:r>
            <w:proofErr w:type="spellEnd"/>
          </w:p>
        </w:tc>
        <w:tc>
          <w:tcPr>
            <w:tcW w:w="412" w:type="pct"/>
          </w:tcPr>
          <w:p w14:paraId="180AE22C" w14:textId="45DC354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Alfa-HCH)</w:t>
            </w:r>
          </w:p>
        </w:tc>
        <w:tc>
          <w:tcPr>
            <w:tcW w:w="424" w:type="pct"/>
          </w:tcPr>
          <w:p w14:paraId="74937950" w14:textId="06B57B0A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Beta-HCH)</w:t>
            </w:r>
          </w:p>
        </w:tc>
        <w:tc>
          <w:tcPr>
            <w:tcW w:w="461" w:type="pct"/>
          </w:tcPr>
          <w:p w14:paraId="58A1EF44" w14:textId="205531F8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Delta-HCH)</w:t>
            </w:r>
          </w:p>
        </w:tc>
        <w:tc>
          <w:tcPr>
            <w:tcW w:w="537" w:type="pct"/>
          </w:tcPr>
          <w:p w14:paraId="5764F19F" w14:textId="4E3B13D5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</w:t>
            </w:r>
            <w:proofErr w:type="spellStart"/>
            <w:r w:rsidRPr="003E5278">
              <w:rPr>
                <w:sz w:val="22"/>
                <w:szCs w:val="22"/>
              </w:rPr>
              <w:t>GamaHCH</w:t>
            </w:r>
            <w:proofErr w:type="spellEnd"/>
            <w:r w:rsidRPr="003E527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3E5278">
              <w:rPr>
                <w:sz w:val="22"/>
                <w:szCs w:val="22"/>
              </w:rPr>
              <w:t>Lindano)</w:t>
            </w:r>
          </w:p>
        </w:tc>
        <w:tc>
          <w:tcPr>
            <w:tcW w:w="414" w:type="pct"/>
          </w:tcPr>
          <w:p w14:paraId="56964C82" w14:textId="456BE95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Alfa)</w:t>
            </w:r>
          </w:p>
        </w:tc>
        <w:tc>
          <w:tcPr>
            <w:tcW w:w="337" w:type="pct"/>
          </w:tcPr>
          <w:p w14:paraId="5F01F8B5" w14:textId="517560C3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Gama)</w:t>
            </w:r>
          </w:p>
        </w:tc>
        <w:tc>
          <w:tcPr>
            <w:tcW w:w="259" w:type="pct"/>
          </w:tcPr>
          <w:p w14:paraId="69AF1DA7" w14:textId="7AF9E321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DDD</w:t>
            </w:r>
          </w:p>
        </w:tc>
        <w:tc>
          <w:tcPr>
            <w:tcW w:w="207" w:type="pct"/>
          </w:tcPr>
          <w:p w14:paraId="40B4D235" w14:textId="33E151E3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E</w:t>
            </w:r>
          </w:p>
        </w:tc>
        <w:tc>
          <w:tcPr>
            <w:tcW w:w="259" w:type="pct"/>
          </w:tcPr>
          <w:p w14:paraId="73F1049B" w14:textId="3894B526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T</w:t>
            </w:r>
          </w:p>
        </w:tc>
        <w:tc>
          <w:tcPr>
            <w:tcW w:w="284" w:type="pct"/>
          </w:tcPr>
          <w:p w14:paraId="004AA7D9" w14:textId="53ACB3B8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Dieldrin</w:t>
            </w:r>
            <w:proofErr w:type="spellEnd"/>
          </w:p>
        </w:tc>
        <w:tc>
          <w:tcPr>
            <w:tcW w:w="311" w:type="pct"/>
          </w:tcPr>
          <w:p w14:paraId="4B15D4EC" w14:textId="55185462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A50F5">
              <w:rPr>
                <w:sz w:val="22"/>
                <w:szCs w:val="22"/>
              </w:rPr>
              <w:t>Endrin</w:t>
            </w:r>
            <w:proofErr w:type="spellEnd"/>
          </w:p>
        </w:tc>
        <w:tc>
          <w:tcPr>
            <w:tcW w:w="337" w:type="pct"/>
          </w:tcPr>
          <w:p w14:paraId="5EB34A68" w14:textId="4F10F506" w:rsidR="005A50F5" w:rsidRPr="005A50F5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Bifenilas Policloradas</w:t>
            </w:r>
          </w:p>
        </w:tc>
      </w:tr>
      <w:tr w:rsidR="00B25EA1" w:rsidRPr="000332FA" w14:paraId="574025A2" w14:textId="77107C5F" w:rsidTr="00B25EA1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7A823567" w14:textId="77777777" w:rsidR="00CC73BE" w:rsidRDefault="00CC73BE" w:rsidP="00CC73BE">
            <w:pPr>
              <w:jc w:val="center"/>
            </w:pPr>
            <w:r>
              <w:t xml:space="preserve"/>
            </w:r>
          </w:p>
          <w:p w14:paraId="2EDCFC39" w14:textId="77777777" w:rsidR="002E3BB8" w:rsidRDefault="002E3BB8" w:rsidP="002E3BB8">
            <w:pPr>
              <w:jc w:val="center"/>
              <w:rPr>
                <w:b w:val="0"/>
                <w:bCs w:val="0"/>
              </w:rPr>
            </w:pPr>
            <w:r>
              <w:t xml:space="preserve">P1</w:t>
            </w:r>
          </w:p>
        </w:tc>
        <w:tc>
          <w:tcPr>
            <w:tcW w:w="425" w:type="pct"/>
          </w:tcPr>
          <w:p w14:paraId="31D9A438" w14:textId="77777777" w:rsidR="002E3BB8" w:rsidRPr="00153941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4.41</w:t>
            </w:r>
          </w:p>
        </w:tc>
        <w:tc>
          <w:tcPr>
            <w:tcW w:w="412" w:type="pct"/>
          </w:tcPr>
          <w:p w14:paraId="62DEEBD9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.52  </w:t>
            </w:r>
          </w:p>
          <w:p w14:paraId="428305F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14:paraId="579096F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72  </w:t>
            </w:r>
          </w:p>
          <w:p w14:paraId="3787DD7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724731A8" w14:textId="59A7C8F7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1.53</w:t>
            </w:r>
          </w:p>
        </w:tc>
        <w:tc>
          <w:tcPr>
            <w:tcW w:w="537" w:type="pct"/>
          </w:tcPr>
          <w:p w14:paraId="3048F2AB" w14:textId="1A5D933E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4.33</w:t>
            </w:r>
            <w:r w:rsidR="00CC73BE">
              <w:t xml:space="preserve">  </w:t>
            </w:r>
          </w:p>
        </w:tc>
        <w:tc>
          <w:tcPr>
            <w:tcW w:w="414" w:type="pct"/>
          </w:tcPr>
          <w:p w14:paraId="79924EAD" w14:textId="18A42055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.07</w:t>
            </w:r>
          </w:p>
        </w:tc>
        <w:tc>
          <w:tcPr>
            <w:tcW w:w="337" w:type="pct"/>
          </w:tcPr>
          <w:p w14:paraId="7CE14AC4" w14:textId="54686F2B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.41</w:t>
            </w:r>
          </w:p>
        </w:tc>
        <w:tc>
          <w:tcPr>
            <w:tcW w:w="259" w:type="pct"/>
          </w:tcPr>
          <w:p w14:paraId="69FE2E39" w14:textId="11349F7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.08</w:t>
            </w:r>
          </w:p>
        </w:tc>
        <w:tc>
          <w:tcPr>
            <w:tcW w:w="207" w:type="pct"/>
          </w:tcPr>
          <w:p w14:paraId="64426D0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7.49  </w:t>
            </w:r>
          </w:p>
          <w:p w14:paraId="71358F5A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108A76CA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.42  </w:t>
            </w:r>
          </w:p>
          <w:p w14:paraId="2EC9621D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14:paraId="7EC5B418" w14:textId="17516E7A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.01  </w:t>
            </w:r>
          </w:p>
        </w:tc>
        <w:tc>
          <w:tcPr>
            <w:tcW w:w="311" w:type="pct"/>
          </w:tcPr>
          <w:p w14:paraId="019AFA74" w14:textId="7EED095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0.68  </w:t>
            </w:r>
          </w:p>
        </w:tc>
        <w:tc>
          <w:tcPr>
            <w:tcW w:w="337" w:type="pct"/>
          </w:tcPr>
          <w:p w14:paraId="4E804471" w14:textId="0F9C93D0" w:rsidR="005A50F5" w:rsidRPr="000332FA" w:rsidRDefault="002E3BB8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nan</w:t>
            </w:r>
          </w:p>
        </w:tc>
      </w:tr>
      <w:tr w:rsidR="00B25EA1" w:rsidRPr="000332FA" w14:paraId="4856CA13" w14:textId="3AE19766" w:rsidTr="00B25EA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2F0AB64" w14:textId="0ECF7D7F" w:rsidR="00153941" w:rsidRPr="000332FA" w:rsidRDefault="002E3BB8" w:rsidP="003A7AF1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  <w:p w14:paraId="2EDCFC39" w14:textId="77777777" w:rsidR="002E3BB8" w:rsidRDefault="002E3BB8" w:rsidP="002E3BB8">
            <w:pPr>
              <w:jc w:val="center"/>
              <w:rPr>
                <w:b w:val="0"/>
                <w:bCs w:val="0"/>
              </w:rPr>
            </w:pPr>
            <w:r>
              <w:t xml:space="preserve">P2</w:t>
            </w:r>
          </w:p>
        </w:tc>
        <w:tc>
          <w:tcPr>
            <w:tcW w:w="425" w:type="pct"/>
          </w:tcPr>
          <w:p w14:paraId="31D9A438" w14:textId="77777777" w:rsidR="002E3BB8" w:rsidRPr="00153941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.1</w:t>
            </w:r>
          </w:p>
        </w:tc>
        <w:tc>
          <w:tcPr>
            <w:tcW w:w="412" w:type="pct"/>
          </w:tcPr>
          <w:p w14:paraId="62DEEBD9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.1  </w:t>
            </w:r>
          </w:p>
          <w:p w14:paraId="428305F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14:paraId="579096F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3.1  </w:t>
            </w:r>
          </w:p>
          <w:p w14:paraId="3787DD72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724731A8" w14:textId="59A7C8F7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1231.0</w:t>
            </w:r>
          </w:p>
        </w:tc>
        <w:tc>
          <w:tcPr>
            <w:tcW w:w="537" w:type="pct"/>
          </w:tcPr>
          <w:p w14:paraId="3048F2AB" w14:textId="1A5D933E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1.0</w:t>
            </w:r>
            <w:r w:rsidR="00CC73BE">
              <w:t xml:space="preserve">  </w:t>
            </w:r>
          </w:p>
        </w:tc>
        <w:tc>
          <w:tcPr>
            <w:tcW w:w="414" w:type="pct"/>
          </w:tcPr>
          <w:p w14:paraId="79924EAD" w14:textId="18A42055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2.0</w:t>
            </w:r>
          </w:p>
        </w:tc>
        <w:tc>
          <w:tcPr>
            <w:tcW w:w="337" w:type="pct"/>
          </w:tcPr>
          <w:p w14:paraId="7CE14AC4" w14:textId="54686F2B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3.0</w:t>
            </w:r>
          </w:p>
        </w:tc>
        <w:tc>
          <w:tcPr>
            <w:tcW w:w="259" w:type="pct"/>
          </w:tcPr>
          <w:p w14:paraId="69FE2E39" w14:textId="11349F7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4.0</w:t>
            </w:r>
          </w:p>
        </w:tc>
        <w:tc>
          <w:tcPr>
            <w:tcW w:w="207" w:type="pct"/>
          </w:tcPr>
          <w:p w14:paraId="64426D0C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5.0  </w:t>
            </w:r>
          </w:p>
          <w:p w14:paraId="71358F5A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108A76CA" w14:textId="77777777" w:rsidR="002E3BB8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6.0  </w:t>
            </w:r>
          </w:p>
          <w:p w14:paraId="2EC9621D" w14:textId="77777777" w:rsidR="005A50F5" w:rsidRPr="000332FA" w:rsidRDefault="005A50F5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14:paraId="7EC5B418" w14:textId="17516E7A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7.0  </w:t>
            </w:r>
          </w:p>
        </w:tc>
        <w:tc>
          <w:tcPr>
            <w:tcW w:w="311" w:type="pct"/>
          </w:tcPr>
          <w:p w14:paraId="019AFA74" w14:textId="7EED0952" w:rsidR="005A50F5" w:rsidRPr="000332FA" w:rsidRDefault="002E3BB8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8.0  </w:t>
            </w:r>
          </w:p>
        </w:tc>
        <w:tc>
          <w:tcPr>
            <w:tcW w:w="337" w:type="pct"/>
          </w:tcPr>
          <w:p w14:paraId="4E804471" w14:textId="0F9C93D0" w:rsidR="005A50F5" w:rsidRPr="000332FA" w:rsidRDefault="002E3BB8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nan</w:t>
            </w:r>
          </w:p>
        </w:tc>
      </w:tr>
      <w:tr w:rsidR="00B25EA1" w:rsidRPr="000332FA" w14:paraId="4856CA13" w14:textId="3AE19766" w:rsidTr="00B25EA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52F0AB64" w14:textId="0ECF7D7F" w:rsidR="00153941" w:rsidRPr="000332FA" w:rsidRDefault="002E3BB8" w:rsidP="003A7AF1">
            <w:pPr>
              <w:jc w:val="center"/>
              <w:rPr>
                <w:sz w:val="22"/>
                <w:szCs w:val="22"/>
              </w:rPr>
            </w:pPr>
            <w:r>
              <w:t xml:space="preserve"/>
            </w:r>
          </w:p>
        </w:tc>
        <w:tc>
          <w:tcPr>
            <w:tcW w:w="425" w:type="pct"/>
          </w:tcPr>
          <w:p w14:paraId="75EBF89C" w14:textId="3FAA7A3E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78AD7E57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14:paraId="32D4D19B" w14:textId="5833D574" w:rsidR="005A50F5" w:rsidRPr="000332FA" w:rsidRDefault="003A504D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 xml:space="preserve">  </w:t>
            </w:r>
          </w:p>
        </w:tc>
        <w:tc>
          <w:tcPr>
            <w:tcW w:w="461" w:type="pct"/>
          </w:tcPr>
          <w:p w14:paraId="297A06D8" w14:textId="36BBB1FB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96556A6" w14:textId="5331036F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14:paraId="4FB9F166" w14:textId="7CB72219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2B6EC0C1" w14:textId="66869754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52E578C4" w14:textId="620266F5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7" w:type="pct"/>
          </w:tcPr>
          <w:p w14:paraId="2CB5D8C0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14:paraId="5748F87E" w14:textId="77777777" w:rsidR="005A50F5" w:rsidRPr="000332FA" w:rsidRDefault="005A50F5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14:paraId="2571E333" w14:textId="1A3C5339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D25E4CF" w14:textId="37637E32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4E234027" w14:textId="511CF1DD" w:rsidR="003A504D" w:rsidRDefault="003A504D" w:rsidP="003A5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7B79F98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5EA1" w:rsidRPr="000332FA" w14:paraId="3F72AE03" w14:textId="48310E99" w:rsidTr="00B25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</w:tcPr>
          <w:p w14:paraId="2DC99CBA" w14:textId="77777777" w:rsidR="005A50F5" w:rsidRPr="000332FA" w:rsidRDefault="005A50F5" w:rsidP="005A50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25" w:type="pct"/>
          </w:tcPr>
          <w:p w14:paraId="2A8E5F0B" w14:textId="70ABB4DE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12" w:type="pct"/>
          </w:tcPr>
          <w:p w14:paraId="32E0E9CF" w14:textId="4C10FCD4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24" w:type="pct"/>
          </w:tcPr>
          <w:p w14:paraId="7976889B" w14:textId="5EFD1C09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61" w:type="pct"/>
          </w:tcPr>
          <w:p w14:paraId="53639D6A" w14:textId="40A87BEA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537" w:type="pct"/>
          </w:tcPr>
          <w:p w14:paraId="2F9AD622" w14:textId="1904CE71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414" w:type="pct"/>
          </w:tcPr>
          <w:p w14:paraId="62159C08" w14:textId="4B83CAC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7" w:type="pct"/>
          </w:tcPr>
          <w:p w14:paraId="720FDC42" w14:textId="079636E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59" w:type="pct"/>
          </w:tcPr>
          <w:p w14:paraId="6581CBC2" w14:textId="31D155F5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07" w:type="pct"/>
          </w:tcPr>
          <w:p w14:paraId="7F9BE056" w14:textId="1549A5B5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59" w:type="pct"/>
          </w:tcPr>
          <w:p w14:paraId="19FA3D14" w14:textId="3698347B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84" w:type="pct"/>
          </w:tcPr>
          <w:p w14:paraId="3005E93B" w14:textId="5CD3D209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11" w:type="pct"/>
          </w:tcPr>
          <w:p w14:paraId="6DD1426A" w14:textId="75EAD83D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7" w:type="pct"/>
          </w:tcPr>
          <w:p w14:paraId="1D09EE5B" w14:textId="27132EC7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5EB40553" w14:textId="77777777" w:rsidR="00F56B7F" w:rsidRDefault="00F56B7F" w:rsidP="005A50F5">
      <w:pPr>
        <w:jc w:val="center"/>
      </w:pPr>
    </w:p>
    <w:p w14:paraId="64BE80E5" w14:textId="1713691C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4561FA10" w14:textId="38C7CFDE" w:rsidR="005A50F5" w:rsidRDefault="005A50F5" w:rsidP="005A50F5">
      <w:pPr>
        <w:jc w:val="center"/>
      </w:pPr>
      <w:r w:rsidRPr="00582224">
        <w:rPr>
          <w:b/>
          <w:bCs/>
        </w:rPr>
        <w:t>Tabela 7</w:t>
      </w:r>
      <w:r>
        <w:t>.</w:t>
      </w:r>
      <w:r w:rsidRPr="00090240">
        <w:rPr>
          <w:b/>
          <w:bCs/>
        </w:rPr>
        <w:t xml:space="preserve"> </w:t>
      </w:r>
      <w:r w:rsidR="00724C42" w:rsidRPr="00724C42">
        <w:t>Resumo dos resultados obtidos frente aos parâmetros químicos (</w:t>
      </w:r>
      <w:proofErr w:type="spellStart"/>
      <w:r w:rsidR="00724C42" w:rsidRPr="00724C42">
        <w:t>HPAs</w:t>
      </w:r>
      <w:proofErr w:type="spellEnd"/>
      <w:r w:rsidR="00724C42" w:rsidRPr="00724C42">
        <w:t>) nos pontos amostrados</w:t>
      </w:r>
      <w:r w:rsidRPr="00724C42">
        <w:t>.</w:t>
      </w:r>
    </w:p>
    <w:p w14:paraId="739FC79E" w14:textId="77777777" w:rsidR="00EA30AB" w:rsidRDefault="00EA30AB" w:rsidP="005A50F5">
      <w:pPr>
        <w:jc w:val="center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1"/>
        <w:gridCol w:w="1789"/>
        <w:gridCol w:w="1574"/>
        <w:gridCol w:w="1120"/>
        <w:gridCol w:w="2034"/>
        <w:gridCol w:w="1327"/>
        <w:gridCol w:w="1391"/>
        <w:gridCol w:w="1262"/>
        <w:gridCol w:w="1326"/>
        <w:gridCol w:w="1364"/>
        <w:gridCol w:w="1182"/>
        <w:gridCol w:w="1622"/>
        <w:gridCol w:w="1236"/>
        <w:gridCol w:w="1042"/>
        <w:gridCol w:w="1627"/>
      </w:tblGrid>
      <w:tr w:rsidR="00B25EA1" w:rsidRPr="000332FA" w14:paraId="2BB898D5" w14:textId="0D3F19F0" w:rsidTr="00B2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5AC31519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38" w:type="pct"/>
          </w:tcPr>
          <w:p w14:paraId="090D3F65" w14:textId="5EFCC027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antraceno</w:t>
            </w:r>
          </w:p>
        </w:tc>
        <w:tc>
          <w:tcPr>
            <w:tcW w:w="383" w:type="pct"/>
          </w:tcPr>
          <w:p w14:paraId="5C45BAF7" w14:textId="21647C46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pireno</w:t>
            </w:r>
          </w:p>
        </w:tc>
        <w:tc>
          <w:tcPr>
            <w:tcW w:w="267" w:type="pct"/>
          </w:tcPr>
          <w:p w14:paraId="7A227530" w14:textId="0833CD71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Criseno</w:t>
            </w:r>
            <w:proofErr w:type="spellEnd"/>
          </w:p>
        </w:tc>
        <w:tc>
          <w:tcPr>
            <w:tcW w:w="501" w:type="pct"/>
          </w:tcPr>
          <w:p w14:paraId="16F69C04" w14:textId="04915D08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Dibenzo</w:t>
            </w:r>
            <w:proofErr w:type="spellEnd"/>
            <w:r w:rsidRPr="005B22DC">
              <w:rPr>
                <w:sz w:val="22"/>
                <w:szCs w:val="22"/>
              </w:rPr>
              <w:t>(</w:t>
            </w:r>
            <w:proofErr w:type="spellStart"/>
            <w:r w:rsidRPr="005B22DC">
              <w:rPr>
                <w:sz w:val="22"/>
                <w:szCs w:val="22"/>
              </w:rPr>
              <w:t>a,h</w:t>
            </w:r>
            <w:proofErr w:type="spellEnd"/>
            <w:r w:rsidRPr="005B22DC">
              <w:rPr>
                <w:sz w:val="22"/>
                <w:szCs w:val="22"/>
              </w:rPr>
              <w:t>)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B22DC">
              <w:rPr>
                <w:sz w:val="22"/>
                <w:szCs w:val="22"/>
              </w:rPr>
              <w:t>ntraceno</w:t>
            </w:r>
            <w:proofErr w:type="spellEnd"/>
          </w:p>
        </w:tc>
        <w:tc>
          <w:tcPr>
            <w:tcW w:w="320" w:type="pct"/>
          </w:tcPr>
          <w:p w14:paraId="0DCBF662" w14:textId="12392F6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eno</w:t>
            </w:r>
            <w:proofErr w:type="spellEnd"/>
          </w:p>
        </w:tc>
        <w:tc>
          <w:tcPr>
            <w:tcW w:w="336" w:type="pct"/>
          </w:tcPr>
          <w:p w14:paraId="64B7D887" w14:textId="5857BEC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B22DC">
              <w:rPr>
                <w:sz w:val="22"/>
                <w:szCs w:val="22"/>
              </w:rPr>
              <w:t>Acenaftileno</w:t>
            </w:r>
            <w:proofErr w:type="spellEnd"/>
          </w:p>
        </w:tc>
        <w:tc>
          <w:tcPr>
            <w:tcW w:w="303" w:type="pct"/>
          </w:tcPr>
          <w:p w14:paraId="7BFAA575" w14:textId="1FACA065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Antraceno</w:t>
            </w:r>
          </w:p>
        </w:tc>
        <w:tc>
          <w:tcPr>
            <w:tcW w:w="319" w:type="pct"/>
          </w:tcPr>
          <w:p w14:paraId="59AA615A" w14:textId="13F7921F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enantreno</w:t>
            </w:r>
            <w:proofErr w:type="spellEnd"/>
          </w:p>
        </w:tc>
        <w:tc>
          <w:tcPr>
            <w:tcW w:w="329" w:type="pct"/>
          </w:tcPr>
          <w:p w14:paraId="7865B09A" w14:textId="567F6ED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anteno</w:t>
            </w:r>
            <w:proofErr w:type="spellEnd"/>
          </w:p>
        </w:tc>
        <w:tc>
          <w:tcPr>
            <w:tcW w:w="282" w:type="pct"/>
          </w:tcPr>
          <w:p w14:paraId="70350E43" w14:textId="2ADEA163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224">
              <w:rPr>
                <w:sz w:val="22"/>
                <w:szCs w:val="22"/>
              </w:rPr>
              <w:t>Fluoreno</w:t>
            </w:r>
            <w:proofErr w:type="spellEnd"/>
          </w:p>
        </w:tc>
        <w:tc>
          <w:tcPr>
            <w:tcW w:w="396" w:type="pct"/>
          </w:tcPr>
          <w:p w14:paraId="3E71062B" w14:textId="6C312B78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2-Metilnaftaleno</w:t>
            </w:r>
          </w:p>
        </w:tc>
        <w:tc>
          <w:tcPr>
            <w:tcW w:w="297" w:type="pct"/>
          </w:tcPr>
          <w:p w14:paraId="110673C5" w14:textId="7288B08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Naftaleno</w:t>
            </w:r>
          </w:p>
        </w:tc>
        <w:tc>
          <w:tcPr>
            <w:tcW w:w="247" w:type="pct"/>
          </w:tcPr>
          <w:p w14:paraId="3F93FF5E" w14:textId="12D766FA" w:rsidR="00582224" w:rsidRPr="005A50F5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Pireno</w:t>
            </w:r>
          </w:p>
        </w:tc>
        <w:tc>
          <w:tcPr>
            <w:tcW w:w="326" w:type="pct"/>
          </w:tcPr>
          <w:p w14:paraId="48D2D6E4" w14:textId="5393626E" w:rsidR="00582224" w:rsidRPr="00582224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</w:t>
            </w:r>
            <w:proofErr w:type="spellStart"/>
            <w:r>
              <w:rPr>
                <w:sz w:val="22"/>
                <w:szCs w:val="22"/>
              </w:rPr>
              <w:t>HPAs</w:t>
            </w:r>
            <w:proofErr w:type="spellEnd"/>
          </w:p>
        </w:tc>
      </w:tr>
      <w:tr w:rsidR="00B25EA1" w:rsidRPr="000332FA" w14:paraId="5714DABD" w14:textId="578EE8C7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79E7BB0E" w14:textId="77777777" w:rsidR="002E3BB8" w:rsidRPr="00447474" w:rsidRDefault="002E3BB8" w:rsidP="002E3BB8">
            <w:pPr>
              <w:jc w:val="center"/>
              <w:rPr>
                <w:b w:val="0"/>
                <w:bCs w:val="0"/>
              </w:rPr>
            </w:pPr>
            <w:r w:rsidRPr="00447474">
              <w:t xml:space="preserve"/>
            </w:r>
          </w:p>
          <w:p w14:paraId="63CBFB7E" w14:textId="47B799D6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tc>
          <w:tcPr>
            <w:tcW w:w="438" w:type="pct"/>
          </w:tcPr>
          <w:p w14:paraId="237C01FE" w14:textId="4C1054A6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8</w:t>
            </w:r>
          </w:p>
        </w:tc>
        <w:tc>
          <w:tcPr>
            <w:tcW w:w="383" w:type="pct"/>
          </w:tcPr>
          <w:p w14:paraId="6765325B" w14:textId="5FE9F12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8</w:t>
            </w:r>
          </w:p>
        </w:tc>
        <w:tc>
          <w:tcPr>
            <w:tcW w:w="267" w:type="pct"/>
          </w:tcPr>
          <w:p w14:paraId="3049B908" w14:textId="20D933A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1</w:t>
            </w:r>
          </w:p>
        </w:tc>
        <w:tc>
          <w:tcPr>
            <w:tcW w:w="501" w:type="pct"/>
          </w:tcPr>
          <w:p w14:paraId="174C37EF" w14:textId="4A8697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7</w:t>
            </w:r>
          </w:p>
        </w:tc>
        <w:tc>
          <w:tcPr>
            <w:tcW w:w="320" w:type="pct"/>
          </w:tcPr>
          <w:p w14:paraId="620A7F00" w14:textId="310653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8</w:t>
            </w:r>
          </w:p>
        </w:tc>
        <w:tc>
          <w:tcPr>
            <w:tcW w:w="336" w:type="pct"/>
          </w:tcPr>
          <w:p w14:paraId="47B6FF29" w14:textId="16E0FCD9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1</w:t>
            </w:r>
          </w:p>
        </w:tc>
        <w:tc>
          <w:tcPr>
            <w:tcW w:w="303" w:type="pct"/>
          </w:tcPr>
          <w:p w14:paraId="5267B1C4" w14:textId="75D5F94A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1</w:t>
            </w:r>
          </w:p>
        </w:tc>
        <w:tc>
          <w:tcPr>
            <w:tcW w:w="319" w:type="pct"/>
          </w:tcPr>
          <w:p w14:paraId="6F1B9F4A" w14:textId="0D59E342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5</w:t>
            </w:r>
          </w:p>
        </w:tc>
        <w:tc>
          <w:tcPr>
            <w:tcW w:w="329" w:type="pct"/>
          </w:tcPr>
          <w:p w14:paraId="11BADA17" w14:textId="38FA38D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99</w:t>
            </w:r>
          </w:p>
        </w:tc>
        <w:tc>
          <w:tcPr>
            <w:tcW w:w="282" w:type="pct"/>
          </w:tcPr>
          <w:p w14:paraId="484D4FBD" w14:textId="721BFDAE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34</w:t>
            </w:r>
          </w:p>
        </w:tc>
        <w:tc>
          <w:tcPr>
            <w:tcW w:w="396" w:type="pct"/>
          </w:tcPr>
          <w:p w14:paraId="58F8E604" w14:textId="236E3A6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6</w:t>
            </w:r>
          </w:p>
        </w:tc>
        <w:tc>
          <w:tcPr>
            <w:tcW w:w="297" w:type="pct"/>
          </w:tcPr>
          <w:p w14:paraId="5F9D17EB" w14:textId="03D40594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2</w:t>
            </w:r>
          </w:p>
        </w:tc>
        <w:tc>
          <w:tcPr>
            <w:tcW w:w="247" w:type="pct"/>
          </w:tcPr>
          <w:p w14:paraId="28AB84DD" w14:textId="5DC889BD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3</w:t>
            </w:r>
          </w:p>
        </w:tc>
        <w:tc>
          <w:tcPr>
            <w:tcW w:w="326" w:type="pct"/>
          </w:tcPr>
          <w:p w14:paraId="2084FB07" w14:textId="7466C3C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
                <w:r>
                  <w:t xml:space="preserve">42.55</w:t>
                </w:r>
                <w:r>
                  <w:rPr>
                    <w:color w:val="FF0000"/>
                  </w:rPr>
                  <w:t xml:space="preserve">42.55</w:t>
                </w:r>
              </w:t>
            </w:r>
          </w:p>
        </w:tc>
      </w:tr>
      <w:tr w:rsidR="00B25EA1" w:rsidRPr="000332FA" w14:paraId="07AF5B13" w14:textId="56F362EB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5618774D" w14:textId="74FAB393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  <w:p w14:paraId="63CBFB7E" w14:textId="47B799D6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2</w:t>
            </w:r>
          </w:p>
        </w:tc>
        <w:tc>
          <w:tcPr>
            <w:tcW w:w="438" w:type="pct"/>
          </w:tcPr>
          <w:p w14:paraId="237C01FE" w14:textId="4C1054A6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</w:t>
            </w:r>
          </w:p>
        </w:tc>
        <w:tc>
          <w:tcPr>
            <w:tcW w:w="383" w:type="pct"/>
          </w:tcPr>
          <w:p w14:paraId="6765325B" w14:textId="5FE9F12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</w:t>
            </w:r>
          </w:p>
        </w:tc>
        <w:tc>
          <w:tcPr>
            <w:tcW w:w="267" w:type="pct"/>
          </w:tcPr>
          <w:p w14:paraId="3049B908" w14:textId="20D933A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0</w:t>
            </w:r>
          </w:p>
        </w:tc>
        <w:tc>
          <w:tcPr>
            <w:tcW w:w="501" w:type="pct"/>
          </w:tcPr>
          <w:p w14:paraId="174C37EF" w14:textId="4A8697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</w:t>
            </w:r>
          </w:p>
        </w:tc>
        <w:tc>
          <w:tcPr>
            <w:tcW w:w="320" w:type="pct"/>
          </w:tcPr>
          <w:p w14:paraId="620A7F00" w14:textId="310653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0</w:t>
            </w:r>
          </w:p>
        </w:tc>
        <w:tc>
          <w:tcPr>
            <w:tcW w:w="336" w:type="pct"/>
          </w:tcPr>
          <w:p w14:paraId="47B6FF29" w14:textId="16E0FCD9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</w:t>
            </w:r>
          </w:p>
        </w:tc>
        <w:tc>
          <w:tcPr>
            <w:tcW w:w="303" w:type="pct"/>
          </w:tcPr>
          <w:p w14:paraId="5267B1C4" w14:textId="75D5F94A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</w:t>
            </w:r>
          </w:p>
        </w:tc>
        <w:tc>
          <w:tcPr>
            <w:tcW w:w="319" w:type="pct"/>
          </w:tcPr>
          <w:p w14:paraId="6F1B9F4A" w14:textId="0D59E342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</w:t>
            </w:r>
          </w:p>
        </w:tc>
        <w:tc>
          <w:tcPr>
            <w:tcW w:w="329" w:type="pct"/>
          </w:tcPr>
          <w:p w14:paraId="11BADA17" w14:textId="38FA38D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0</w:t>
            </w:r>
          </w:p>
        </w:tc>
        <w:tc>
          <w:tcPr>
            <w:tcW w:w="282" w:type="pct"/>
          </w:tcPr>
          <w:p w14:paraId="484D4FBD" w14:textId="721BFDAE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</w:t>
            </w:r>
          </w:p>
        </w:tc>
        <w:tc>
          <w:tcPr>
            <w:tcW w:w="396" w:type="pct"/>
          </w:tcPr>
          <w:p w14:paraId="58F8E604" w14:textId="236E3A6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0</w:t>
            </w:r>
          </w:p>
        </w:tc>
        <w:tc>
          <w:tcPr>
            <w:tcW w:w="297" w:type="pct"/>
          </w:tcPr>
          <w:p w14:paraId="5F9D17EB" w14:textId="03D40594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</w:t>
            </w:r>
          </w:p>
        </w:tc>
        <w:tc>
          <w:tcPr>
            <w:tcW w:w="247" w:type="pct"/>
          </w:tcPr>
          <w:p w14:paraId="28AB84DD" w14:textId="5DC889BD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0</w:t>
            </w:r>
          </w:p>
        </w:tc>
        <w:tc>
          <w:tcPr>
            <w:tcW w:w="326" w:type="pct"/>
          </w:tcPr>
          <w:p w14:paraId="2084FB07" w14:textId="7466C3C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.1</w:t>
            </w:r>
          </w:p>
        </w:tc>
      </w:tr>
      <w:tr w:rsidR="00B25EA1" w:rsidRPr="000332FA" w14:paraId="07AF5B13" w14:textId="56F362EB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5618774D" w14:textId="74FAB393" w:rsidR="002E3BB8" w:rsidRPr="000332FA" w:rsidRDefault="002E3BB8" w:rsidP="002E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438" w:type="pct"/>
          </w:tcPr>
          <w:p w14:paraId="03A59B5E" w14:textId="088AB361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03462930" w14:textId="379B67CD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35A6C737" w14:textId="05A1FAE9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14:paraId="5A356C56" w14:textId="1233FC03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4E8A0A8A" w14:textId="7459B875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20C32E2C" w14:textId="7015FEE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</w:tcPr>
          <w:p w14:paraId="7ACEFFE2" w14:textId="52F400F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14:paraId="723B8041" w14:textId="0BD1DEB8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14:paraId="6FB420E4" w14:textId="26C39A11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C5EBE97" w14:textId="74F4E5AC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14:paraId="09C29920" w14:textId="39DBC5D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14:paraId="09791441" w14:textId="3063E850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14:paraId="050ABADD" w14:textId="139888E6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226B267" w14:textId="30D6C983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5EA1" w:rsidRPr="000332FA" w14:paraId="086A070E" w14:textId="4E6FED9B" w:rsidTr="00B25EA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</w:tcPr>
          <w:p w14:paraId="0A978589" w14:textId="77777777" w:rsidR="002E3BB8" w:rsidRPr="000332FA" w:rsidRDefault="002E3BB8" w:rsidP="002E3BB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38" w:type="pct"/>
          </w:tcPr>
          <w:p w14:paraId="71EA8653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83" w:type="pct"/>
          </w:tcPr>
          <w:p w14:paraId="4D3008C6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67" w:type="pct"/>
          </w:tcPr>
          <w:p w14:paraId="46CD800D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501" w:type="pct"/>
          </w:tcPr>
          <w:p w14:paraId="54B650AF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0" w:type="pct"/>
          </w:tcPr>
          <w:p w14:paraId="71421ADE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36" w:type="pct"/>
          </w:tcPr>
          <w:p w14:paraId="100DB9ED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03" w:type="pct"/>
          </w:tcPr>
          <w:p w14:paraId="79A27590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19" w:type="pct"/>
          </w:tcPr>
          <w:p w14:paraId="6885058E" w14:textId="77777777" w:rsidR="002E3BB8" w:rsidRPr="000332FA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9" w:type="pct"/>
          </w:tcPr>
          <w:p w14:paraId="5232F652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82" w:type="pct"/>
          </w:tcPr>
          <w:p w14:paraId="08208A8C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96" w:type="pct"/>
          </w:tcPr>
          <w:p w14:paraId="636FDFC5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97" w:type="pct"/>
          </w:tcPr>
          <w:p w14:paraId="55E86A46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247" w:type="pct"/>
          </w:tcPr>
          <w:p w14:paraId="5041D3E0" w14:textId="77777777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326" w:type="pct"/>
          </w:tcPr>
          <w:p w14:paraId="36FB25E1" w14:textId="54801798" w:rsidR="002E3BB8" w:rsidRPr="00A44B9C" w:rsidRDefault="002E3BB8" w:rsidP="002E3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44B9C">
              <w:rPr>
                <w:sz w:val="22"/>
                <w:szCs w:val="22"/>
              </w:rPr>
              <w:t>μg</w:t>
            </w:r>
            <w:proofErr w:type="spellEnd"/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0AF2938E" w14:textId="77777777" w:rsidR="00F56B7F" w:rsidRDefault="00F56B7F" w:rsidP="005A50F5">
      <w:pPr>
        <w:jc w:val="center"/>
      </w:pPr>
    </w:p>
    <w:p w14:paraId="669D4CEB" w14:textId="0564E6B0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626C12BB" w14:textId="77777777" w:rsidR="005A50F5" w:rsidRDefault="005A50F5" w:rsidP="0061024B"/>
    <w:p w14:paraId="67178079" w14:textId="49A7DF43" w:rsidR="00EF7BB3" w:rsidRDefault="00EF7BB3" w:rsidP="00EF7BB3">
      <w:pPr>
        <w:jc w:val="center"/>
      </w:pPr>
      <w:r w:rsidRPr="00582224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. </w:t>
      </w:r>
      <w:r w:rsidR="007C0F2C" w:rsidRPr="007C0F2C">
        <w:t>Resumo dos resultados obtidos frente aos parâmetros químicos (nutrientes e COT) nos pontos amostrados</w:t>
      </w:r>
      <w:r>
        <w:t>.</w:t>
      </w:r>
    </w:p>
    <w:p w14:paraId="7F70ED13" w14:textId="69B72343" w:rsidR="007C0F2C" w:rsidRDefault="007C0F2C" w:rsidP="00B20740"/>
    <w:tbl>
      <w:tblPr>
        <w:tblStyle w:val="TabeladeGrade1Clara"/>
        <w:tblW w:w="1941" w:type="pct"/>
        <w:jc w:val="center"/>
        <w:tblLook w:val="04A0" w:firstRow="1" w:lastRow="0" w:firstColumn="1" w:lastColumn="0" w:noHBand="0" w:noVBand="1"/>
      </w:tblPr>
      <w:tblGrid>
        <w:gridCol w:w="1987"/>
        <w:gridCol w:w="1701"/>
        <w:gridCol w:w="2385"/>
        <w:gridCol w:w="2066"/>
      </w:tblGrid>
      <w:tr w:rsidR="00B20740" w:rsidRPr="000332FA" w14:paraId="4D50D251" w14:textId="77777777" w:rsidTr="00B20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BA89B6B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1045" w:type="pct"/>
          </w:tcPr>
          <w:p w14:paraId="5E5F1C34" w14:textId="5B4AAB28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</w:t>
            </w:r>
          </w:p>
        </w:tc>
        <w:tc>
          <w:tcPr>
            <w:tcW w:w="1465" w:type="pct"/>
          </w:tcPr>
          <w:p w14:paraId="01C9E9E9" w14:textId="6AA92D35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ênio</w:t>
            </w:r>
          </w:p>
        </w:tc>
        <w:tc>
          <w:tcPr>
            <w:tcW w:w="1269" w:type="pct"/>
          </w:tcPr>
          <w:p w14:paraId="3A1F3C27" w14:textId="0102CD4E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ósforo</w:t>
            </w:r>
          </w:p>
        </w:tc>
      </w:tr>
      <w:tr w:rsidR="00B20740" w:rsidRPr="000332FA" w14:paraId="7D6AF41D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4E0FE39" w14:textId="77777777" w:rsidR="00B20740" w:rsidRPr="008779C7" w:rsidRDefault="00B20740" w:rsidP="00B20740">
            <w:pPr>
              <w:jc w:val="center"/>
              <w:rPr>
                <w:b w:val="0"/>
                <w:bCs w:val="0"/>
              </w:rPr>
            </w:pPr>
            <w:r w:rsidRPr="008779C7">
              <w:t xml:space="preserve"/>
            </w:r>
          </w:p>
          <w:p w14:paraId="30A141B9" w14:textId="7BE383D9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</w:t>
            </w:r>
          </w:p>
        </w:tc>
        <w:tc>
          <w:tcPr>
            <w:tcW w:w="1045" w:type="pct"/>
          </w:tcPr>
          <w:p w14:paraId="356316F2" w14:textId="19E084C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99</w:t>
            </w:r>
          </w:p>
        </w:tc>
        <w:tc>
          <w:tcPr>
            <w:tcW w:w="1465" w:type="pct"/>
          </w:tcPr>
          <w:p w14:paraId="3574195B" w14:textId="77E3A89C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5.06</w:t>
            </w:r>
          </w:p>
        </w:tc>
        <w:tc>
          <w:tcPr>
            <w:tcW w:w="1269" w:type="pct"/>
          </w:tcPr>
          <w:p w14:paraId="41FD90EC" w14:textId="2CF5B89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.3</w:t>
            </w:r>
          </w:p>
        </w:tc>
      </w:tr>
      <w:tr w:rsidR="00B20740" w:rsidRPr="000332FA" w14:paraId="38E2EB9A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B2409A1" w14:textId="22DF2632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  <w:p w14:paraId="30A141B9" w14:textId="7BE383D9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2</w:t>
            </w:r>
          </w:p>
        </w:tc>
        <w:tc>
          <w:tcPr>
            <w:tcW w:w="1045" w:type="pct"/>
          </w:tcPr>
          <w:p w14:paraId="356316F2" w14:textId="19E084C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 xml:space="preserve">11.1</w:t>
                </w:r>
              </w:t>
            </w:r>
          </w:p>
        </w:tc>
        <w:tc>
          <w:tcPr>
            <w:tcW w:w="1465" w:type="pct"/>
          </w:tcPr>
          <w:p w14:paraId="3574195B" w14:textId="77E3A89C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1.11</w:t>
            </w:r>
          </w:p>
        </w:tc>
        <w:tc>
          <w:tcPr>
            <w:tcW w:w="1269" w:type="pct"/>
          </w:tcPr>
          <w:p w14:paraId="41FD90EC" w14:textId="2CF5B896" w:rsidR="00EF7BB3" w:rsidRPr="000332FA" w:rsidRDefault="00B20740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.1</w:t>
            </w:r>
          </w:p>
        </w:tc>
      </w:tr>
      <w:tr w:rsidR="00B20740" w:rsidRPr="000332FA" w14:paraId="38E2EB9A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B2409A1" w14:textId="22DF2632" w:rsidR="00EF7BB3" w:rsidRPr="000332FA" w:rsidRDefault="00B20740" w:rsidP="003A7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045" w:type="pct"/>
          </w:tcPr>
          <w:p w14:paraId="00921A2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65" w:type="pct"/>
          </w:tcPr>
          <w:p w14:paraId="00028B56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9" w:type="pct"/>
          </w:tcPr>
          <w:p w14:paraId="7CA8200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0740" w:rsidRPr="000332FA" w14:paraId="0E72FAF7" w14:textId="77777777" w:rsidTr="00B20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0295CBAB" w14:textId="77777777" w:rsidR="00EF7BB3" w:rsidRPr="000332FA" w:rsidRDefault="00EF7BB3" w:rsidP="00EF7BB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1045" w:type="pct"/>
          </w:tcPr>
          <w:p w14:paraId="47B2FFDD" w14:textId="07D01990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65" w:type="pct"/>
          </w:tcPr>
          <w:p w14:paraId="390EA997" w14:textId="663A22BA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1269" w:type="pct"/>
          </w:tcPr>
          <w:p w14:paraId="028CCA58" w14:textId="056B6B82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2ABF3BC6" w14:textId="77777777" w:rsidR="00F56B7F" w:rsidRDefault="00F56B7F" w:rsidP="00EF7BB3">
      <w:pPr>
        <w:jc w:val="center"/>
      </w:pPr>
    </w:p>
    <w:p w14:paraId="6C128190" w14:textId="3A60B2FC" w:rsidR="00EF7BB3" w:rsidRPr="003B7184" w:rsidRDefault="00EF7BB3" w:rsidP="00EF7BB3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789F30B3" w14:textId="15F8057D" w:rsidR="00EF7BB3" w:rsidRDefault="00EF7BB3" w:rsidP="0061024B">
      <w:pPr>
        <w:sectPr w:rsidR="00EF7BB3" w:rsidSect="005A50F5">
          <w:headerReference w:type="default" r:id="rId17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CC9C3C9" w14:textId="1896AAD7" w:rsidR="00AE5A42" w:rsidRDefault="00B0292F" w:rsidP="00AE5A42">
      <w:r>
        <w:lastRenderedPageBreak/>
        <w:t xml:space="preserve">Já a </w:t>
      </w:r>
      <w:r w:rsidRPr="003624C0">
        <w:rPr>
          <w:b/>
          <w:bCs/>
        </w:rPr>
        <w:t>Figura 5</w:t>
      </w:r>
      <w:r>
        <w:t xml:space="preserve"> </w:t>
      </w:r>
      <w:r w:rsidR="00530F0F">
        <w:t xml:space="preserve">exibe </w:t>
      </w:r>
      <w:r w:rsidR="003D63D9">
        <w:t xml:space="preserve">graficamente os resultados obtidos dos parâmetros </w:t>
      </w:r>
      <w:r w:rsidR="0082791C">
        <w:t>químicos selecionados</w:t>
      </w:r>
      <w:r w:rsidR="00AE5A42">
        <w:t xml:space="preserve">, </w:t>
      </w:r>
      <w:r w:rsidR="00AE5A42" w:rsidRPr="00261959">
        <w:t xml:space="preserve">comparando com a média obtida para o parâmetro e com os VMP </w:t>
      </w:r>
      <w:r w:rsidR="00AE5A42">
        <w:t xml:space="preserve">estabelecidos </w:t>
      </w:r>
      <w:r w:rsidR="00AE5A42" w:rsidRPr="00261959">
        <w:t>pel</w:t>
      </w:r>
      <w:r w:rsidR="00AE5A42">
        <w:t>o</w:t>
      </w:r>
      <w:r w:rsidR="00AE5A42" w:rsidRPr="00261959">
        <w:t xml:space="preserve"> CONAMA, quando existentes</w:t>
      </w:r>
      <w:r w:rsidR="00AE5A42">
        <w:t>.</w:t>
      </w:r>
    </w:p>
    <w:p w14:paraId="087118C8" w14:textId="1C0ABD4A" w:rsidR="00AE5A42" w:rsidRDefault="00AE5A42" w:rsidP="001914B7">
      <w:pPr>
        <w:jc w:val="center"/>
      </w:pPr>
      <w:r w:rsidRPr="001914B7">
        <w:rPr>
          <w:b/>
          <w:bCs/>
        </w:rPr>
        <w:t>Figura 5</w:t>
      </w:r>
      <w:r>
        <w:t>.</w:t>
      </w:r>
      <w:r w:rsidR="009D1FB8">
        <w:t xml:space="preserve"> </w:t>
      </w:r>
      <w:r w:rsidR="007C0F2C" w:rsidRPr="007C0F2C">
        <w:t xml:space="preserve">Resultados das concentrações dos parâmetros químicos nos pontos amostrados. </w:t>
      </w:r>
    </w:p>
    <w:p w14:paraId="0182BBDD" w14:textId="77777777" w:rsidR="00D6640E" w:rsidRDefault="00D6640E" w:rsidP="00D6640E">
      <w:pPr>
        <w:jc w:val="center"/>
      </w:pPr>
      <w:r>
        <w:t xml:space="preserve"/>
      </w:r>
    </w:p>
    <w:p w14:paraId="0F6DCD5A" w14:textId="77777777" w:rsidR="00D6640E" w:rsidRDefault="00D6640E" w:rsidP="00D6640E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8131801" w14:textId="2173D4D3" w:rsidR="00AF3CFD" w:rsidRDefault="00D6640E" w:rsidP="00D6640E">
      <w:pPr>
        <w:jc w:val="center"/>
      </w:pPr>
      <w:r>
        <w:t xml:space="preserve"/>
      </w:r>
    </w:p>
    <w:p w14:paraId="0F6DCD5A" w14:textId="77777777" w:rsidR="00D6640E" w:rsidRDefault="00D6640E" w:rsidP="00D6640E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8131801" w14:textId="2173D4D3" w:rsidR="00AF3CFD" w:rsidRDefault="00D6640E" w:rsidP="00D6640E">
      <w:pPr>
        <w:jc w:val="center"/>
      </w:pPr>
      <w:r>
        <w:t xml:space="preserve"/>
      </w:r>
    </w:p>
    <w:p w14:paraId="0F6DCD5A" w14:textId="77777777" w:rsidR="00D6640E" w:rsidRDefault="00D6640E" w:rsidP="00D6640E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8131801" w14:textId="2173D4D3" w:rsidR="00AF3CFD" w:rsidRDefault="00D6640E" w:rsidP="00D6640E">
      <w:pPr>
        <w:jc w:val="center"/>
      </w:pPr>
      <w:r>
        <w:t xml:space="preserve"/>
      </w:r>
    </w:p>
    <w:p w14:paraId="0401A9FC" w14:textId="73B853E1" w:rsidR="002B270B" w:rsidRDefault="002B270B" w:rsidP="002B270B">
      <w:pPr>
        <w:jc w:val="center"/>
      </w:pPr>
    </w:p>
    <w:p w14:paraId="3631A36B" w14:textId="6A40B508" w:rsidR="002B270B" w:rsidRDefault="002B270B" w:rsidP="00B979DF"/>
    <w:p w14:paraId="43705303" w14:textId="73766D67" w:rsidR="002B270B" w:rsidRPr="003B7184" w:rsidRDefault="002B270B" w:rsidP="002B270B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860B2D1" w14:textId="62565D84" w:rsidR="00A369BF" w:rsidRDefault="0061024B" w:rsidP="00AB5C3A">
      <w:pPr>
        <w:pStyle w:val="Ttulo2"/>
        <w:ind w:left="576"/>
      </w:pPr>
      <w:bookmarkStart w:id="25" w:name="_Toc189665087"/>
      <w:r>
        <w:t>Caracterização Ecotoxicológica</w:t>
      </w:r>
      <w:bookmarkEnd w:id="25"/>
      <w:r w:rsidR="00AB5C3A">
        <w:t xml:space="preserve"> </w:t>
      </w:r>
    </w:p>
    <w:p w14:paraId="2D0A1265" w14:textId="28410469" w:rsidR="00A84233" w:rsidRDefault="00A84233" w:rsidP="00A84233">
      <w:r>
        <w:t>Os estudos ecotoxicológicos são fundamentais no monitoramento, avaliação e compreensão da extensão de contaminações ambientais (</w:t>
      </w:r>
      <w:r w:rsidR="00B25371">
        <w:t>Hwang</w:t>
      </w:r>
      <w:commentRangeStart w:id="26"/>
      <w:r>
        <w:t xml:space="preserve"> et al., 2009</w:t>
      </w:r>
      <w:commentRangeEnd w:id="26"/>
      <w:r>
        <w:rPr>
          <w:rStyle w:val="Refdecomentrio"/>
        </w:rPr>
        <w:commentReference w:id="26"/>
      </w:r>
      <w:r>
        <w:t>), já que se pode obter uma visão geral dos efeitos causados à biota, que juntamente com a análise da qualidade da água e sedimentos, proporcionam uma visão integrada entre esses compartimentos, suas inter-relações e efeitos dos contaminantes (</w:t>
      </w:r>
      <w:r w:rsidR="00B25371">
        <w:t xml:space="preserve">Novelli, </w:t>
      </w:r>
      <w:commentRangeStart w:id="27"/>
      <w:r>
        <w:t>2005</w:t>
      </w:r>
      <w:commentRangeEnd w:id="27"/>
      <w:r>
        <w:rPr>
          <w:rStyle w:val="Refdecomentrio"/>
        </w:rPr>
        <w:commentReference w:id="27"/>
      </w:r>
      <w:r>
        <w:t xml:space="preserve">). </w:t>
      </w:r>
    </w:p>
    <w:p w14:paraId="4E142AB1" w14:textId="77777777" w:rsidR="00526750" w:rsidRDefault="00A84233" w:rsidP="007E1DD9">
      <w:r>
        <w:t xml:space="preserve">A </w:t>
      </w:r>
      <w:r w:rsidRPr="007D3DE4">
        <w:rPr>
          <w:b/>
          <w:bCs/>
        </w:rPr>
        <w:t xml:space="preserve">Tabela </w:t>
      </w:r>
      <w:r w:rsidR="00EB694E" w:rsidRPr="007D3DE4">
        <w:rPr>
          <w:b/>
          <w:bCs/>
        </w:rPr>
        <w:t>9</w:t>
      </w:r>
      <w:r w:rsidR="008F101D">
        <w:t xml:space="preserve"> exibe os percentuais de mortalidade dos organismos teste atrelados à cada um dos pontos amostrados. </w:t>
      </w:r>
      <w:r w:rsidR="00222EEC">
        <w:t xml:space="preserve">Em conjunto com a determinação da mortalidade dos organismos, o CONAMA exige </w:t>
      </w:r>
      <w:r w:rsidR="00C46A8C">
        <w:t xml:space="preserve">a análise da concentração de </w:t>
      </w:r>
      <w:r w:rsidR="00156775">
        <w:t xml:space="preserve">amônia ionizada para </w:t>
      </w:r>
      <w:r w:rsidR="00E92784">
        <w:t xml:space="preserve">interpretação dos resultados obtidos, além da determinação do nitrogênio amoniacal na fase aquosa. </w:t>
      </w:r>
    </w:p>
    <w:p w14:paraId="7B2D521E" w14:textId="6D309B26" w:rsidR="007E1DD9" w:rsidRDefault="00526750" w:rsidP="007E1DD9">
      <w:r>
        <w:t>Isto se dá, uma vez que a amônia é uma substância tóxica, principalmente na forma não ionizada, sendo presente em sedimentos com altas concentrações de matéria orgânica</w:t>
      </w:r>
      <w:r w:rsidR="005E1E0C">
        <w:t xml:space="preserve">. </w:t>
      </w:r>
    </w:p>
    <w:p w14:paraId="6037457E" w14:textId="21BC368F" w:rsidR="00962BF3" w:rsidRDefault="00962BF3" w:rsidP="00F8575E">
      <w:pPr>
        <w:jc w:val="center"/>
      </w:pPr>
      <w:r w:rsidRPr="00F8575E">
        <w:rPr>
          <w:b/>
          <w:bCs/>
        </w:rPr>
        <w:t>Tabela 9</w:t>
      </w:r>
      <w:r>
        <w:t>.</w:t>
      </w:r>
      <w:r w:rsidRPr="00F05C8B">
        <w:rPr>
          <w:b/>
          <w:bCs/>
        </w:rPr>
        <w:t xml:space="preserve"> </w:t>
      </w:r>
      <w:r w:rsidR="007C0F2C" w:rsidRPr="007C0F2C">
        <w:t>Mortalidade e toxicidade atrelada aos pontos de amostragem da campanha em estudo</w:t>
      </w:r>
      <w:r w:rsidR="00F05C8B" w:rsidRPr="007C0F2C">
        <w:t>.</w:t>
      </w:r>
    </w:p>
    <w:p w14:paraId="0D9353BB" w14:textId="77777777" w:rsidR="00F56B7F" w:rsidRDefault="00F56B7F" w:rsidP="00F8575E">
      <w:pPr>
        <w:jc w:val="center"/>
      </w:pPr>
    </w:p>
    <w:tbl>
      <w:tblPr>
        <w:tblStyle w:val="TabeladeGrade1Clara"/>
        <w:tblW w:w="4418" w:type="pct"/>
        <w:jc w:val="center"/>
        <w:tblLook w:val="04A0" w:firstRow="1" w:lastRow="0" w:firstColumn="1" w:lastColumn="0" w:noHBand="0" w:noVBand="1"/>
      </w:tblPr>
      <w:tblGrid>
        <w:gridCol w:w="1734"/>
        <w:gridCol w:w="2239"/>
        <w:gridCol w:w="2725"/>
        <w:gridCol w:w="1796"/>
      </w:tblGrid>
      <w:tr w:rsidR="00F56B7F" w:rsidRPr="008F101D" w14:paraId="233D0AA3" w14:textId="022C43D2" w:rsidTr="00F56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70072EBB" w14:textId="6776B00D" w:rsidR="00222EEC" w:rsidRPr="00941DAE" w:rsidRDefault="00222EEC" w:rsidP="007E1DD9">
            <w:pPr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Ponto</w:t>
            </w:r>
          </w:p>
        </w:tc>
        <w:tc>
          <w:tcPr>
            <w:tcW w:w="1322" w:type="pct"/>
          </w:tcPr>
          <w:p w14:paraId="5E98B3F8" w14:textId="03C8DC47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Mortalidade (%)</w:t>
            </w:r>
          </w:p>
        </w:tc>
        <w:tc>
          <w:tcPr>
            <w:tcW w:w="1452" w:type="pct"/>
          </w:tcPr>
          <w:p w14:paraId="2C7DB042" w14:textId="2C5E9997" w:rsidR="00222EEC" w:rsidRPr="005E1E0C" w:rsidRDefault="005E1E0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E0C">
              <w:rPr>
                <w:sz w:val="24"/>
                <w:szCs w:val="24"/>
              </w:rPr>
              <w:t>Amônia não ionizada (mg/L)</w:t>
            </w:r>
          </w:p>
        </w:tc>
        <w:tc>
          <w:tcPr>
            <w:tcW w:w="1187" w:type="pct"/>
          </w:tcPr>
          <w:p w14:paraId="77328742" w14:textId="44EBFE0A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Toxicidade</w:t>
            </w:r>
          </w:p>
        </w:tc>
      </w:tr>
      <w:tr w:rsidR="00F56B7F" w:rsidRPr="008F101D" w14:paraId="60B4E988" w14:textId="61370DC3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5576D2A0" w14:textId="77777777" w:rsidR="00F56B7F" w:rsidRPr="008779C7" w:rsidRDefault="00F56B7F" w:rsidP="00F56B7F">
            <w:pPr>
              <w:jc w:val="center"/>
              <w:rPr>
                <w:b w:val="0"/>
                <w:bCs w:val="0"/>
              </w:rPr>
            </w:pPr>
            <w:r w:rsidRPr="008779C7">
              <w:t xml:space="preserve"/>
            </w:r>
          </w:p>
          <w:p w14:paraId="77CDC503" w14:textId="72335FE4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1</w:t>
            </w:r>
          </w:p>
        </w:tc>
        <w:tc>
          <w:tcPr>
            <w:tcW w:w="1322" w:type="pct"/>
          </w:tcPr>
          <w:p w14:paraId="2C0BEDF7" w14:textId="6C7530F6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1 Inconforme!</w:t>
            </w:r>
          </w:p>
        </w:tc>
        <w:tc>
          <w:tcPr>
            <w:tcW w:w="1452" w:type="pct"/>
          </w:tcPr>
          <w:p w14:paraId="4E6C8202" w14:textId="32A995B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34 Inconforme!</w:t>
            </w:r>
          </w:p>
        </w:tc>
        <w:tc>
          <w:tcPr>
            <w:tcW w:w="1187" w:type="pct"/>
          </w:tcPr>
          <w:p w14:paraId="1817CD2E" w14:textId="063F1F6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óxico</w:t>
            </w:r>
          </w:p>
        </w:tc>
      </w:tr>
      <w:tr w:rsidR="00F56B7F" w:rsidRPr="008F101D" w14:paraId="6ECF992B" w14:textId="30246A0E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176FE737" w14:textId="10413230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  <w:p w14:paraId="77CDC503" w14:textId="72335FE4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</w:t>
            </w:r>
          </w:p>
        </w:tc>
        <w:tc>
          <w:tcPr>
            <w:tcW w:w="1322" w:type="pct"/>
          </w:tcPr>
          <w:p w14:paraId="2C0BEDF7" w14:textId="6C7530F6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1 Inconforme!</w:t>
            </w:r>
          </w:p>
        </w:tc>
        <w:tc>
          <w:tcPr>
            <w:tcW w:w="1452" w:type="pct"/>
          </w:tcPr>
          <w:p w14:paraId="4E6C8202" w14:textId="32A995B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1</w:t>
            </w:r>
          </w:p>
        </w:tc>
        <w:tc>
          <w:tcPr>
            <w:tcW w:w="1187" w:type="pct"/>
          </w:tcPr>
          <w:p w14:paraId="1817CD2E" w14:textId="063F1F6F" w:rsidR="00222EEC" w:rsidRPr="008F101D" w:rsidRDefault="00F56B7F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tóxico</w:t>
            </w:r>
          </w:p>
        </w:tc>
      </w:tr>
      <w:tr w:rsidR="00F56B7F" w:rsidRPr="008F101D" w14:paraId="6ECF992B" w14:textId="30246A0E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176FE737" w14:textId="10413230" w:rsidR="00222EEC" w:rsidRPr="008F101D" w:rsidRDefault="00F56B7F" w:rsidP="007E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322" w:type="pct"/>
          </w:tcPr>
          <w:p w14:paraId="3B05F688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195A7D25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00056D23" w14:textId="164CBF7B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B7F" w:rsidRPr="008F101D" w14:paraId="6F98017F" w14:textId="3DF82501" w:rsidTr="00F56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2D33F7B0" w14:textId="77777777" w:rsidR="00222EEC" w:rsidRPr="008F101D" w:rsidRDefault="00222EEC" w:rsidP="007E1DD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14:paraId="3DB1F886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0B347FB1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73B068F5" w14:textId="58DF57B4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30230" w14:textId="14428623" w:rsidR="00B630AF" w:rsidRPr="003B7184" w:rsidRDefault="00B630AF" w:rsidP="00B630AF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5923726E" w14:textId="38DE782D" w:rsidR="008F101D" w:rsidRDefault="00B630AF" w:rsidP="007E1DD9">
      <w:r>
        <w:lastRenderedPageBreak/>
        <w:t xml:space="preserve">Verifica-se que </w:t>
      </w:r>
      <w:r w:rsidR="004B692F">
        <w:rPr>
          <w:b/>
          <w:bCs/>
        </w:rPr>
        <w:t xml:space="preserve">50.0</w:t>
      </w:r>
      <w:r w:rsidR="002B156A">
        <w:t xml:space="preserve"> </w:t>
      </w:r>
      <w:r>
        <w:t xml:space="preserve">% dos pontos </w:t>
      </w:r>
      <w:r w:rsidR="002B156A">
        <w:t xml:space="preserve">amostrados </w:t>
      </w:r>
      <w:r>
        <w:t>apresentaram sedimentos que podem ser enquadrados como tóxicos</w:t>
      </w:r>
      <w:r w:rsidR="00F05C8B">
        <w:t>.</w:t>
      </w:r>
    </w:p>
    <w:p w14:paraId="03FC8488" w14:textId="77777777" w:rsidR="00B25371" w:rsidRDefault="00B25371" w:rsidP="007E1DD9"/>
    <w:p w14:paraId="5FB2FAAB" w14:textId="187C7640" w:rsidR="00CD5D78" w:rsidRDefault="00CD5D78" w:rsidP="009918AE">
      <w:pPr>
        <w:pStyle w:val="Ttulo2"/>
        <w:ind w:left="567"/>
      </w:pPr>
      <w:bookmarkStart w:id="28" w:name="_Toc189665088"/>
      <w:r>
        <w:t xml:space="preserve">Indicadores de </w:t>
      </w:r>
      <w:r w:rsidR="000C13E8">
        <w:t>D</w:t>
      </w:r>
      <w:r>
        <w:t>esempenho</w:t>
      </w:r>
      <w:bookmarkEnd w:id="28"/>
    </w:p>
    <w:p w14:paraId="70474C2F" w14:textId="1863646F" w:rsidR="00CD5D78" w:rsidRDefault="00CD5D78" w:rsidP="00CD5D78">
      <w:r w:rsidRPr="00504E59">
        <w:t xml:space="preserve">A </w:t>
      </w: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3628D2D0" w:rsidR="002D3710" w:rsidRDefault="002D3710" w:rsidP="00AC751E">
      <w:pPr>
        <w:jc w:val="center"/>
      </w:pP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 w:rsidRPr="00AC751E">
        <w:rPr>
          <w:b/>
          <w:bCs/>
        </w:rPr>
        <w:t>.</w:t>
      </w:r>
      <w:r>
        <w:t xml:space="preserve"> </w:t>
      </w:r>
      <w:r w:rsidR="00B8171C" w:rsidRPr="00B8171C">
        <w:t>Resultados obtidos dos indicadores de desempenho</w:t>
      </w:r>
      <w:r w:rsidR="00B8171C">
        <w:t>.</w:t>
      </w:r>
    </w:p>
    <w:p w14:paraId="58CCA127" w14:textId="38972093" w:rsidR="00B8171C" w:rsidRDefault="00B8171C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28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447474" w14:paraId="61CBDA44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CA6C86" w14:textId="77777777" w:rsidR="00281B6A" w:rsidRDefault="00281B6A" w:rsidP="00281B6A">
            <w:pPr>
              <w:jc w:val="center"/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arsên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arsên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humb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humb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obre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obre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rom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crom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mercúr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mercúr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níquel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ões/níveis de níquel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ão de nitrogên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ntração de nitrogêni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tração de fósfor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Concetração de fósforo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Percentual de COT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Percentual de COT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Mortalidade de organismos teste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  <w:p w14:paraId="63A6D445" w14:textId="1AA37838" w:rsidR="00447474" w:rsidRDefault="00281B6A" w:rsidP="00F31C20">
            <w:r>
              <w:t xml:space="preserve">Mortalidade de organismos teste</w:t>
            </w:r>
          </w:p>
        </w:tc>
        <w:tc>
          <w:tcPr>
            <w:tcW w:w="2831" w:type="dxa"/>
          </w:tcPr>
          <w:p w14:paraId="122A5654" w14:textId="5EC5DA8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100% de conformidade com os VMPs definidos na Resolução CONAMA nº454/2012, por campanha.</w:t>
            </w:r>
          </w:p>
        </w:tc>
        <w:tc>
          <w:tcPr>
            <w:tcW w:w="2832" w:type="dxa"/>
          </w:tcPr>
          <w:p w14:paraId="7D3E8045" w14:textId="37FE4C60" w:rsidR="00447474" w:rsidRDefault="00281B6A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Alcançado</w:t>
            </w:r>
          </w:p>
        </w:tc>
      </w:tr>
      <w:tr w:rsidR="00CD5D78" w14:paraId="7210CE96" w14:textId="77777777" w:rsidTr="00281B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18C97541" w:rsidR="00CD5D78" w:rsidRDefault="00281B6A" w:rsidP="00F31C20">
            <w:pPr>
              <w:rPr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5199BD6" w14:textId="77777777" w:rsidR="0024535A" w:rsidRDefault="0024535A" w:rsidP="003252D9">
      <w:pPr>
        <w:jc w:val="center"/>
      </w:pPr>
    </w:p>
    <w:p w14:paraId="0C4F445D" w14:textId="1BD42845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="003252D9" w:rsidRPr="003B7184">
        <w:t xml:space="preserve"> (</w:t>
      </w:r>
      <w:r w:rsidR="004B692F">
        <w:t xml:space="preserve">2025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9" w:name="_Toc189665089"/>
      <w:r>
        <w:t>Parecer Técnico</w:t>
      </w:r>
      <w:bookmarkEnd w:id="29"/>
    </w:p>
    <w:p w14:paraId="2D35C798" w14:textId="778020E7" w:rsidR="00CD5D78" w:rsidRPr="000E0C46" w:rsidRDefault="004B692F" w:rsidP="00CD5D78">
      <w:r>
        <w:t xml:space="preserve"/>
      </w:r>
    </w:p>
    <w:p w14:paraId="0336DCC7" w14:textId="4E6B7E09" w:rsidR="00CD5D78" w:rsidRDefault="008157D3" w:rsidP="00CD5D78">
      <w:pPr>
        <w:pStyle w:val="Ttulo1"/>
      </w:pPr>
      <w:r>
        <w:t>Medidas de Mitigação</w:t>
      </w:r>
    </w:p>
    <w:p w14:paraId="6AC06780" w14:textId="596C8D2D" w:rsidR="00CD5D78" w:rsidRPr="000E0C46" w:rsidRDefault="004B692F" w:rsidP="00CD5D78">
      <w:r>
        <w:t xml:space="preserve"/>
      </w:r>
    </w:p>
    <w:p w14:paraId="724F95F5" w14:textId="5B36AAC3" w:rsidR="00CD5D78" w:rsidRDefault="00CD5D78" w:rsidP="00CD5D78">
      <w:pPr>
        <w:pStyle w:val="Ttulo1"/>
      </w:pPr>
      <w:bookmarkStart w:id="30" w:name="_Toc189665091"/>
      <w:r>
        <w:t>Anexos</w:t>
      </w:r>
      <w:bookmarkEnd w:id="30"/>
    </w:p>
    <w:p w14:paraId="7238BD87" w14:textId="67E206ED" w:rsidR="00CD5D78" w:rsidRPr="000E0C46" w:rsidRDefault="004B692F" w:rsidP="00CD5D78">
      <w:r>
        <w:t xml:space="preserve">
          <w:hyperlink r:id="rId32" w:tgtFrame="_blank">
            <w:r>
              <w:rPr>
                <w:color w:val="1F74C8"/>
                <w:u w:val="single"/>
              </w:rPr>
              <w:t xml:space="preserve">https://dbpfutkamvqjftxortmv.supabase.co/storage/v1/object/public/qualidade-sedimentos/laudos/27a92d87-96d2-48b5-9025-85f213341a1e/1747846580796_TCE%202081052%20(1).pdf</w:t>
            </w:r>
          </w:hyperlink>
        </w:t>
      </w:r>
      <w:r w:rsidR="00CD5D78">
        <w:t xml:space="preserve"> </w:t>
      </w:r>
    </w:p>
    <w:p w14:paraId="05CBE90B" w14:textId="641846B9" w:rsidR="00CD5D78" w:rsidRDefault="009918AE" w:rsidP="009918AE">
      <w:pPr>
        <w:pStyle w:val="Ttulo1"/>
      </w:pPr>
      <w:bookmarkStart w:id="31" w:name="_Toc189665092"/>
      <w:r>
        <w:t>Lista de Referências</w:t>
      </w:r>
      <w:bookmarkEnd w:id="31"/>
    </w:p>
    <w:p w14:paraId="70371BE1" w14:textId="77777777" w:rsidR="008157D3" w:rsidRPr="008D2AF5" w:rsidRDefault="008157D3" w:rsidP="008D2AF5">
      <w:pPr>
        <w:jc w:val="left"/>
      </w:pPr>
      <w:r w:rsidRPr="008157D3">
        <w:t>ABESSA, D. M. S.; SOUSA, E. C. P. M.; TOMMASI, L. R. Utilização de testes de toxicidade na avaliação da qualidade de sedimentos marinhos. </w:t>
      </w:r>
      <w:r w:rsidRPr="008157D3">
        <w:rPr>
          <w:b/>
          <w:bCs/>
        </w:rPr>
        <w:t>Revista de Geologia</w:t>
      </w:r>
      <w:r w:rsidRPr="008157D3">
        <w:t xml:space="preserve">, v. 19, n. 2, p. 253-261, 2006. Disponível em: </w:t>
      </w:r>
      <w:hyperlink r:id="rId18" w:history="1">
        <w:r w:rsidRPr="008157D3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Pr="008157D3">
        <w:t>. Acesso em: 10 set. 2021.</w:t>
      </w:r>
    </w:p>
    <w:p w14:paraId="0D358CA4" w14:textId="77777777" w:rsidR="008157D3" w:rsidRDefault="008157D3" w:rsidP="008D2AF5">
      <w:pPr>
        <w:jc w:val="left"/>
      </w:pPr>
      <w:r w:rsidRPr="008157D3">
        <w:t>ALMEIDA, C. A.; ROCHA, O. Estudo comparativo da qualidade dos sedimentos dos reservatórios do rio Tietê (SP). </w:t>
      </w:r>
      <w:r w:rsidRPr="008157D3">
        <w:rPr>
          <w:b/>
          <w:bCs/>
        </w:rPr>
        <w:t xml:space="preserve">J. Braz. </w:t>
      </w:r>
      <w:proofErr w:type="spellStart"/>
      <w:r w:rsidRPr="008157D3">
        <w:rPr>
          <w:b/>
          <w:bCs/>
        </w:rPr>
        <w:t>Ecotoxicol</w:t>
      </w:r>
      <w:proofErr w:type="spellEnd"/>
      <w:r w:rsidRPr="008157D3">
        <w:t xml:space="preserve">, v. 1, n. 2, p. 141-145, 2006.Disponível em: </w:t>
      </w:r>
      <w:hyperlink r:id="rId19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A612A65" w14:textId="77777777" w:rsidR="008157D3" w:rsidRDefault="008157D3" w:rsidP="008D2AF5">
      <w:pPr>
        <w:jc w:val="left"/>
      </w:pPr>
      <w:r w:rsidRPr="008157D3">
        <w:lastRenderedPageBreak/>
        <w:t>ALMEIDA, C. A.; ROCHA, O. Estudo comparativo da qualidade dos sedimentos dos reservatórios do rio Tietê (SP). </w:t>
      </w:r>
      <w:r w:rsidRPr="008157D3">
        <w:rPr>
          <w:b/>
          <w:bCs/>
        </w:rPr>
        <w:t xml:space="preserve">J. Braz. </w:t>
      </w:r>
      <w:proofErr w:type="spellStart"/>
      <w:r w:rsidRPr="008157D3">
        <w:rPr>
          <w:b/>
          <w:bCs/>
        </w:rPr>
        <w:t>Ecotoxicol</w:t>
      </w:r>
      <w:proofErr w:type="spellEnd"/>
      <w:r w:rsidRPr="008157D3">
        <w:t xml:space="preserve">, v. 1, n. 2, p. 141-145, 2006.Disponível em: </w:t>
      </w:r>
      <w:hyperlink r:id="rId20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CA45515" w14:textId="77777777" w:rsidR="008157D3" w:rsidRDefault="008157D3" w:rsidP="008D2AF5">
      <w:pPr>
        <w:jc w:val="left"/>
      </w:pPr>
      <w:r w:rsidRPr="008D2AF5">
        <w:t>ASSOCIAÇÃO BRASILEIRA DE NORMAS TÉCNICAS (ABNT). NBR ISO 14.031: Gestão ambiental – Avaliação de desempenho ambiental – diretrizes. Rio de Janeiro, RJ: ABNT, 2015. 44 p.</w:t>
      </w:r>
    </w:p>
    <w:p w14:paraId="2760F227" w14:textId="77777777" w:rsidR="008157D3" w:rsidRPr="00885007" w:rsidRDefault="008157D3" w:rsidP="008D2AF5">
      <w:pPr>
        <w:jc w:val="left"/>
      </w:pPr>
      <w:r w:rsidRPr="00885007">
        <w:t xml:space="preserve">ASTM. Standard Test </w:t>
      </w:r>
      <w:proofErr w:type="spellStart"/>
      <w:r w:rsidRPr="00885007">
        <w:t>Method</w:t>
      </w:r>
      <w:proofErr w:type="spellEnd"/>
      <w:r w:rsidRPr="00885007">
        <w:t xml:space="preserve"> for </w:t>
      </w:r>
      <w:proofErr w:type="spellStart"/>
      <w:r w:rsidRPr="00885007">
        <w:t>Measuring</w:t>
      </w:r>
      <w:proofErr w:type="spellEnd"/>
      <w:r w:rsidRPr="00885007">
        <w:t xml:space="preserve"> </w:t>
      </w:r>
      <w:proofErr w:type="spellStart"/>
      <w:r w:rsidRPr="00885007">
        <w:t>the</w:t>
      </w:r>
      <w:proofErr w:type="spellEnd"/>
      <w:r w:rsidRPr="00885007">
        <w:t xml:space="preserve"> </w:t>
      </w:r>
      <w:proofErr w:type="spellStart"/>
      <w:r w:rsidRPr="00885007">
        <w:t>Toxicity</w:t>
      </w:r>
      <w:proofErr w:type="spellEnd"/>
      <w:r w:rsidRPr="00885007">
        <w:t xml:space="preserve"> </w:t>
      </w:r>
      <w:proofErr w:type="spellStart"/>
      <w:r w:rsidRPr="00885007">
        <w:t>of</w:t>
      </w:r>
      <w:proofErr w:type="spellEnd"/>
      <w:r w:rsidRPr="00885007">
        <w:t xml:space="preserve"> </w:t>
      </w:r>
      <w:proofErr w:type="spellStart"/>
      <w:r w:rsidRPr="00885007">
        <w:t>Sediment</w:t>
      </w:r>
      <w:proofErr w:type="spellEnd"/>
      <w:r w:rsidRPr="00885007">
        <w:t xml:space="preserve">-Associated </w:t>
      </w:r>
      <w:proofErr w:type="spellStart"/>
      <w:r w:rsidRPr="00885007">
        <w:t>Contaminants</w:t>
      </w:r>
      <w:proofErr w:type="spellEnd"/>
      <w:r w:rsidRPr="00885007">
        <w:t xml:space="preserve"> </w:t>
      </w:r>
      <w:proofErr w:type="spellStart"/>
      <w:r w:rsidRPr="00885007">
        <w:t>with</w:t>
      </w:r>
      <w:proofErr w:type="spellEnd"/>
      <w:r w:rsidRPr="00885007">
        <w:t xml:space="preserve"> </w:t>
      </w:r>
      <w:proofErr w:type="spellStart"/>
      <w:r w:rsidRPr="00885007">
        <w:t>Estuarine</w:t>
      </w:r>
      <w:proofErr w:type="spellEnd"/>
      <w:r w:rsidRPr="00885007">
        <w:t xml:space="preserve"> </w:t>
      </w:r>
      <w:proofErr w:type="spellStart"/>
      <w:r w:rsidRPr="00885007">
        <w:t>and</w:t>
      </w:r>
      <w:proofErr w:type="spellEnd"/>
      <w:r w:rsidRPr="00885007">
        <w:t xml:space="preserve"> Marine </w:t>
      </w:r>
      <w:proofErr w:type="spellStart"/>
      <w:r w:rsidRPr="00885007">
        <w:t>Invertebrates</w:t>
      </w:r>
      <w:proofErr w:type="spellEnd"/>
      <w:r w:rsidRPr="00885007">
        <w:t xml:space="preserve">. 2014. Disponível em: </w:t>
      </w:r>
    </w:p>
    <w:p w14:paraId="4D368EBF" w14:textId="77777777" w:rsidR="008157D3" w:rsidRPr="008D2AF5" w:rsidRDefault="008157D3" w:rsidP="008D2AF5">
      <w:pPr>
        <w:jc w:val="left"/>
      </w:pPr>
      <w:r w:rsidRPr="008D2AF5">
        <w:t xml:space="preserve">BRASIL. Ministério do Meio Ambiente (MMA). Guia Nacional de Coleta e Preservação de Amostras. Brasília, DF, 2011. Disponível em: </w:t>
      </w:r>
      <w:hyperlink r:id="rId21" w:history="1">
        <w:r w:rsidRPr="008D2AF5">
          <w:rPr>
            <w:rStyle w:val="Hyperlink"/>
          </w:rPr>
          <w:t>https://cetesb.sp.gov.br/wp-content/uploads/2021/10/Guia-nacional-de-coleta-e-preservacao-de-amostras-2012.pdf</w:t>
        </w:r>
      </w:hyperlink>
      <w:r w:rsidRPr="008D2AF5">
        <w:t>.</w:t>
      </w:r>
    </w:p>
    <w:p w14:paraId="410F014A" w14:textId="77777777" w:rsidR="008157D3" w:rsidRPr="007D3105" w:rsidRDefault="008157D3" w:rsidP="008D2AF5">
      <w:pPr>
        <w:jc w:val="left"/>
        <w:rPr>
          <w:lang w:val="fr-FR"/>
        </w:rPr>
      </w:pPr>
      <w:r w:rsidRP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Pr="006D2F23">
        <w:rPr>
          <w:b/>
          <w:bCs/>
        </w:rPr>
        <w:t>Diário Oficial da União</w:t>
      </w:r>
      <w:r w:rsidRPr="006D2F23">
        <w:t xml:space="preserve">. Disponível em: </w:t>
      </w:r>
      <w:hyperlink r:id="rId22" w:history="1">
        <w:r w:rsidRPr="006D2F23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Pr="006D2F23">
        <w:t xml:space="preserve">. </w:t>
      </w:r>
      <w:hyperlink r:id="rId23" w:history="1">
        <w:r w:rsidRPr="007D3105">
          <w:rPr>
            <w:rStyle w:val="Hyperlink"/>
            <w:lang w:val="fr-FR"/>
          </w:rPr>
          <w:t>https://www.astm.org/e1367-03r14.html</w:t>
        </w:r>
      </w:hyperlink>
    </w:p>
    <w:p w14:paraId="77B14DCB" w14:textId="77777777" w:rsidR="008157D3" w:rsidRPr="008D2AF5" w:rsidRDefault="008157D3" w:rsidP="008D2AF5">
      <w:pPr>
        <w:jc w:val="left"/>
      </w:pPr>
      <w:r w:rsidRPr="007D3105">
        <w:rPr>
          <w:lang w:val="fr-FR"/>
        </w:rPr>
        <w:t xml:space="preserve">HWANG, Helen et al. </w:t>
      </w:r>
      <w:r w:rsidRPr="008D2AF5">
        <w:t xml:space="preserve">Avaliação de toxicidade em sedimentos do rio Juqueri (SP) com </w:t>
      </w:r>
      <w:proofErr w:type="spellStart"/>
      <w:r w:rsidRPr="008D2AF5">
        <w:t>Vibrio</w:t>
      </w:r>
      <w:proofErr w:type="spellEnd"/>
      <w:r w:rsidRPr="008D2AF5">
        <w:t xml:space="preserve"> </w:t>
      </w:r>
      <w:proofErr w:type="spellStart"/>
      <w:r w:rsidRPr="008D2AF5">
        <w:t>fischeri</w:t>
      </w:r>
      <w:proofErr w:type="spellEnd"/>
      <w:r w:rsidRPr="008D2AF5">
        <w:t xml:space="preserve"> e </w:t>
      </w:r>
      <w:proofErr w:type="spellStart"/>
      <w:r w:rsidRPr="008D2AF5">
        <w:t>Hyalella</w:t>
      </w:r>
      <w:proofErr w:type="spellEnd"/>
      <w:r w:rsidRPr="008D2AF5">
        <w:t xml:space="preserve"> Azteca. Revista </w:t>
      </w:r>
      <w:proofErr w:type="spellStart"/>
      <w:r w:rsidRPr="008D2AF5">
        <w:t>Intertox</w:t>
      </w:r>
      <w:proofErr w:type="spellEnd"/>
      <w:r w:rsidRPr="008D2AF5">
        <w:t xml:space="preserve"> de Toxicologia, Risco Ambiental e Sociedade, v. 2, n. 2, 2009. Disponível em: </w:t>
      </w:r>
      <w:hyperlink r:id="rId24" w:history="1">
        <w:r w:rsidRPr="008D2AF5">
          <w:rPr>
            <w:rStyle w:val="Hyperlink"/>
          </w:rPr>
          <w:t>http://autores.revistarevinter.com.br/index.php?journal=toxicologia&amp;page=article&amp;op=view&amp;path%5B%5D=26</w:t>
        </w:r>
      </w:hyperlink>
      <w:r w:rsidRPr="008D2AF5">
        <w:t>. Acesso em: 03 fev. 2022.</w:t>
      </w:r>
    </w:p>
    <w:p w14:paraId="680263BF" w14:textId="77777777" w:rsidR="008157D3" w:rsidRPr="00885007" w:rsidRDefault="008157D3" w:rsidP="008D2AF5">
      <w:pPr>
        <w:jc w:val="left"/>
      </w:pPr>
      <w:r w:rsidRPr="008D2AF5">
        <w:t xml:space="preserve">NOVELLI, Andréa. Estudo </w:t>
      </w:r>
      <w:proofErr w:type="spellStart"/>
      <w:r w:rsidRPr="008D2AF5">
        <w:t>limnológico</w:t>
      </w:r>
      <w:proofErr w:type="spellEnd"/>
      <w:r w:rsidRPr="008D2AF5">
        <w:t xml:space="preserve"> e ecotoxicológico da água e sedimento do Rio Monjolinho-São Carlos (SP), com ênfase nas substâncias de referência cádmio e cobre. 2005. Tese de Doutorado. Universidade de São Paulo. Disponível em: </w:t>
      </w:r>
      <w:hyperlink r:id="rId25" w:history="1">
        <w:r w:rsidRPr="008D2AF5">
          <w:rPr>
            <w:rStyle w:val="Hyperlink"/>
          </w:rPr>
          <w:t>HTTPS://WWW.TESES.USP.BR/TESES/DISPONIVEIS/18/18139/TDE-05052016-090832/EN.PHP</w:t>
        </w:r>
      </w:hyperlink>
      <w:r w:rsidRPr="008D2AF5">
        <w:t>. Acesso em: 03 fev. 2022.</w:t>
      </w:r>
    </w:p>
    <w:p w14:paraId="3EB99218" w14:textId="77777777" w:rsidR="008157D3" w:rsidRDefault="008157D3" w:rsidP="008D2AF5">
      <w:pPr>
        <w:jc w:val="left"/>
      </w:pPr>
      <w:r w:rsidRPr="008157D3">
        <w:t xml:space="preserve">POLETO, Cristiano. Fontes potenciais e qualidade dos sedimentos fluviais em suspensão em ambiente urbano. 2007. Disponível em: </w:t>
      </w:r>
      <w:hyperlink r:id="rId26" w:history="1">
        <w:r w:rsidRPr="008157D3">
          <w:rPr>
            <w:rStyle w:val="Hyperlink"/>
          </w:rPr>
          <w:t>https://www.lume.ufrgs.br/bitstream/handle/10183/11337/000597882.pdf?sequence=1&amp;isAllowed=y</w:t>
        </w:r>
      </w:hyperlink>
      <w:r w:rsidRPr="008157D3">
        <w:t xml:space="preserve">. </w:t>
      </w:r>
    </w:p>
    <w:p w14:paraId="70267849" w14:textId="77777777" w:rsidR="008157D3" w:rsidRDefault="008157D3" w:rsidP="008D2AF5">
      <w:pPr>
        <w:jc w:val="left"/>
      </w:pPr>
      <w:r w:rsidRPr="007D3105">
        <w:rPr>
          <w:lang w:val="fr-FR"/>
        </w:rPr>
        <w:t xml:space="preserve">SARAIVA, Vanessa Kelly et al. </w:t>
      </w:r>
      <w:r w:rsidRPr="008157D3">
        <w:t>Avaliação da qualidade de sedimentos-estudo de caso: sub-Bacia do ribeirão Espírito Santo, afluente do rio São Francisco. </w:t>
      </w:r>
      <w:r w:rsidRPr="008157D3">
        <w:rPr>
          <w:b/>
          <w:bCs/>
        </w:rPr>
        <w:t>Química Nova</w:t>
      </w:r>
      <w:r w:rsidRPr="008157D3">
        <w:t xml:space="preserve">, v. 32, p. 1995-2002, 2009. Disponível em: </w:t>
      </w:r>
      <w:hyperlink r:id="rId27" w:history="1">
        <w:r w:rsidRPr="008157D3">
          <w:rPr>
            <w:rStyle w:val="Hyperlink"/>
          </w:rPr>
          <w:t>https://www.scielo.br/j/qn/a/mmLpWbKGs4NpVdCyrzWGVnB/?lang=pt</w:t>
        </w:r>
      </w:hyperlink>
      <w:r w:rsidRPr="008157D3">
        <w:t xml:space="preserve">. </w:t>
      </w:r>
    </w:p>
    <w:p w14:paraId="0EE172FF" w14:textId="77777777" w:rsidR="008157D3" w:rsidRPr="007D3105" w:rsidRDefault="008157D3" w:rsidP="008D2AF5">
      <w:pPr>
        <w:jc w:val="left"/>
        <w:rPr>
          <w:lang w:val="fr-FR"/>
        </w:rPr>
      </w:pPr>
      <w:r w:rsidRPr="007D3105">
        <w:rPr>
          <w:lang w:val="fr-FR"/>
        </w:rPr>
        <w:t>U. S. Environmental Protection Agency (EPA). EPA 822-R-99-001. Ammonia Toxicity to Freshwater and Marine Species. 1999.</w:t>
      </w:r>
    </w:p>
    <w:p w14:paraId="7A055875" w14:textId="77777777" w:rsidR="008157D3" w:rsidRPr="007D3105" w:rsidRDefault="008157D3" w:rsidP="008D2AF5">
      <w:pPr>
        <w:jc w:val="left"/>
        <w:rPr>
          <w:lang w:val="fr-FR"/>
        </w:rPr>
      </w:pPr>
      <w:r w:rsidRPr="007D3105">
        <w:rPr>
          <w:lang w:val="fr-FR"/>
        </w:rPr>
        <w:lastRenderedPageBreak/>
        <w:t>U. S. Environmental Protection Agency (EPA). EPA/600/4-91/003. SHORT-TERM METHODS FOR ESTIMATING THE CHRONIC TOXICITY OF EFFLUENTS AND RECEIVING WATERS TO MARINE AND ESTUARINE ORGANISMS.</w:t>
      </w:r>
    </w:p>
    <w:p w14:paraId="3A365DB8" w14:textId="77777777" w:rsidR="00885007" w:rsidRPr="007D3105" w:rsidRDefault="00885007" w:rsidP="00926203">
      <w:pPr>
        <w:rPr>
          <w:rStyle w:val="Forte"/>
          <w:lang w:val="fr-FR"/>
        </w:rPr>
      </w:pPr>
    </w:p>
    <w:sectPr w:rsidR="00885007" w:rsidRPr="007D3105" w:rsidSect="00D61DA3">
      <w:headerReference w:type="default" r:id="rId28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10T16:54:00Z" w:initials="TC">
    <w:p w14:paraId="3C5866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 xml:space="preserve">POLETO, Cristiano. Fontes potenciais e qualidade dos sedimentos fluviais em suspensão em ambiente urbano. 2007. Disponível em: </w:t>
      </w:r>
      <w:hyperlink r:id="rId1" w:history="1">
        <w:r w:rsidR="008157D3" w:rsidRPr="001B5A9D">
          <w:rPr>
            <w:rStyle w:val="Hyperlink"/>
          </w:rPr>
          <w:t>https://www.lume.ufrgs.br/bitstream/handle/10183/11337/000597882.pdf?sequence=1&amp;isAllowed=y</w:t>
        </w:r>
      </w:hyperlink>
      <w:r w:rsidR="008157D3">
        <w:rPr>
          <w:color w:val="222222"/>
        </w:rPr>
        <w:t xml:space="preserve">. </w:t>
      </w:r>
    </w:p>
  </w:comment>
  <w:comment w:id="4" w:author="Tainara Cristina" w:date="2021-09-10T16:56:00Z" w:initials="TC">
    <w:p w14:paraId="266DA8A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BESSA, D. M. S.; SOUSA, E. C. P. M.; TOMMASI, L. R. Utilização de testes de toxicidade na avaliação da qualidade de sedimentos marinhos. </w:t>
      </w:r>
      <w:r w:rsidR="008157D3">
        <w:rPr>
          <w:b/>
          <w:bCs/>
          <w:color w:val="222222"/>
        </w:rPr>
        <w:t>Revista de Geologia</w:t>
      </w:r>
      <w:r w:rsidR="008157D3">
        <w:rPr>
          <w:color w:val="222222"/>
        </w:rPr>
        <w:t xml:space="preserve">, v. 19, n. 2, p. 253-261, 2006. Disponível em: </w:t>
      </w:r>
      <w:hyperlink r:id="rId2" w:history="1">
        <w:r w:rsidR="008157D3" w:rsidRPr="00F26D31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="008157D3">
        <w:rPr>
          <w:color w:val="222222"/>
        </w:rPr>
        <w:t xml:space="preserve">. </w:t>
      </w:r>
    </w:p>
  </w:comment>
  <w:comment w:id="5" w:author="Tainara Cristina" w:date="2021-09-10T16:57:00Z" w:initials="TC">
    <w:p w14:paraId="57EC267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3" w:history="1">
        <w:r w:rsidR="008157D3" w:rsidRPr="00E9596A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6" w:author="Tainara Cristina" w:date="2021-09-10T16:59:00Z" w:initials="TC">
    <w:p w14:paraId="198CC9F3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4" w:history="1">
        <w:r w:rsidR="008157D3" w:rsidRPr="00BE55F6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7" w:author="Tainara Cristina" w:date="2021-09-10T16:59:00Z" w:initials="TC">
    <w:p w14:paraId="492C2886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5" w:history="1">
        <w:r w:rsidR="008157D3" w:rsidRPr="007128FA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8" w:author="Tainara Cristina" w:date="2021-09-10T16:59:00Z" w:initials="TC">
    <w:p w14:paraId="3E1B6D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6" w:history="1">
        <w:r w:rsidR="008157D3" w:rsidRPr="00675770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9" w:author="Tainara Cristina" w:date="2021-09-10T16:57:00Z" w:initials="TC">
    <w:p w14:paraId="3D512CFE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7" w:history="1">
        <w:r w:rsidR="008157D3" w:rsidRPr="00B508DD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11" w:author="Tainara Cristina da Silveira" w:date="2025-02-04T13:35:00Z" w:initials="T">
    <w:p w14:paraId="23CEB510" w14:textId="70F8F67F" w:rsidR="006D2F23" w:rsidRDefault="009A2FFC" w:rsidP="006D2F23">
      <w:pPr>
        <w:pStyle w:val="Textodecomentrio"/>
        <w:jc w:val="left"/>
      </w:pPr>
      <w:r>
        <w:rPr>
          <w:rStyle w:val="Refdecomentrio"/>
        </w:rPr>
        <w:annotationRef/>
      </w:r>
      <w:r w:rsid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="006D2F23">
        <w:rPr>
          <w:b/>
          <w:bCs/>
        </w:rPr>
        <w:t>Diário Oficial da União</w:t>
      </w:r>
      <w:r w:rsidR="006D2F23">
        <w:t xml:space="preserve">. Disponível em: </w:t>
      </w:r>
      <w:hyperlink r:id="rId8" w:history="1">
        <w:r w:rsidR="006D2F23" w:rsidRPr="00883B48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="006D2F23">
        <w:t xml:space="preserve">. </w:t>
      </w:r>
    </w:p>
  </w:comment>
  <w:comment w:id="12" w:author="Tainara Cristina da Silveira" w:date="2025-02-04T13:35:00Z" w:initials="T">
    <w:p w14:paraId="6F710DA0" w14:textId="7C539D52" w:rsidR="009A2FFC" w:rsidRDefault="009A2FFC" w:rsidP="009A2FF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9" w:history="1">
        <w:r w:rsidRPr="00C04BE9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3" w:author="Tainara Cristina da Silveira" w:date="2025-02-04T13:34:00Z" w:initials="T">
    <w:p w14:paraId="5F92E2C7" w14:textId="3EFA2EC2" w:rsidR="008D6264" w:rsidRDefault="008D6264" w:rsidP="008D6264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18" w:author="Tainara Cristina da Silveira" w:date="2025-02-05T15:39:00Z" w:initials="TE">
    <w:p w14:paraId="47237038" w14:textId="77777777" w:rsidR="00B01747" w:rsidRDefault="00B01747" w:rsidP="00B0174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/600/4-91/003</w:t>
      </w:r>
      <w:r>
        <w:t xml:space="preserve">. SHORT-TERM METHODS FOR ESTIMATING THE CHRONIC TOXICITY OF EFFLUENTS AND RECEIVING WATERS TO MARINE AND ESTUARINE ORGANISMS. </w:t>
      </w:r>
    </w:p>
  </w:comment>
  <w:comment w:id="19" w:author="Tainara Cristina da Silveira" w:date="2025-02-05T15:40:00Z" w:initials="TE">
    <w:p w14:paraId="7C0CAF03" w14:textId="77777777" w:rsidR="00F875FF" w:rsidRDefault="00F875FF" w:rsidP="00F875F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32F3A"/>
          <w:highlight w:val="white"/>
        </w:rPr>
        <w:t>ASTM.</w:t>
      </w:r>
      <w:r>
        <w:rPr>
          <w:b/>
          <w:bCs/>
          <w:color w:val="232F3A"/>
          <w:highlight w:val="white"/>
        </w:rPr>
        <w:t xml:space="preserve"> Standard Test Method for Measuring the Toxicity of Sediment-Associated Contaminants with Estuarine and Marine Invertebrates.</w:t>
      </w:r>
      <w:r>
        <w:rPr>
          <w:color w:val="232F3A"/>
          <w:highlight w:val="white"/>
        </w:rPr>
        <w:t xml:space="preserve"> 2014. Disponível em: </w:t>
      </w:r>
    </w:p>
    <w:p w14:paraId="1ECED941" w14:textId="77777777" w:rsidR="00F875FF" w:rsidRDefault="00F875FF" w:rsidP="00F875FF">
      <w:pPr>
        <w:pStyle w:val="Textodecomentrio"/>
        <w:jc w:val="left"/>
      </w:pPr>
      <w:hyperlink r:id="rId10" w:history="1">
        <w:r w:rsidRPr="00D559E0">
          <w:rPr>
            <w:rStyle w:val="Hyperlink"/>
          </w:rPr>
          <w:t>https://www.astm.org/e1367-03r14.html</w:t>
        </w:r>
      </w:hyperlink>
    </w:p>
  </w:comment>
  <w:comment w:id="20" w:author="Tainara Cristina da Silveira" w:date="2025-02-05T16:05:00Z" w:initials="T">
    <w:p w14:paraId="6ED064CD" w14:textId="77777777" w:rsidR="00FD001C" w:rsidRDefault="00FD001C" w:rsidP="00FD001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 822-R-99-001</w:t>
      </w:r>
      <w:r>
        <w:t xml:space="preserve">. Ammonia Toxicity to Freshwater and Marine Species. 1999. </w:t>
      </w:r>
    </w:p>
  </w:comment>
  <w:comment w:id="26" w:author="Tainara Cristina [2]" w:date="2022-02-03T14:38:00Z" w:initials="TC">
    <w:p w14:paraId="767082A2" w14:textId="797D17CA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HWANG, Helen et al. Avaliação de toxicidade em sedimentos do rio Juqueri (SP) com Vibrio fischeri e Hyalella Aztec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vista Intertox de Toxicologia, Risco Ambiental e Sociedade</w:t>
      </w:r>
      <w:r>
        <w:rPr>
          <w:rFonts w:ascii="Arial" w:hAnsi="Arial" w:cs="Arial"/>
          <w:color w:val="222222"/>
          <w:shd w:val="clear" w:color="auto" w:fill="FFFFFF"/>
        </w:rPr>
        <w:t xml:space="preserve">, v. 2, n. 2, 2009. Disponível em: </w:t>
      </w:r>
      <w:hyperlink r:id="rId11" w:history="1">
        <w:r>
          <w:rPr>
            <w:rStyle w:val="Hyperlink"/>
            <w:rFonts w:ascii="Arial" w:hAnsi="Arial" w:cs="Arial"/>
            <w:shd w:val="clear" w:color="auto" w:fill="FFFFFF"/>
          </w:rPr>
          <w:t>http://autores.revistarevinter.com.br/index.php?journal=toxicologia&amp;page=article&amp;op=view&amp;path%5B%5D=26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  <w:comment w:id="27" w:author="Tainara Cristina [2]" w:date="2022-02-03T14:40:00Z" w:initials="TC">
    <w:p w14:paraId="555067CD" w14:textId="77777777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NOVELLI, André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studo limnológico e ecotoxicológico da água e sedimento do Rio Monjolinho-São Carlos (SP), com ênfase nas substâncias de referência cádmio e cobre</w:t>
      </w:r>
      <w:r>
        <w:rPr>
          <w:rFonts w:ascii="Arial" w:hAnsi="Arial" w:cs="Arial"/>
          <w:color w:val="222222"/>
          <w:shd w:val="clear" w:color="auto" w:fill="FFFFFF"/>
        </w:rPr>
        <w:t xml:space="preserve">. 2005. Tese de Doutorado. Universidade de São Paulo. Disponível em: </w:t>
      </w:r>
      <w:hyperlink r:id="rId12" w:history="1">
        <w:r>
          <w:rPr>
            <w:rStyle w:val="Hyperlink"/>
            <w:rFonts w:ascii="Arial" w:hAnsi="Arial" w:cs="Arial"/>
            <w:shd w:val="clear" w:color="auto" w:fill="FFFFFF"/>
          </w:rPr>
          <w:t>https://www.teses.usp.br/teses/disponiveis/18/18139/tde-05052016-090832/en.php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5866D4" w15:done="0"/>
  <w15:commentEx w15:paraId="266DA8A9" w15:done="0"/>
  <w15:commentEx w15:paraId="57EC2679" w15:done="0"/>
  <w15:commentEx w15:paraId="198CC9F3" w15:done="0"/>
  <w15:commentEx w15:paraId="492C2886" w15:done="0"/>
  <w15:commentEx w15:paraId="3E1B6DD4" w15:done="0"/>
  <w15:commentEx w15:paraId="3D512CFE" w15:done="0"/>
  <w15:commentEx w15:paraId="23CEB510" w15:done="0"/>
  <w15:commentEx w15:paraId="6F710DA0" w15:done="0"/>
  <w15:commentEx w15:paraId="5F92E2C7" w15:done="0"/>
  <w15:commentEx w15:paraId="47237038" w15:done="0"/>
  <w15:commentEx w15:paraId="1ECED941" w15:done="0"/>
  <w15:commentEx w15:paraId="6ED064CD" w15:done="0"/>
  <w15:commentEx w15:paraId="767082A2" w15:done="0"/>
  <w15:commentEx w15:paraId="55506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74526" w16cex:dateUtc="2025-02-13T14:59:00Z"/>
  <w16cex:commentExtensible w16cex:durableId="1B453015" w16cex:dateUtc="2025-02-13T14:59:00Z"/>
  <w16cex:commentExtensible w16cex:durableId="117B9946" w16cex:dateUtc="2025-02-13T14:59:00Z"/>
  <w16cex:commentExtensible w16cex:durableId="606C3477" w16cex:dateUtc="2025-02-13T14:59:00Z"/>
  <w16cex:commentExtensible w16cex:durableId="2A06F9CD" w16cex:dateUtc="2025-02-13T14:59:00Z"/>
  <w16cex:commentExtensible w16cex:durableId="4480D4E5" w16cex:dateUtc="2025-02-13T14:59:00Z"/>
  <w16cex:commentExtensible w16cex:durableId="55E866B4" w16cex:dateUtc="2025-02-13T14:59:00Z"/>
  <w16cex:commentExtensible w16cex:durableId="5C1FD432" w16cex:dateUtc="2025-02-04T16:35:00Z"/>
  <w16cex:commentExtensible w16cex:durableId="22238D37" w16cex:dateUtc="2025-02-04T16:35:00Z"/>
  <w16cex:commentExtensible w16cex:durableId="40630F2A" w16cex:dateUtc="2025-02-04T16:34:00Z"/>
  <w16cex:commentExtensible w16cex:durableId="42F054B4" w16cex:dateUtc="2025-02-05T18:39:00Z"/>
  <w16cex:commentExtensible w16cex:durableId="19A04D16" w16cex:dateUtc="2025-02-05T18:40:00Z"/>
  <w16cex:commentExtensible w16cex:durableId="6662FE3D" w16cex:dateUtc="2025-02-05T19:05:00Z"/>
  <w16cex:commentExtensible w16cex:durableId="6FDD6675" w16cex:dateUtc="2025-02-05T17:24:00Z"/>
  <w16cex:commentExtensible w16cex:durableId="2FD4F8C4" w16cex:dateUtc="2025-02-05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5866D4" w16cid:durableId="1D274526"/>
  <w16cid:commentId w16cid:paraId="266DA8A9" w16cid:durableId="1B453015"/>
  <w16cid:commentId w16cid:paraId="57EC2679" w16cid:durableId="117B9946"/>
  <w16cid:commentId w16cid:paraId="198CC9F3" w16cid:durableId="606C3477"/>
  <w16cid:commentId w16cid:paraId="492C2886" w16cid:durableId="2A06F9CD"/>
  <w16cid:commentId w16cid:paraId="3E1B6DD4" w16cid:durableId="4480D4E5"/>
  <w16cid:commentId w16cid:paraId="3D512CFE" w16cid:durableId="55E866B4"/>
  <w16cid:commentId w16cid:paraId="23CEB510" w16cid:durableId="5C1FD432"/>
  <w16cid:commentId w16cid:paraId="6F710DA0" w16cid:durableId="22238D37"/>
  <w16cid:commentId w16cid:paraId="5F92E2C7" w16cid:durableId="40630F2A"/>
  <w16cid:commentId w16cid:paraId="47237038" w16cid:durableId="42F054B4"/>
  <w16cid:commentId w16cid:paraId="1ECED941" w16cid:durableId="19A04D16"/>
  <w16cid:commentId w16cid:paraId="6ED064CD" w16cid:durableId="6662FE3D"/>
  <w16cid:commentId w16cid:paraId="767082A2" w16cid:durableId="6FDD6675"/>
  <w16cid:commentId w16cid:paraId="555067CD" w16cid:durableId="2FD4F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77C7" w14:textId="77777777" w:rsidR="00BC49F4" w:rsidRDefault="00BC49F4" w:rsidP="00730A57">
      <w:pPr>
        <w:spacing w:after="0"/>
      </w:pPr>
      <w:r>
        <w:separator/>
      </w:r>
    </w:p>
  </w:endnote>
  <w:endnote w:type="continuationSeparator" w:id="0">
    <w:p w14:paraId="51130088" w14:textId="77777777" w:rsidR="00BC49F4" w:rsidRDefault="00BC49F4" w:rsidP="00730A57">
      <w:pPr>
        <w:spacing w:after="0"/>
      </w:pPr>
      <w:r>
        <w:continuationSeparator/>
      </w:r>
    </w:p>
  </w:endnote>
  <w:endnote w:type="continuationNotice" w:id="1">
    <w:p w14:paraId="17004D17" w14:textId="77777777" w:rsidR="00BC49F4" w:rsidRDefault="00BC49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7777777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4B524AA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1EEE7866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Fone: + 55 (48) 99931-0580  contato@ecprojetos.com.br  R. Lauro Linhares, 2123  - Bloco B Salas 507/508 </w:t>
                          </w:r>
                        </w:p>
                        <w:p w14:paraId="5C95A2C1" w14:textId="7CA76A24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 CNPJ: 17.940.831/0001-46 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1EEE7866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</w:t>
                    </w:r>
                    <w:proofErr w:type="gramStart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0580  contato@ecprojetos.com.br</w:t>
                    </w:r>
                    <w:proofErr w:type="gramEnd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R. Lauro Linhares, </w:t>
                    </w:r>
                    <w:proofErr w:type="gramStart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2123  -</w:t>
                    </w:r>
                    <w:proofErr w:type="gramEnd"/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Bloco B Salas 507/508 </w:t>
                    </w:r>
                  </w:p>
                  <w:p w14:paraId="5C95A2C1" w14:textId="7CA76A24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 CNPJ: 17.940.831/0001-46 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0895A" w14:textId="77777777" w:rsidR="00BC49F4" w:rsidRDefault="00BC49F4" w:rsidP="00730A57">
      <w:pPr>
        <w:spacing w:after="0"/>
      </w:pPr>
      <w:r>
        <w:separator/>
      </w:r>
    </w:p>
  </w:footnote>
  <w:footnote w:type="continuationSeparator" w:id="0">
    <w:p w14:paraId="3231AF2B" w14:textId="77777777" w:rsidR="00BC49F4" w:rsidRDefault="00BC49F4" w:rsidP="00730A57">
      <w:pPr>
        <w:spacing w:after="0"/>
      </w:pPr>
      <w:r>
        <w:continuationSeparator/>
      </w:r>
    </w:p>
  </w:footnote>
  <w:footnote w:type="continuationNotice" w:id="1">
    <w:p w14:paraId="740582BB" w14:textId="77777777" w:rsidR="00BC49F4" w:rsidRDefault="00BC49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49A2AC9C" w:rsidR="0033535B" w:rsidRDefault="007E712C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7AA7E7A" wp14:editId="1B65A122">
              <wp:simplePos x="0" y="0"/>
              <wp:positionH relativeFrom="page">
                <wp:align>right</wp:align>
              </wp:positionH>
              <wp:positionV relativeFrom="paragraph">
                <wp:posOffset>-50482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56F4E" id="Agrupar 7" o:spid="_x0000_s1026" style="position:absolute;margin-left:542.65pt;margin-top:-39.75pt;width:593.85pt;height:839.95pt;z-index:251660290;mso-position-horizontal:right;mso-position-horizontal-relative:page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  <w10:wrap anchorx="page"/>
            </v:group>
          </w:pict>
        </mc:Fallback>
      </mc:AlternateContent>
    </w:r>
    <w:r w:rsidR="003156AA"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95A09B1" wp14:editId="313461F8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F89C" w14:textId="15288FC1" w:rsidR="003156AA" w:rsidRDefault="003156AA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134ABEC7" wp14:editId="35F4E98C">
              <wp:simplePos x="0" y="0"/>
              <wp:positionH relativeFrom="column">
                <wp:posOffset>-1080770</wp:posOffset>
              </wp:positionH>
              <wp:positionV relativeFrom="paragraph">
                <wp:posOffset>-350520</wp:posOffset>
              </wp:positionV>
              <wp:extent cx="15335250" cy="10667365"/>
              <wp:effectExtent l="0" t="0" r="0" b="635"/>
              <wp:wrapNone/>
              <wp:docPr id="132964210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726562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2216626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783FEE" id="Agrupar 7" o:spid="_x0000_s1026" style="position:absolute;margin-left:-85.1pt;margin-top:-27.6pt;width:1207.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S90LYuBAAAxgkAAA4AAAAAAAAAAAAAAAAA&#10;OgIAAGRycy9lMm9Eb2MueG1sUEsBAi0ACgAAAAAAAAAhAL7UNNLtqgAA7aoAABQAAAAAAAAAAAAA&#10;AAAAlAYAAGRycy9tZWRpYS9pbWFnZTEucG5nUEsBAi0AFAAGAAgAAAAhAB0md0XjAAAADgEAAA8A&#10;AAAAAAAAAAAAAAAAs7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5634FBE" wp14:editId="24657486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60524724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9E57" w14:textId="77777777" w:rsidR="003156AA" w:rsidRDefault="003156A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15DD488C" wp14:editId="6534EDA3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80618257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3A8D6AB2" wp14:editId="5E42F864">
              <wp:simplePos x="0" y="0"/>
              <wp:positionH relativeFrom="column">
                <wp:posOffset>-1076325</wp:posOffset>
              </wp:positionH>
              <wp:positionV relativeFrom="paragraph">
                <wp:posOffset>-352425</wp:posOffset>
              </wp:positionV>
              <wp:extent cx="7541895" cy="10667365"/>
              <wp:effectExtent l="0" t="0" r="1905" b="635"/>
              <wp:wrapNone/>
              <wp:docPr id="132540039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5208741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2388325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A7878" id="Agrupar 7" o:spid="_x0000_s1026" style="position:absolute;margin-left:-84.75pt;margin-top:-27.7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4BbBsrBAAAxgkAAA4AAAAAAAAAAAAAAAAAOgIA&#10;AGRycy9lMm9Eb2MueG1sUEsBAi0ACgAAAAAAAAAhAL7UNNLtqgAA7aoAABQAAAAAAAAAAAAAAAAA&#10;kQYAAGRycy9tZWRpYS9pbWFnZTEucG5nUEsBAi0AFAAGAAgAAAAhABxb+Dn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da Silveira">
    <w15:presenceInfo w15:providerId="AD" w15:userId="S::tainara@ecprojetos.com.br::e6b9780c-5be1-46c7-856a-09a8a4f21948"/>
  </w15:person>
  <w15:person w15:author="Tainara Cristina [2]">
    <w15:presenceInfo w15:providerId="Windows Live" w15:userId="430e71a391ee9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3EF"/>
    <w:rsid w:val="000019B8"/>
    <w:rsid w:val="0000356E"/>
    <w:rsid w:val="000045B1"/>
    <w:rsid w:val="00004DFB"/>
    <w:rsid w:val="000051D3"/>
    <w:rsid w:val="00007E95"/>
    <w:rsid w:val="00010755"/>
    <w:rsid w:val="00011B50"/>
    <w:rsid w:val="0001284C"/>
    <w:rsid w:val="00016BBD"/>
    <w:rsid w:val="00017C4E"/>
    <w:rsid w:val="00021C76"/>
    <w:rsid w:val="00025EA7"/>
    <w:rsid w:val="000267AC"/>
    <w:rsid w:val="0003015F"/>
    <w:rsid w:val="00030CFC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4E60"/>
    <w:rsid w:val="000475AA"/>
    <w:rsid w:val="000512A0"/>
    <w:rsid w:val="00051B30"/>
    <w:rsid w:val="000526CF"/>
    <w:rsid w:val="0005270C"/>
    <w:rsid w:val="00055471"/>
    <w:rsid w:val="00057B7A"/>
    <w:rsid w:val="000609B5"/>
    <w:rsid w:val="00070A04"/>
    <w:rsid w:val="00070CA7"/>
    <w:rsid w:val="00071CE8"/>
    <w:rsid w:val="00071E7C"/>
    <w:rsid w:val="000729ED"/>
    <w:rsid w:val="000732DE"/>
    <w:rsid w:val="00082579"/>
    <w:rsid w:val="00084E25"/>
    <w:rsid w:val="00086E21"/>
    <w:rsid w:val="00087D44"/>
    <w:rsid w:val="000901EE"/>
    <w:rsid w:val="00090240"/>
    <w:rsid w:val="00090F2F"/>
    <w:rsid w:val="0009122B"/>
    <w:rsid w:val="00091620"/>
    <w:rsid w:val="000966EE"/>
    <w:rsid w:val="000973B3"/>
    <w:rsid w:val="00097F66"/>
    <w:rsid w:val="000A0193"/>
    <w:rsid w:val="000A0A25"/>
    <w:rsid w:val="000A130F"/>
    <w:rsid w:val="000A3ACF"/>
    <w:rsid w:val="000B1108"/>
    <w:rsid w:val="000B2653"/>
    <w:rsid w:val="000B3B12"/>
    <w:rsid w:val="000B4564"/>
    <w:rsid w:val="000B456E"/>
    <w:rsid w:val="000B5D1D"/>
    <w:rsid w:val="000B5FC1"/>
    <w:rsid w:val="000C13E8"/>
    <w:rsid w:val="000C142F"/>
    <w:rsid w:val="000C2862"/>
    <w:rsid w:val="000C500B"/>
    <w:rsid w:val="000C72D2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6D73"/>
    <w:rsid w:val="000F56B5"/>
    <w:rsid w:val="00100C07"/>
    <w:rsid w:val="00101DEA"/>
    <w:rsid w:val="00102C94"/>
    <w:rsid w:val="00104924"/>
    <w:rsid w:val="00105BBF"/>
    <w:rsid w:val="00106647"/>
    <w:rsid w:val="00106D4A"/>
    <w:rsid w:val="00106D4B"/>
    <w:rsid w:val="0010713C"/>
    <w:rsid w:val="00107621"/>
    <w:rsid w:val="0011476F"/>
    <w:rsid w:val="00115E72"/>
    <w:rsid w:val="0011768C"/>
    <w:rsid w:val="00117EF6"/>
    <w:rsid w:val="001224FD"/>
    <w:rsid w:val="001251FA"/>
    <w:rsid w:val="00127CB4"/>
    <w:rsid w:val="001302BA"/>
    <w:rsid w:val="00131980"/>
    <w:rsid w:val="00134A9F"/>
    <w:rsid w:val="00136433"/>
    <w:rsid w:val="0013669B"/>
    <w:rsid w:val="0013683B"/>
    <w:rsid w:val="00136CC0"/>
    <w:rsid w:val="001374DA"/>
    <w:rsid w:val="00141A8F"/>
    <w:rsid w:val="0014308F"/>
    <w:rsid w:val="001448F8"/>
    <w:rsid w:val="001453A6"/>
    <w:rsid w:val="00145C09"/>
    <w:rsid w:val="001468A2"/>
    <w:rsid w:val="00146A5C"/>
    <w:rsid w:val="00147027"/>
    <w:rsid w:val="0014709E"/>
    <w:rsid w:val="0014799E"/>
    <w:rsid w:val="0015281A"/>
    <w:rsid w:val="00152BF4"/>
    <w:rsid w:val="00153941"/>
    <w:rsid w:val="0015448E"/>
    <w:rsid w:val="00155319"/>
    <w:rsid w:val="00156181"/>
    <w:rsid w:val="00156775"/>
    <w:rsid w:val="00157597"/>
    <w:rsid w:val="0016038A"/>
    <w:rsid w:val="0016038C"/>
    <w:rsid w:val="001633C4"/>
    <w:rsid w:val="00167B81"/>
    <w:rsid w:val="001717FC"/>
    <w:rsid w:val="00171CB5"/>
    <w:rsid w:val="00174678"/>
    <w:rsid w:val="00182E49"/>
    <w:rsid w:val="00184275"/>
    <w:rsid w:val="0018472E"/>
    <w:rsid w:val="0018530A"/>
    <w:rsid w:val="0019029D"/>
    <w:rsid w:val="00190F95"/>
    <w:rsid w:val="00191223"/>
    <w:rsid w:val="001914B7"/>
    <w:rsid w:val="0019466A"/>
    <w:rsid w:val="0019532C"/>
    <w:rsid w:val="001974E0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65FE"/>
    <w:rsid w:val="001C6EE7"/>
    <w:rsid w:val="001D2E76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49BE"/>
    <w:rsid w:val="002044B5"/>
    <w:rsid w:val="0020461E"/>
    <w:rsid w:val="00206A4F"/>
    <w:rsid w:val="00210392"/>
    <w:rsid w:val="00213535"/>
    <w:rsid w:val="00213FCC"/>
    <w:rsid w:val="00216870"/>
    <w:rsid w:val="00222EEC"/>
    <w:rsid w:val="00223FD0"/>
    <w:rsid w:val="00224F42"/>
    <w:rsid w:val="00227476"/>
    <w:rsid w:val="00227717"/>
    <w:rsid w:val="00230241"/>
    <w:rsid w:val="0023204C"/>
    <w:rsid w:val="00232CBE"/>
    <w:rsid w:val="00232F11"/>
    <w:rsid w:val="00236F6F"/>
    <w:rsid w:val="002438D5"/>
    <w:rsid w:val="002441B4"/>
    <w:rsid w:val="0024535A"/>
    <w:rsid w:val="00245F6F"/>
    <w:rsid w:val="00250041"/>
    <w:rsid w:val="00251114"/>
    <w:rsid w:val="00252C41"/>
    <w:rsid w:val="0025462A"/>
    <w:rsid w:val="00255281"/>
    <w:rsid w:val="00255595"/>
    <w:rsid w:val="00257CD1"/>
    <w:rsid w:val="00264929"/>
    <w:rsid w:val="00270F7F"/>
    <w:rsid w:val="00271420"/>
    <w:rsid w:val="00274128"/>
    <w:rsid w:val="00276E95"/>
    <w:rsid w:val="00280D67"/>
    <w:rsid w:val="002816AA"/>
    <w:rsid w:val="00281B6A"/>
    <w:rsid w:val="0028356B"/>
    <w:rsid w:val="0028421A"/>
    <w:rsid w:val="002844A3"/>
    <w:rsid w:val="00290293"/>
    <w:rsid w:val="00290C7F"/>
    <w:rsid w:val="00295D0C"/>
    <w:rsid w:val="00297B0E"/>
    <w:rsid w:val="002A0E8C"/>
    <w:rsid w:val="002A1759"/>
    <w:rsid w:val="002A7292"/>
    <w:rsid w:val="002B11FF"/>
    <w:rsid w:val="002B1250"/>
    <w:rsid w:val="002B156A"/>
    <w:rsid w:val="002B270B"/>
    <w:rsid w:val="002B27F3"/>
    <w:rsid w:val="002B3165"/>
    <w:rsid w:val="002B5435"/>
    <w:rsid w:val="002B6EA3"/>
    <w:rsid w:val="002B796D"/>
    <w:rsid w:val="002B7D85"/>
    <w:rsid w:val="002C1B86"/>
    <w:rsid w:val="002C40B3"/>
    <w:rsid w:val="002C525F"/>
    <w:rsid w:val="002C6991"/>
    <w:rsid w:val="002C7474"/>
    <w:rsid w:val="002D2A03"/>
    <w:rsid w:val="002D3710"/>
    <w:rsid w:val="002D3BD3"/>
    <w:rsid w:val="002D60EF"/>
    <w:rsid w:val="002D64CE"/>
    <w:rsid w:val="002D75C0"/>
    <w:rsid w:val="002D7741"/>
    <w:rsid w:val="002E0C37"/>
    <w:rsid w:val="002E16BC"/>
    <w:rsid w:val="002E3564"/>
    <w:rsid w:val="002E3BB8"/>
    <w:rsid w:val="002E61BC"/>
    <w:rsid w:val="002F10D1"/>
    <w:rsid w:val="002F35C2"/>
    <w:rsid w:val="002F3609"/>
    <w:rsid w:val="002F5E68"/>
    <w:rsid w:val="0030100F"/>
    <w:rsid w:val="00302DA1"/>
    <w:rsid w:val="00303C6E"/>
    <w:rsid w:val="003044FA"/>
    <w:rsid w:val="00304E83"/>
    <w:rsid w:val="00307139"/>
    <w:rsid w:val="003076C2"/>
    <w:rsid w:val="0031536D"/>
    <w:rsid w:val="003156AA"/>
    <w:rsid w:val="003162CF"/>
    <w:rsid w:val="00316F12"/>
    <w:rsid w:val="003201AF"/>
    <w:rsid w:val="00320759"/>
    <w:rsid w:val="00320AC3"/>
    <w:rsid w:val="00321230"/>
    <w:rsid w:val="0032525A"/>
    <w:rsid w:val="003252D9"/>
    <w:rsid w:val="0033012B"/>
    <w:rsid w:val="00332D1A"/>
    <w:rsid w:val="003335EF"/>
    <w:rsid w:val="00333AB6"/>
    <w:rsid w:val="00334816"/>
    <w:rsid w:val="0033524F"/>
    <w:rsid w:val="0033535B"/>
    <w:rsid w:val="003356AF"/>
    <w:rsid w:val="00335BCB"/>
    <w:rsid w:val="00337521"/>
    <w:rsid w:val="00342781"/>
    <w:rsid w:val="003433FA"/>
    <w:rsid w:val="00343F78"/>
    <w:rsid w:val="003504F4"/>
    <w:rsid w:val="003573D7"/>
    <w:rsid w:val="003577C8"/>
    <w:rsid w:val="00357B88"/>
    <w:rsid w:val="003624C0"/>
    <w:rsid w:val="00365CCE"/>
    <w:rsid w:val="00367C30"/>
    <w:rsid w:val="00367CEC"/>
    <w:rsid w:val="003701C6"/>
    <w:rsid w:val="003722BC"/>
    <w:rsid w:val="00372F32"/>
    <w:rsid w:val="00373BD2"/>
    <w:rsid w:val="00375348"/>
    <w:rsid w:val="00375B09"/>
    <w:rsid w:val="00377F87"/>
    <w:rsid w:val="00381DBE"/>
    <w:rsid w:val="003820CA"/>
    <w:rsid w:val="00383736"/>
    <w:rsid w:val="00386C6F"/>
    <w:rsid w:val="003967E3"/>
    <w:rsid w:val="003A2B4C"/>
    <w:rsid w:val="003A2F65"/>
    <w:rsid w:val="003A306C"/>
    <w:rsid w:val="003A504D"/>
    <w:rsid w:val="003A6B40"/>
    <w:rsid w:val="003B121E"/>
    <w:rsid w:val="003B1FA5"/>
    <w:rsid w:val="003B44AB"/>
    <w:rsid w:val="003B47A2"/>
    <w:rsid w:val="003B7BF2"/>
    <w:rsid w:val="003C0E8C"/>
    <w:rsid w:val="003C14A6"/>
    <w:rsid w:val="003C329A"/>
    <w:rsid w:val="003C623D"/>
    <w:rsid w:val="003D039D"/>
    <w:rsid w:val="003D1242"/>
    <w:rsid w:val="003D1519"/>
    <w:rsid w:val="003D15E9"/>
    <w:rsid w:val="003D4449"/>
    <w:rsid w:val="003D63D9"/>
    <w:rsid w:val="003E08C5"/>
    <w:rsid w:val="003E12A6"/>
    <w:rsid w:val="003E466D"/>
    <w:rsid w:val="003E4D46"/>
    <w:rsid w:val="003E5278"/>
    <w:rsid w:val="003E7ABD"/>
    <w:rsid w:val="003F11B1"/>
    <w:rsid w:val="003F3E31"/>
    <w:rsid w:val="003F4605"/>
    <w:rsid w:val="003F7142"/>
    <w:rsid w:val="0040554F"/>
    <w:rsid w:val="004062BB"/>
    <w:rsid w:val="00410203"/>
    <w:rsid w:val="00410D1E"/>
    <w:rsid w:val="00413F8E"/>
    <w:rsid w:val="00415CC0"/>
    <w:rsid w:val="004165AF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35F3D"/>
    <w:rsid w:val="00440F95"/>
    <w:rsid w:val="00441BF7"/>
    <w:rsid w:val="004421F9"/>
    <w:rsid w:val="00442245"/>
    <w:rsid w:val="004422CE"/>
    <w:rsid w:val="00444403"/>
    <w:rsid w:val="00447474"/>
    <w:rsid w:val="00447E97"/>
    <w:rsid w:val="0045070B"/>
    <w:rsid w:val="00451419"/>
    <w:rsid w:val="00452656"/>
    <w:rsid w:val="00455E3D"/>
    <w:rsid w:val="00456D52"/>
    <w:rsid w:val="0046166F"/>
    <w:rsid w:val="0046234C"/>
    <w:rsid w:val="0046296F"/>
    <w:rsid w:val="0046313B"/>
    <w:rsid w:val="00463467"/>
    <w:rsid w:val="0046417B"/>
    <w:rsid w:val="00464A9D"/>
    <w:rsid w:val="0046612D"/>
    <w:rsid w:val="00471459"/>
    <w:rsid w:val="00471E0C"/>
    <w:rsid w:val="00472040"/>
    <w:rsid w:val="00473F10"/>
    <w:rsid w:val="00474482"/>
    <w:rsid w:val="004778A6"/>
    <w:rsid w:val="00481250"/>
    <w:rsid w:val="00486335"/>
    <w:rsid w:val="00487111"/>
    <w:rsid w:val="0048793E"/>
    <w:rsid w:val="00487A20"/>
    <w:rsid w:val="00490120"/>
    <w:rsid w:val="004903F9"/>
    <w:rsid w:val="004910EF"/>
    <w:rsid w:val="004923E3"/>
    <w:rsid w:val="0049440B"/>
    <w:rsid w:val="00495756"/>
    <w:rsid w:val="00496871"/>
    <w:rsid w:val="004975E9"/>
    <w:rsid w:val="004978D7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43A"/>
    <w:rsid w:val="004B6158"/>
    <w:rsid w:val="004B692F"/>
    <w:rsid w:val="004C1CD5"/>
    <w:rsid w:val="004C499C"/>
    <w:rsid w:val="004C5E32"/>
    <w:rsid w:val="004C6D57"/>
    <w:rsid w:val="004C7042"/>
    <w:rsid w:val="004C7AEC"/>
    <w:rsid w:val="004D1D5B"/>
    <w:rsid w:val="004D2ABF"/>
    <w:rsid w:val="004D3061"/>
    <w:rsid w:val="004D5796"/>
    <w:rsid w:val="004D6FB1"/>
    <w:rsid w:val="004D7198"/>
    <w:rsid w:val="004D7456"/>
    <w:rsid w:val="004F0E80"/>
    <w:rsid w:val="004F4259"/>
    <w:rsid w:val="004F4789"/>
    <w:rsid w:val="004F4866"/>
    <w:rsid w:val="005000B2"/>
    <w:rsid w:val="00501E65"/>
    <w:rsid w:val="0050215C"/>
    <w:rsid w:val="00502237"/>
    <w:rsid w:val="005049AF"/>
    <w:rsid w:val="00504EEC"/>
    <w:rsid w:val="00505C56"/>
    <w:rsid w:val="00507E99"/>
    <w:rsid w:val="005127A2"/>
    <w:rsid w:val="005139E6"/>
    <w:rsid w:val="00521DA2"/>
    <w:rsid w:val="00523EA1"/>
    <w:rsid w:val="00523F53"/>
    <w:rsid w:val="0052411B"/>
    <w:rsid w:val="005262A1"/>
    <w:rsid w:val="00526750"/>
    <w:rsid w:val="00530F0F"/>
    <w:rsid w:val="0053220F"/>
    <w:rsid w:val="00534CB3"/>
    <w:rsid w:val="00537874"/>
    <w:rsid w:val="00545CAC"/>
    <w:rsid w:val="0054668D"/>
    <w:rsid w:val="0055081B"/>
    <w:rsid w:val="005531E9"/>
    <w:rsid w:val="00553A4E"/>
    <w:rsid w:val="00553B5A"/>
    <w:rsid w:val="00553CC0"/>
    <w:rsid w:val="0055610E"/>
    <w:rsid w:val="0055692E"/>
    <w:rsid w:val="00557ED0"/>
    <w:rsid w:val="0056023F"/>
    <w:rsid w:val="00561874"/>
    <w:rsid w:val="00562BEA"/>
    <w:rsid w:val="00564010"/>
    <w:rsid w:val="005665E9"/>
    <w:rsid w:val="005705AB"/>
    <w:rsid w:val="00573ED7"/>
    <w:rsid w:val="00581050"/>
    <w:rsid w:val="00582224"/>
    <w:rsid w:val="005877E0"/>
    <w:rsid w:val="0059006F"/>
    <w:rsid w:val="00593112"/>
    <w:rsid w:val="00594486"/>
    <w:rsid w:val="0059665A"/>
    <w:rsid w:val="00597131"/>
    <w:rsid w:val="00597982"/>
    <w:rsid w:val="005A2E09"/>
    <w:rsid w:val="005A3EE4"/>
    <w:rsid w:val="005A50F5"/>
    <w:rsid w:val="005A52B4"/>
    <w:rsid w:val="005A5E12"/>
    <w:rsid w:val="005A5EDB"/>
    <w:rsid w:val="005A5FC0"/>
    <w:rsid w:val="005B09BB"/>
    <w:rsid w:val="005B22DC"/>
    <w:rsid w:val="005B2A6A"/>
    <w:rsid w:val="005B3F3D"/>
    <w:rsid w:val="005B4179"/>
    <w:rsid w:val="005B57BE"/>
    <w:rsid w:val="005B6C84"/>
    <w:rsid w:val="005C1A4D"/>
    <w:rsid w:val="005C28A4"/>
    <w:rsid w:val="005C3930"/>
    <w:rsid w:val="005C3CD4"/>
    <w:rsid w:val="005D3558"/>
    <w:rsid w:val="005D4A41"/>
    <w:rsid w:val="005D6DE2"/>
    <w:rsid w:val="005E1862"/>
    <w:rsid w:val="005E1B87"/>
    <w:rsid w:val="005E1BB1"/>
    <w:rsid w:val="005E1E0C"/>
    <w:rsid w:val="005E22CC"/>
    <w:rsid w:val="005E44E7"/>
    <w:rsid w:val="005E59E1"/>
    <w:rsid w:val="005E7735"/>
    <w:rsid w:val="005F0B03"/>
    <w:rsid w:val="005F3240"/>
    <w:rsid w:val="005F3FAE"/>
    <w:rsid w:val="005F5CA1"/>
    <w:rsid w:val="005F6D98"/>
    <w:rsid w:val="00600262"/>
    <w:rsid w:val="00601E8D"/>
    <w:rsid w:val="00602849"/>
    <w:rsid w:val="00605AB4"/>
    <w:rsid w:val="0060636C"/>
    <w:rsid w:val="00606902"/>
    <w:rsid w:val="00606B41"/>
    <w:rsid w:val="0061024B"/>
    <w:rsid w:val="0061036E"/>
    <w:rsid w:val="00614FFA"/>
    <w:rsid w:val="006153D9"/>
    <w:rsid w:val="00617A5C"/>
    <w:rsid w:val="00623A18"/>
    <w:rsid w:val="00632AEB"/>
    <w:rsid w:val="00637DE4"/>
    <w:rsid w:val="0064117D"/>
    <w:rsid w:val="00641DA4"/>
    <w:rsid w:val="006423CB"/>
    <w:rsid w:val="0064442E"/>
    <w:rsid w:val="00644E72"/>
    <w:rsid w:val="00645196"/>
    <w:rsid w:val="00645576"/>
    <w:rsid w:val="00650C98"/>
    <w:rsid w:val="006528F6"/>
    <w:rsid w:val="00661DD0"/>
    <w:rsid w:val="006626C8"/>
    <w:rsid w:val="006644CD"/>
    <w:rsid w:val="0066550C"/>
    <w:rsid w:val="006657EF"/>
    <w:rsid w:val="00667260"/>
    <w:rsid w:val="0067013C"/>
    <w:rsid w:val="00672065"/>
    <w:rsid w:val="00673F5D"/>
    <w:rsid w:val="00675A9F"/>
    <w:rsid w:val="006771E3"/>
    <w:rsid w:val="00681A73"/>
    <w:rsid w:val="00683F7B"/>
    <w:rsid w:val="00684E4F"/>
    <w:rsid w:val="00685CCA"/>
    <w:rsid w:val="00686749"/>
    <w:rsid w:val="006878EB"/>
    <w:rsid w:val="006902D1"/>
    <w:rsid w:val="00690FB4"/>
    <w:rsid w:val="006912AD"/>
    <w:rsid w:val="00693097"/>
    <w:rsid w:val="00694BC0"/>
    <w:rsid w:val="00697CB9"/>
    <w:rsid w:val="006A12CE"/>
    <w:rsid w:val="006A1610"/>
    <w:rsid w:val="006A1AA2"/>
    <w:rsid w:val="006A59FF"/>
    <w:rsid w:val="006B0BD5"/>
    <w:rsid w:val="006B10C8"/>
    <w:rsid w:val="006B1B45"/>
    <w:rsid w:val="006B41F0"/>
    <w:rsid w:val="006B5F4A"/>
    <w:rsid w:val="006C179D"/>
    <w:rsid w:val="006C3B08"/>
    <w:rsid w:val="006D0236"/>
    <w:rsid w:val="006D042D"/>
    <w:rsid w:val="006D2F23"/>
    <w:rsid w:val="006E24C6"/>
    <w:rsid w:val="006E3515"/>
    <w:rsid w:val="006E506E"/>
    <w:rsid w:val="006E660F"/>
    <w:rsid w:val="006E7010"/>
    <w:rsid w:val="006E7431"/>
    <w:rsid w:val="006F0995"/>
    <w:rsid w:val="006F1C6B"/>
    <w:rsid w:val="006F3280"/>
    <w:rsid w:val="006F4F8F"/>
    <w:rsid w:val="006F63E6"/>
    <w:rsid w:val="006F6E48"/>
    <w:rsid w:val="006F7817"/>
    <w:rsid w:val="007010DA"/>
    <w:rsid w:val="00701D03"/>
    <w:rsid w:val="00701D7F"/>
    <w:rsid w:val="00701EED"/>
    <w:rsid w:val="0070249A"/>
    <w:rsid w:val="007025F9"/>
    <w:rsid w:val="0070312D"/>
    <w:rsid w:val="00704110"/>
    <w:rsid w:val="00705B6C"/>
    <w:rsid w:val="00710FAF"/>
    <w:rsid w:val="0071283A"/>
    <w:rsid w:val="00712E06"/>
    <w:rsid w:val="00713F84"/>
    <w:rsid w:val="0071645F"/>
    <w:rsid w:val="0071765E"/>
    <w:rsid w:val="00721962"/>
    <w:rsid w:val="007219E4"/>
    <w:rsid w:val="00721DED"/>
    <w:rsid w:val="0072226A"/>
    <w:rsid w:val="00724641"/>
    <w:rsid w:val="007249FD"/>
    <w:rsid w:val="00724C42"/>
    <w:rsid w:val="00730183"/>
    <w:rsid w:val="00730A57"/>
    <w:rsid w:val="00730E33"/>
    <w:rsid w:val="007313FA"/>
    <w:rsid w:val="00731AEA"/>
    <w:rsid w:val="00732BAA"/>
    <w:rsid w:val="00734C01"/>
    <w:rsid w:val="007353E8"/>
    <w:rsid w:val="007368E8"/>
    <w:rsid w:val="00737ADE"/>
    <w:rsid w:val="00745B87"/>
    <w:rsid w:val="00746C47"/>
    <w:rsid w:val="00746E20"/>
    <w:rsid w:val="00750443"/>
    <w:rsid w:val="007514BC"/>
    <w:rsid w:val="007528FA"/>
    <w:rsid w:val="00754B2C"/>
    <w:rsid w:val="0075507B"/>
    <w:rsid w:val="00755BC1"/>
    <w:rsid w:val="007573B6"/>
    <w:rsid w:val="00757713"/>
    <w:rsid w:val="00764C73"/>
    <w:rsid w:val="00764FF8"/>
    <w:rsid w:val="007703FD"/>
    <w:rsid w:val="00775191"/>
    <w:rsid w:val="007758D3"/>
    <w:rsid w:val="00776137"/>
    <w:rsid w:val="007773C9"/>
    <w:rsid w:val="007803FA"/>
    <w:rsid w:val="00781F45"/>
    <w:rsid w:val="007836DF"/>
    <w:rsid w:val="007841A3"/>
    <w:rsid w:val="007849DF"/>
    <w:rsid w:val="00786E61"/>
    <w:rsid w:val="00792438"/>
    <w:rsid w:val="00792E50"/>
    <w:rsid w:val="007A0137"/>
    <w:rsid w:val="007A5B70"/>
    <w:rsid w:val="007A6E1B"/>
    <w:rsid w:val="007A6F38"/>
    <w:rsid w:val="007B22CE"/>
    <w:rsid w:val="007B39EB"/>
    <w:rsid w:val="007B5F16"/>
    <w:rsid w:val="007B69D6"/>
    <w:rsid w:val="007C0DBF"/>
    <w:rsid w:val="007C0F2C"/>
    <w:rsid w:val="007C2582"/>
    <w:rsid w:val="007C7EF4"/>
    <w:rsid w:val="007D2BBE"/>
    <w:rsid w:val="007D3105"/>
    <w:rsid w:val="007D366F"/>
    <w:rsid w:val="007D3DE4"/>
    <w:rsid w:val="007E1DD9"/>
    <w:rsid w:val="007E625B"/>
    <w:rsid w:val="007E712C"/>
    <w:rsid w:val="007E7C1A"/>
    <w:rsid w:val="007F1AB8"/>
    <w:rsid w:val="007F309F"/>
    <w:rsid w:val="007F3398"/>
    <w:rsid w:val="007F4496"/>
    <w:rsid w:val="007F5A92"/>
    <w:rsid w:val="007F6A8F"/>
    <w:rsid w:val="00800534"/>
    <w:rsid w:val="00800D16"/>
    <w:rsid w:val="00801136"/>
    <w:rsid w:val="00801446"/>
    <w:rsid w:val="00802290"/>
    <w:rsid w:val="0080336D"/>
    <w:rsid w:val="0080343E"/>
    <w:rsid w:val="008041A3"/>
    <w:rsid w:val="00804846"/>
    <w:rsid w:val="008070D5"/>
    <w:rsid w:val="0081086E"/>
    <w:rsid w:val="00810E09"/>
    <w:rsid w:val="008128F5"/>
    <w:rsid w:val="0081430C"/>
    <w:rsid w:val="00814741"/>
    <w:rsid w:val="00814E94"/>
    <w:rsid w:val="008157D3"/>
    <w:rsid w:val="00820E12"/>
    <w:rsid w:val="00824BBF"/>
    <w:rsid w:val="00824EFA"/>
    <w:rsid w:val="00826700"/>
    <w:rsid w:val="0082791C"/>
    <w:rsid w:val="00827F4E"/>
    <w:rsid w:val="008365B4"/>
    <w:rsid w:val="00844AAC"/>
    <w:rsid w:val="00844CEB"/>
    <w:rsid w:val="00846B8D"/>
    <w:rsid w:val="008505BF"/>
    <w:rsid w:val="0085070D"/>
    <w:rsid w:val="008533D0"/>
    <w:rsid w:val="008535A1"/>
    <w:rsid w:val="00855DCC"/>
    <w:rsid w:val="00856225"/>
    <w:rsid w:val="008562C7"/>
    <w:rsid w:val="00856EE2"/>
    <w:rsid w:val="00857B17"/>
    <w:rsid w:val="00861068"/>
    <w:rsid w:val="00862997"/>
    <w:rsid w:val="008644A4"/>
    <w:rsid w:val="00864548"/>
    <w:rsid w:val="008651C5"/>
    <w:rsid w:val="00866FD1"/>
    <w:rsid w:val="00867181"/>
    <w:rsid w:val="0086789C"/>
    <w:rsid w:val="0087042C"/>
    <w:rsid w:val="008704F7"/>
    <w:rsid w:val="00870BB0"/>
    <w:rsid w:val="00872F5B"/>
    <w:rsid w:val="00873AED"/>
    <w:rsid w:val="008740B4"/>
    <w:rsid w:val="008764AD"/>
    <w:rsid w:val="00877627"/>
    <w:rsid w:val="008779C7"/>
    <w:rsid w:val="00877D63"/>
    <w:rsid w:val="0088015F"/>
    <w:rsid w:val="00882E9B"/>
    <w:rsid w:val="00884A11"/>
    <w:rsid w:val="00884B26"/>
    <w:rsid w:val="00885007"/>
    <w:rsid w:val="00886475"/>
    <w:rsid w:val="00893DCD"/>
    <w:rsid w:val="00895CFD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B48E2"/>
    <w:rsid w:val="008C0ACC"/>
    <w:rsid w:val="008C20BC"/>
    <w:rsid w:val="008C225A"/>
    <w:rsid w:val="008C33FB"/>
    <w:rsid w:val="008D0F66"/>
    <w:rsid w:val="008D142E"/>
    <w:rsid w:val="008D209D"/>
    <w:rsid w:val="008D2AF5"/>
    <w:rsid w:val="008D3A66"/>
    <w:rsid w:val="008D409A"/>
    <w:rsid w:val="008D4D45"/>
    <w:rsid w:val="008D6264"/>
    <w:rsid w:val="008D6586"/>
    <w:rsid w:val="008D7D13"/>
    <w:rsid w:val="008E2EBE"/>
    <w:rsid w:val="008E4BB3"/>
    <w:rsid w:val="008E5189"/>
    <w:rsid w:val="008F101D"/>
    <w:rsid w:val="008F2158"/>
    <w:rsid w:val="008F22AC"/>
    <w:rsid w:val="008F2900"/>
    <w:rsid w:val="008F494C"/>
    <w:rsid w:val="008F4956"/>
    <w:rsid w:val="008F54F7"/>
    <w:rsid w:val="0090196B"/>
    <w:rsid w:val="00901EE9"/>
    <w:rsid w:val="009108C8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3953"/>
    <w:rsid w:val="00934067"/>
    <w:rsid w:val="0093518A"/>
    <w:rsid w:val="009418B5"/>
    <w:rsid w:val="00941DAE"/>
    <w:rsid w:val="00941F3F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62BF3"/>
    <w:rsid w:val="00965F1B"/>
    <w:rsid w:val="00970571"/>
    <w:rsid w:val="0097119A"/>
    <w:rsid w:val="00973550"/>
    <w:rsid w:val="0097733B"/>
    <w:rsid w:val="0098045D"/>
    <w:rsid w:val="00984D79"/>
    <w:rsid w:val="00986160"/>
    <w:rsid w:val="009918AE"/>
    <w:rsid w:val="00992EBA"/>
    <w:rsid w:val="009931F6"/>
    <w:rsid w:val="009964F6"/>
    <w:rsid w:val="009A1B5B"/>
    <w:rsid w:val="009A2FFC"/>
    <w:rsid w:val="009A6A4A"/>
    <w:rsid w:val="009A7AD5"/>
    <w:rsid w:val="009B02B4"/>
    <w:rsid w:val="009B083C"/>
    <w:rsid w:val="009C459E"/>
    <w:rsid w:val="009C4F9A"/>
    <w:rsid w:val="009C76D5"/>
    <w:rsid w:val="009D1812"/>
    <w:rsid w:val="009D1FB8"/>
    <w:rsid w:val="009D27E8"/>
    <w:rsid w:val="009D3C95"/>
    <w:rsid w:val="009D474C"/>
    <w:rsid w:val="009D5F51"/>
    <w:rsid w:val="009D6489"/>
    <w:rsid w:val="009E232F"/>
    <w:rsid w:val="009E2A55"/>
    <w:rsid w:val="009E2E22"/>
    <w:rsid w:val="009E3CAC"/>
    <w:rsid w:val="009E5E66"/>
    <w:rsid w:val="009E7470"/>
    <w:rsid w:val="009F1393"/>
    <w:rsid w:val="00A02268"/>
    <w:rsid w:val="00A024BA"/>
    <w:rsid w:val="00A05BDD"/>
    <w:rsid w:val="00A07ED9"/>
    <w:rsid w:val="00A10E13"/>
    <w:rsid w:val="00A111A7"/>
    <w:rsid w:val="00A12F85"/>
    <w:rsid w:val="00A15294"/>
    <w:rsid w:val="00A153F3"/>
    <w:rsid w:val="00A16260"/>
    <w:rsid w:val="00A2036D"/>
    <w:rsid w:val="00A20D71"/>
    <w:rsid w:val="00A20EB5"/>
    <w:rsid w:val="00A215CD"/>
    <w:rsid w:val="00A24A7D"/>
    <w:rsid w:val="00A26E4C"/>
    <w:rsid w:val="00A3096E"/>
    <w:rsid w:val="00A30F3F"/>
    <w:rsid w:val="00A30F83"/>
    <w:rsid w:val="00A3515C"/>
    <w:rsid w:val="00A369BF"/>
    <w:rsid w:val="00A37445"/>
    <w:rsid w:val="00A37C7E"/>
    <w:rsid w:val="00A40412"/>
    <w:rsid w:val="00A43FA0"/>
    <w:rsid w:val="00A44B9C"/>
    <w:rsid w:val="00A4679F"/>
    <w:rsid w:val="00A472E5"/>
    <w:rsid w:val="00A50939"/>
    <w:rsid w:val="00A50CCB"/>
    <w:rsid w:val="00A50FF0"/>
    <w:rsid w:val="00A546ED"/>
    <w:rsid w:val="00A55A44"/>
    <w:rsid w:val="00A570FB"/>
    <w:rsid w:val="00A615A0"/>
    <w:rsid w:val="00A622BE"/>
    <w:rsid w:val="00A623C7"/>
    <w:rsid w:val="00A6244C"/>
    <w:rsid w:val="00A63992"/>
    <w:rsid w:val="00A64E61"/>
    <w:rsid w:val="00A66C08"/>
    <w:rsid w:val="00A712BC"/>
    <w:rsid w:val="00A74475"/>
    <w:rsid w:val="00A76B7A"/>
    <w:rsid w:val="00A80622"/>
    <w:rsid w:val="00A814C9"/>
    <w:rsid w:val="00A84233"/>
    <w:rsid w:val="00A85C79"/>
    <w:rsid w:val="00A87DED"/>
    <w:rsid w:val="00A90E86"/>
    <w:rsid w:val="00A92306"/>
    <w:rsid w:val="00A932A0"/>
    <w:rsid w:val="00A95B16"/>
    <w:rsid w:val="00A95FD9"/>
    <w:rsid w:val="00A96F59"/>
    <w:rsid w:val="00AA12F5"/>
    <w:rsid w:val="00AA1741"/>
    <w:rsid w:val="00AA2617"/>
    <w:rsid w:val="00AA37DE"/>
    <w:rsid w:val="00AB09D7"/>
    <w:rsid w:val="00AB21F1"/>
    <w:rsid w:val="00AB3DCA"/>
    <w:rsid w:val="00AB4420"/>
    <w:rsid w:val="00AB5465"/>
    <w:rsid w:val="00AB5C3A"/>
    <w:rsid w:val="00AB75F3"/>
    <w:rsid w:val="00AC2000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18F5"/>
    <w:rsid w:val="00AE2116"/>
    <w:rsid w:val="00AE3CAE"/>
    <w:rsid w:val="00AE45C4"/>
    <w:rsid w:val="00AE4E31"/>
    <w:rsid w:val="00AE5A42"/>
    <w:rsid w:val="00AE6BF1"/>
    <w:rsid w:val="00AF01EB"/>
    <w:rsid w:val="00AF18FD"/>
    <w:rsid w:val="00AF3969"/>
    <w:rsid w:val="00AF3CFD"/>
    <w:rsid w:val="00AF6A9D"/>
    <w:rsid w:val="00AF7930"/>
    <w:rsid w:val="00B00F35"/>
    <w:rsid w:val="00B013FF"/>
    <w:rsid w:val="00B01747"/>
    <w:rsid w:val="00B01C2A"/>
    <w:rsid w:val="00B0207E"/>
    <w:rsid w:val="00B0292F"/>
    <w:rsid w:val="00B03AA2"/>
    <w:rsid w:val="00B04B79"/>
    <w:rsid w:val="00B10B90"/>
    <w:rsid w:val="00B1271E"/>
    <w:rsid w:val="00B12BFD"/>
    <w:rsid w:val="00B134F5"/>
    <w:rsid w:val="00B13848"/>
    <w:rsid w:val="00B13E27"/>
    <w:rsid w:val="00B1513D"/>
    <w:rsid w:val="00B1758D"/>
    <w:rsid w:val="00B20740"/>
    <w:rsid w:val="00B20BCF"/>
    <w:rsid w:val="00B20CDF"/>
    <w:rsid w:val="00B2264F"/>
    <w:rsid w:val="00B239A8"/>
    <w:rsid w:val="00B23A12"/>
    <w:rsid w:val="00B25371"/>
    <w:rsid w:val="00B25EA1"/>
    <w:rsid w:val="00B31E53"/>
    <w:rsid w:val="00B3463D"/>
    <w:rsid w:val="00B400DE"/>
    <w:rsid w:val="00B413AB"/>
    <w:rsid w:val="00B4221D"/>
    <w:rsid w:val="00B43D69"/>
    <w:rsid w:val="00B44CD3"/>
    <w:rsid w:val="00B46CF1"/>
    <w:rsid w:val="00B50EFC"/>
    <w:rsid w:val="00B512EB"/>
    <w:rsid w:val="00B523CB"/>
    <w:rsid w:val="00B54904"/>
    <w:rsid w:val="00B630AF"/>
    <w:rsid w:val="00B64FA0"/>
    <w:rsid w:val="00B66759"/>
    <w:rsid w:val="00B66AB3"/>
    <w:rsid w:val="00B7423C"/>
    <w:rsid w:val="00B749B9"/>
    <w:rsid w:val="00B7632F"/>
    <w:rsid w:val="00B77429"/>
    <w:rsid w:val="00B815B9"/>
    <w:rsid w:val="00B8166B"/>
    <w:rsid w:val="00B8171C"/>
    <w:rsid w:val="00B866DC"/>
    <w:rsid w:val="00B90A52"/>
    <w:rsid w:val="00B91AFF"/>
    <w:rsid w:val="00B95B85"/>
    <w:rsid w:val="00B964BB"/>
    <w:rsid w:val="00B979DF"/>
    <w:rsid w:val="00BA180D"/>
    <w:rsid w:val="00BA3C7D"/>
    <w:rsid w:val="00BA4F6F"/>
    <w:rsid w:val="00BA5833"/>
    <w:rsid w:val="00BA7404"/>
    <w:rsid w:val="00BB08EF"/>
    <w:rsid w:val="00BB0CC3"/>
    <w:rsid w:val="00BB1BDF"/>
    <w:rsid w:val="00BB20A8"/>
    <w:rsid w:val="00BB58CB"/>
    <w:rsid w:val="00BC0A12"/>
    <w:rsid w:val="00BC0CC8"/>
    <w:rsid w:val="00BC1276"/>
    <w:rsid w:val="00BC3940"/>
    <w:rsid w:val="00BC49F4"/>
    <w:rsid w:val="00BC633D"/>
    <w:rsid w:val="00BC6BC3"/>
    <w:rsid w:val="00BD0115"/>
    <w:rsid w:val="00BD60DF"/>
    <w:rsid w:val="00BD6F2A"/>
    <w:rsid w:val="00BE32F3"/>
    <w:rsid w:val="00BE45A3"/>
    <w:rsid w:val="00BE7155"/>
    <w:rsid w:val="00BE7A90"/>
    <w:rsid w:val="00BF0413"/>
    <w:rsid w:val="00BF079E"/>
    <w:rsid w:val="00BF0E28"/>
    <w:rsid w:val="00BF2846"/>
    <w:rsid w:val="00BF4BBF"/>
    <w:rsid w:val="00BF5FF5"/>
    <w:rsid w:val="00BF6DA7"/>
    <w:rsid w:val="00BF7E10"/>
    <w:rsid w:val="00C00746"/>
    <w:rsid w:val="00C0451C"/>
    <w:rsid w:val="00C04A36"/>
    <w:rsid w:val="00C103E4"/>
    <w:rsid w:val="00C130A1"/>
    <w:rsid w:val="00C13C2B"/>
    <w:rsid w:val="00C17A0A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46A8C"/>
    <w:rsid w:val="00C46EC7"/>
    <w:rsid w:val="00C503AD"/>
    <w:rsid w:val="00C525FD"/>
    <w:rsid w:val="00C537AE"/>
    <w:rsid w:val="00C5469C"/>
    <w:rsid w:val="00C54C3A"/>
    <w:rsid w:val="00C56ECB"/>
    <w:rsid w:val="00C61646"/>
    <w:rsid w:val="00C622E7"/>
    <w:rsid w:val="00C64EAB"/>
    <w:rsid w:val="00C65B06"/>
    <w:rsid w:val="00C66312"/>
    <w:rsid w:val="00C66477"/>
    <w:rsid w:val="00C81460"/>
    <w:rsid w:val="00C818BA"/>
    <w:rsid w:val="00C84747"/>
    <w:rsid w:val="00C86688"/>
    <w:rsid w:val="00C872BA"/>
    <w:rsid w:val="00C90C8E"/>
    <w:rsid w:val="00C90ED5"/>
    <w:rsid w:val="00C91B46"/>
    <w:rsid w:val="00C942EA"/>
    <w:rsid w:val="00C9447E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4106"/>
    <w:rsid w:val="00CA5CA2"/>
    <w:rsid w:val="00CA64EB"/>
    <w:rsid w:val="00CB1FF7"/>
    <w:rsid w:val="00CB5937"/>
    <w:rsid w:val="00CB749A"/>
    <w:rsid w:val="00CC0451"/>
    <w:rsid w:val="00CC2ADA"/>
    <w:rsid w:val="00CC347F"/>
    <w:rsid w:val="00CC5EAA"/>
    <w:rsid w:val="00CC6CD4"/>
    <w:rsid w:val="00CC73BE"/>
    <w:rsid w:val="00CD0A49"/>
    <w:rsid w:val="00CD24AB"/>
    <w:rsid w:val="00CD278F"/>
    <w:rsid w:val="00CD46C7"/>
    <w:rsid w:val="00CD4CF5"/>
    <w:rsid w:val="00CD5D78"/>
    <w:rsid w:val="00CE17EC"/>
    <w:rsid w:val="00CE4014"/>
    <w:rsid w:val="00CE549B"/>
    <w:rsid w:val="00CE6A77"/>
    <w:rsid w:val="00CF11EB"/>
    <w:rsid w:val="00CF333E"/>
    <w:rsid w:val="00CF397B"/>
    <w:rsid w:val="00CF3F98"/>
    <w:rsid w:val="00CF5B0E"/>
    <w:rsid w:val="00D00BDF"/>
    <w:rsid w:val="00D0617B"/>
    <w:rsid w:val="00D074A1"/>
    <w:rsid w:val="00D11439"/>
    <w:rsid w:val="00D11954"/>
    <w:rsid w:val="00D11E0E"/>
    <w:rsid w:val="00D13339"/>
    <w:rsid w:val="00D14A88"/>
    <w:rsid w:val="00D1742E"/>
    <w:rsid w:val="00D175C4"/>
    <w:rsid w:val="00D218CF"/>
    <w:rsid w:val="00D241FE"/>
    <w:rsid w:val="00D27B7C"/>
    <w:rsid w:val="00D30996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C21"/>
    <w:rsid w:val="00D5335A"/>
    <w:rsid w:val="00D55D31"/>
    <w:rsid w:val="00D55E6F"/>
    <w:rsid w:val="00D6031B"/>
    <w:rsid w:val="00D61DA3"/>
    <w:rsid w:val="00D64245"/>
    <w:rsid w:val="00D6588A"/>
    <w:rsid w:val="00D65E7C"/>
    <w:rsid w:val="00D65F48"/>
    <w:rsid w:val="00D6640E"/>
    <w:rsid w:val="00D7094D"/>
    <w:rsid w:val="00D74F3A"/>
    <w:rsid w:val="00D801B3"/>
    <w:rsid w:val="00D815C8"/>
    <w:rsid w:val="00D829C5"/>
    <w:rsid w:val="00D84D77"/>
    <w:rsid w:val="00D86479"/>
    <w:rsid w:val="00D94669"/>
    <w:rsid w:val="00D9658D"/>
    <w:rsid w:val="00DA2947"/>
    <w:rsid w:val="00DA2E22"/>
    <w:rsid w:val="00DA30E3"/>
    <w:rsid w:val="00DA38F9"/>
    <w:rsid w:val="00DA4E56"/>
    <w:rsid w:val="00DA5CCA"/>
    <w:rsid w:val="00DA6D38"/>
    <w:rsid w:val="00DA6E36"/>
    <w:rsid w:val="00DA730E"/>
    <w:rsid w:val="00DB4075"/>
    <w:rsid w:val="00DB516C"/>
    <w:rsid w:val="00DB5508"/>
    <w:rsid w:val="00DB5BD5"/>
    <w:rsid w:val="00DC3FF6"/>
    <w:rsid w:val="00DC6A7A"/>
    <w:rsid w:val="00DD27DD"/>
    <w:rsid w:val="00DD4963"/>
    <w:rsid w:val="00DD65C7"/>
    <w:rsid w:val="00DD7237"/>
    <w:rsid w:val="00DD753B"/>
    <w:rsid w:val="00DE0A99"/>
    <w:rsid w:val="00DE0B97"/>
    <w:rsid w:val="00DE135A"/>
    <w:rsid w:val="00DE2003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62B4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603D"/>
    <w:rsid w:val="00E16B82"/>
    <w:rsid w:val="00E20963"/>
    <w:rsid w:val="00E209EE"/>
    <w:rsid w:val="00E20FB4"/>
    <w:rsid w:val="00E21915"/>
    <w:rsid w:val="00E21A4D"/>
    <w:rsid w:val="00E2214D"/>
    <w:rsid w:val="00E22B3B"/>
    <w:rsid w:val="00E24955"/>
    <w:rsid w:val="00E25CE5"/>
    <w:rsid w:val="00E26E2F"/>
    <w:rsid w:val="00E27548"/>
    <w:rsid w:val="00E31F1F"/>
    <w:rsid w:val="00E33063"/>
    <w:rsid w:val="00E34072"/>
    <w:rsid w:val="00E34298"/>
    <w:rsid w:val="00E3540E"/>
    <w:rsid w:val="00E35A9C"/>
    <w:rsid w:val="00E424C9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EAC"/>
    <w:rsid w:val="00E5561E"/>
    <w:rsid w:val="00E60F32"/>
    <w:rsid w:val="00E62F7C"/>
    <w:rsid w:val="00E642BA"/>
    <w:rsid w:val="00E72C72"/>
    <w:rsid w:val="00E757B2"/>
    <w:rsid w:val="00E80DD3"/>
    <w:rsid w:val="00E80DEA"/>
    <w:rsid w:val="00E81624"/>
    <w:rsid w:val="00E846F5"/>
    <w:rsid w:val="00E85E61"/>
    <w:rsid w:val="00E87DBC"/>
    <w:rsid w:val="00E92784"/>
    <w:rsid w:val="00E92D3F"/>
    <w:rsid w:val="00EA1CE0"/>
    <w:rsid w:val="00EA30AB"/>
    <w:rsid w:val="00EA3405"/>
    <w:rsid w:val="00EA5BF4"/>
    <w:rsid w:val="00EA7689"/>
    <w:rsid w:val="00EB05BF"/>
    <w:rsid w:val="00EB092F"/>
    <w:rsid w:val="00EB660C"/>
    <w:rsid w:val="00EB694E"/>
    <w:rsid w:val="00EB6FAE"/>
    <w:rsid w:val="00ED130B"/>
    <w:rsid w:val="00ED1526"/>
    <w:rsid w:val="00ED215F"/>
    <w:rsid w:val="00ED26CC"/>
    <w:rsid w:val="00ED455A"/>
    <w:rsid w:val="00ED553F"/>
    <w:rsid w:val="00EE0B09"/>
    <w:rsid w:val="00EE1995"/>
    <w:rsid w:val="00EE5F9E"/>
    <w:rsid w:val="00EF20D1"/>
    <w:rsid w:val="00EF6349"/>
    <w:rsid w:val="00EF74C5"/>
    <w:rsid w:val="00EF7BB3"/>
    <w:rsid w:val="00F010E0"/>
    <w:rsid w:val="00F026C2"/>
    <w:rsid w:val="00F02B9B"/>
    <w:rsid w:val="00F03762"/>
    <w:rsid w:val="00F05C8B"/>
    <w:rsid w:val="00F06424"/>
    <w:rsid w:val="00F07B31"/>
    <w:rsid w:val="00F100E2"/>
    <w:rsid w:val="00F10730"/>
    <w:rsid w:val="00F10A9A"/>
    <w:rsid w:val="00F117DD"/>
    <w:rsid w:val="00F145F4"/>
    <w:rsid w:val="00F20148"/>
    <w:rsid w:val="00F21595"/>
    <w:rsid w:val="00F21A8E"/>
    <w:rsid w:val="00F22FFA"/>
    <w:rsid w:val="00F23F42"/>
    <w:rsid w:val="00F25AAD"/>
    <w:rsid w:val="00F25EFB"/>
    <w:rsid w:val="00F25F44"/>
    <w:rsid w:val="00F306AA"/>
    <w:rsid w:val="00F314F5"/>
    <w:rsid w:val="00F31C20"/>
    <w:rsid w:val="00F33A3C"/>
    <w:rsid w:val="00F34A3E"/>
    <w:rsid w:val="00F34E99"/>
    <w:rsid w:val="00F40F96"/>
    <w:rsid w:val="00F418A7"/>
    <w:rsid w:val="00F418E5"/>
    <w:rsid w:val="00F41BAF"/>
    <w:rsid w:val="00F457FD"/>
    <w:rsid w:val="00F45A31"/>
    <w:rsid w:val="00F50A8D"/>
    <w:rsid w:val="00F53D40"/>
    <w:rsid w:val="00F56156"/>
    <w:rsid w:val="00F56221"/>
    <w:rsid w:val="00F56488"/>
    <w:rsid w:val="00F56B7F"/>
    <w:rsid w:val="00F57AB7"/>
    <w:rsid w:val="00F641D5"/>
    <w:rsid w:val="00F72577"/>
    <w:rsid w:val="00F74217"/>
    <w:rsid w:val="00F750AC"/>
    <w:rsid w:val="00F75903"/>
    <w:rsid w:val="00F77F41"/>
    <w:rsid w:val="00F82304"/>
    <w:rsid w:val="00F82463"/>
    <w:rsid w:val="00F83D3F"/>
    <w:rsid w:val="00F83EEF"/>
    <w:rsid w:val="00F84205"/>
    <w:rsid w:val="00F85004"/>
    <w:rsid w:val="00F8575E"/>
    <w:rsid w:val="00F875FF"/>
    <w:rsid w:val="00F94A18"/>
    <w:rsid w:val="00F94D8B"/>
    <w:rsid w:val="00FA227F"/>
    <w:rsid w:val="00FA3645"/>
    <w:rsid w:val="00FB04D2"/>
    <w:rsid w:val="00FB3742"/>
    <w:rsid w:val="00FB5935"/>
    <w:rsid w:val="00FC1CFC"/>
    <w:rsid w:val="00FC2759"/>
    <w:rsid w:val="00FC32A9"/>
    <w:rsid w:val="00FC34BA"/>
    <w:rsid w:val="00FC3A06"/>
    <w:rsid w:val="00FC5AB0"/>
    <w:rsid w:val="00FC728D"/>
    <w:rsid w:val="00FD001C"/>
    <w:rsid w:val="00FD0E0C"/>
    <w:rsid w:val="00FD0FB4"/>
    <w:rsid w:val="00FD16C4"/>
    <w:rsid w:val="00FD1A29"/>
    <w:rsid w:val="00FD2032"/>
    <w:rsid w:val="00FD5CE8"/>
    <w:rsid w:val="00FE0FE5"/>
    <w:rsid w:val="00FE33F1"/>
    <w:rsid w:val="00FE4335"/>
    <w:rsid w:val="00FE4D3D"/>
    <w:rsid w:val="00FE5588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C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66AB3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6AB3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6AB3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6AB3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6AB3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66AB3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66AB3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66AB3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'1.0' encoding='UTF-8' standalone='yes'?>
<Relationships xmlns="http://schemas.openxmlformats.org/package/2006/relationships"><Relationship Id="rId8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3" Type="http://schemas.openxmlformats.org/officeDocument/2006/relationships/hyperlink" Target="https://ecotoxbrasil.org.br/upload/6f558b369462c317c6e9c065b234d298-estudo%20comparativo%20da%20qualidade%20dos%20sedimentos.pdf" TargetMode="External"/><Relationship Id="rId7" Type="http://schemas.openxmlformats.org/officeDocument/2006/relationships/hyperlink" Target="https://ecotoxbrasil.org.br/upload/6f558b369462c317c6e9c065b234d298-estudo%20comparativo%20da%20qualidade%20dos%20sedimentos.pdf" TargetMode="External"/><Relationship Id="rId12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1" Type="http://schemas.openxmlformats.org/officeDocument/2006/relationships/hyperlink" Target="https://www.lume.ufrgs.br/bitstream/handle/10183/11337/000597882.pdf?sequence=1&amp;isAllowed=y" TargetMode="External"/><Relationship Id="rId6" Type="http://schemas.openxmlformats.org/officeDocument/2006/relationships/hyperlink" Target="https://www.scielo.br/j/qn/a/mmLpWbKGs4NpVdCyrzWGVnB/?lang=pt" TargetMode="External"/><Relationship Id="rId11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hyperlink" Target="https://www.scielo.br/j/qn/a/mmLpWbKGs4NpVdCyrzWGVnB/?lang=pt" TargetMode="External"/><Relationship Id="rId10" Type="http://schemas.openxmlformats.org/officeDocument/2006/relationships/hyperlink" Target="https://www.astm.org/e1367-03r14.html" TargetMode="External"/><Relationship Id="rId4" Type="http://schemas.openxmlformats.org/officeDocument/2006/relationships/hyperlink" Target="https://www.scielo.br/j/qn/a/mmLpWbKGs4NpVdCyrzWGVnB/?lang=pt" TargetMode="External"/><Relationship Id="rId9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26" Type="http://schemas.openxmlformats.org/officeDocument/2006/relationships/hyperlink" Target="https://www.lume.ufrgs.br/bitstream/handle/10183/11337/000597882.pdf?sequence=1&amp;isAllowed=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etesb.sp.gov.br/wp-content/uploads/2021/10/Guia-nacional-de-coleta-e-preservacao-de-amostras-2012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cotoxbrasil.org.br/upload/6f558b369462c317c6e9c065b234d298-estudo%20comparativo%20da%20qualidade%20dos%20sedimento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astm.org/e1367-03r14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cotoxbrasil.org.br/upload/6f558b369462c317c6e9c065b234d298-estudo%20comparativo%20da%20qualidade%20dos%20sedimento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27" Type="http://schemas.openxmlformats.org/officeDocument/2006/relationships/hyperlink" Target="https://www.scielo.br/j/qn/a/mmLpWbKGs4NpVdCyrzWGVnB/?lang=pt" TargetMode="External"/><Relationship Id="rId30" Type="http://schemas.microsoft.com/office/2011/relationships/people" Target="people.xml"/><Relationship Id="rId32" Type="http://schemas.openxmlformats.org/officeDocument/2006/relationships/hyperlink" Target="https://dbpfutkamvqjftxortmv.supabase.co/storage/v1/object/public/qualidade-sedimentos/laudos/27a92d87-96d2-48b5-9025-85f213341a1e/1747846580796_TCE%202081052%20(1).pdf" TargetMode="External"/><Relationship Id="rId33" Type="http://schemas.openxmlformats.org/officeDocument/2006/relationships/image" Target="media/image5.jpg"/><Relationship Id="rId34" Type="http://schemas.openxmlformats.org/officeDocument/2006/relationships/image" Target="media/image6.jpg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A67237-D07B-4E75-889E-F4C1A605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4</Pages>
  <Words>3372</Words>
  <Characters>1821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73</cp:revision>
  <dcterms:created xsi:type="dcterms:W3CDTF">2025-02-03T19:39:00Z</dcterms:created>
  <dcterms:modified xsi:type="dcterms:W3CDTF">2025-05-23T19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